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F4202" w14:textId="77777777" w:rsidR="00762A19" w:rsidRDefault="00762A19" w:rsidP="00762A19">
      <w:pPr>
        <w:rPr>
          <w:b/>
          <w:sz w:val="44"/>
        </w:rPr>
      </w:pPr>
    </w:p>
    <w:p w14:paraId="7B890250" w14:textId="0924DD02" w:rsidR="00EC6DD3" w:rsidRPr="00EC6DD3" w:rsidRDefault="00EC6DD3" w:rsidP="00762A19">
      <w:pPr>
        <w:jc w:val="center"/>
        <w:rPr>
          <w:b/>
          <w:sz w:val="44"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3490D1E8" wp14:editId="32D17039">
            <wp:simplePos x="0" y="0"/>
            <wp:positionH relativeFrom="page">
              <wp:posOffset>8541763</wp:posOffset>
            </wp:positionH>
            <wp:positionV relativeFrom="page">
              <wp:posOffset>352425</wp:posOffset>
            </wp:positionV>
            <wp:extent cx="1268987" cy="942975"/>
            <wp:effectExtent l="0" t="0" r="7620" b="0"/>
            <wp:wrapNone/>
            <wp:docPr id="5" name="Picture 5" descr="ECU_AUS_logo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CU_AUS_logo_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479" cy="946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6DD3">
        <w:rPr>
          <w:b/>
          <w:sz w:val="44"/>
        </w:rPr>
        <w:t>ECU Workplace Inspection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4284"/>
        <w:gridCol w:w="2945"/>
        <w:gridCol w:w="4143"/>
      </w:tblGrid>
      <w:tr w:rsidR="0051215C" w14:paraId="4BB43E3A" w14:textId="77777777" w:rsidTr="0088683D">
        <w:tc>
          <w:tcPr>
            <w:tcW w:w="14174" w:type="dxa"/>
            <w:gridSpan w:val="4"/>
            <w:shd w:val="clear" w:color="auto" w:fill="002060"/>
          </w:tcPr>
          <w:p w14:paraId="522AB6D1" w14:textId="77777777" w:rsidR="0051215C" w:rsidRPr="0051215C" w:rsidRDefault="0051215C" w:rsidP="00EC6DD3">
            <w:pPr>
              <w:rPr>
                <w:b/>
                <w:color w:val="FFFFFF" w:themeColor="background1"/>
                <w:sz w:val="24"/>
              </w:rPr>
            </w:pPr>
            <w:r w:rsidRPr="0051215C">
              <w:rPr>
                <w:b/>
                <w:color w:val="FFFFFF" w:themeColor="background1"/>
                <w:sz w:val="24"/>
              </w:rPr>
              <w:t>Workplace Inspection Details</w:t>
            </w:r>
          </w:p>
        </w:tc>
      </w:tr>
      <w:tr w:rsidR="00EC6DD3" w14:paraId="3323EFDE" w14:textId="77777777" w:rsidTr="0051215C">
        <w:tc>
          <w:tcPr>
            <w:tcW w:w="2802" w:type="dxa"/>
            <w:shd w:val="clear" w:color="auto" w:fill="D9D9D9" w:themeFill="background1" w:themeFillShade="D9"/>
          </w:tcPr>
          <w:p w14:paraId="5CC409CA" w14:textId="77777777" w:rsidR="00EC6DD3" w:rsidRPr="0051215C" w:rsidRDefault="0008290D" w:rsidP="00EC6D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chool</w:t>
            </w:r>
            <w:r w:rsidR="00EC6DD3" w:rsidRPr="0051215C">
              <w:rPr>
                <w:b/>
                <w:sz w:val="24"/>
              </w:rPr>
              <w:t xml:space="preserve"> / Centre</w:t>
            </w:r>
          </w:p>
        </w:tc>
        <w:tc>
          <w:tcPr>
            <w:tcW w:w="4284" w:type="dxa"/>
          </w:tcPr>
          <w:p w14:paraId="67B8789A" w14:textId="77777777" w:rsidR="00EC6DD3" w:rsidRDefault="00EC6DD3" w:rsidP="00EC6DD3"/>
        </w:tc>
        <w:tc>
          <w:tcPr>
            <w:tcW w:w="2945" w:type="dxa"/>
            <w:shd w:val="clear" w:color="auto" w:fill="D9D9D9" w:themeFill="background1" w:themeFillShade="D9"/>
          </w:tcPr>
          <w:p w14:paraId="2AF78D34" w14:textId="77777777" w:rsidR="00EC6DD3" w:rsidRPr="0051215C" w:rsidRDefault="007415E3" w:rsidP="00EC6D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ea</w:t>
            </w:r>
            <w:r w:rsidR="00EC6DD3" w:rsidRPr="0051215C">
              <w:rPr>
                <w:b/>
                <w:sz w:val="24"/>
                <w:szCs w:val="24"/>
              </w:rPr>
              <w:t xml:space="preserve"> / Business Unit</w:t>
            </w:r>
          </w:p>
        </w:tc>
        <w:tc>
          <w:tcPr>
            <w:tcW w:w="4143" w:type="dxa"/>
          </w:tcPr>
          <w:p w14:paraId="75F0D4E3" w14:textId="77777777" w:rsidR="00EC6DD3" w:rsidRDefault="00EC6DD3" w:rsidP="00EC6DD3"/>
        </w:tc>
      </w:tr>
      <w:tr w:rsidR="00EC6DD3" w14:paraId="5F170D48" w14:textId="77777777" w:rsidTr="0051215C">
        <w:tc>
          <w:tcPr>
            <w:tcW w:w="2802" w:type="dxa"/>
            <w:shd w:val="clear" w:color="auto" w:fill="D9D9D9" w:themeFill="background1" w:themeFillShade="D9"/>
          </w:tcPr>
          <w:p w14:paraId="04B5E49B" w14:textId="77777777" w:rsidR="00EC6DD3" w:rsidRPr="0051215C" w:rsidRDefault="00EC6DD3" w:rsidP="00EC6DD3">
            <w:pPr>
              <w:rPr>
                <w:b/>
                <w:sz w:val="24"/>
              </w:rPr>
            </w:pPr>
            <w:r w:rsidRPr="0051215C">
              <w:rPr>
                <w:b/>
                <w:sz w:val="24"/>
              </w:rPr>
              <w:t>Campus</w:t>
            </w:r>
          </w:p>
        </w:tc>
        <w:tc>
          <w:tcPr>
            <w:tcW w:w="4284" w:type="dxa"/>
          </w:tcPr>
          <w:p w14:paraId="510FB053" w14:textId="77777777" w:rsidR="00EC6DD3" w:rsidRDefault="00EC6DD3" w:rsidP="00EC6DD3"/>
        </w:tc>
        <w:tc>
          <w:tcPr>
            <w:tcW w:w="2945" w:type="dxa"/>
            <w:shd w:val="clear" w:color="auto" w:fill="D9D9D9" w:themeFill="background1" w:themeFillShade="D9"/>
          </w:tcPr>
          <w:p w14:paraId="61EC4BD3" w14:textId="77777777" w:rsidR="00EC6DD3" w:rsidRPr="0051215C" w:rsidRDefault="0051215C" w:rsidP="00EC6D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Inspection</w:t>
            </w:r>
          </w:p>
        </w:tc>
        <w:tc>
          <w:tcPr>
            <w:tcW w:w="4143" w:type="dxa"/>
          </w:tcPr>
          <w:p w14:paraId="4125B82A" w14:textId="77777777" w:rsidR="00EC6DD3" w:rsidRDefault="00EC6DD3" w:rsidP="00EC6DD3"/>
        </w:tc>
      </w:tr>
      <w:tr w:rsidR="00EC6DD3" w14:paraId="6635310C" w14:textId="77777777" w:rsidTr="0051215C">
        <w:tc>
          <w:tcPr>
            <w:tcW w:w="2802" w:type="dxa"/>
            <w:shd w:val="clear" w:color="auto" w:fill="D9D9D9" w:themeFill="background1" w:themeFillShade="D9"/>
          </w:tcPr>
          <w:p w14:paraId="12655DD3" w14:textId="77777777" w:rsidR="00EC6DD3" w:rsidRPr="0051215C" w:rsidRDefault="007415E3" w:rsidP="00EC6D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ocation</w:t>
            </w:r>
            <w:r w:rsidR="0051215C">
              <w:rPr>
                <w:b/>
                <w:sz w:val="24"/>
              </w:rPr>
              <w:t xml:space="preserve"> Inspected</w:t>
            </w:r>
          </w:p>
        </w:tc>
        <w:tc>
          <w:tcPr>
            <w:tcW w:w="4284" w:type="dxa"/>
          </w:tcPr>
          <w:p w14:paraId="55CD12E3" w14:textId="77777777" w:rsidR="00EC6DD3" w:rsidRDefault="00EC6DD3" w:rsidP="00EC6DD3"/>
        </w:tc>
        <w:tc>
          <w:tcPr>
            <w:tcW w:w="2945" w:type="dxa"/>
            <w:shd w:val="clear" w:color="auto" w:fill="D9D9D9" w:themeFill="background1" w:themeFillShade="D9"/>
          </w:tcPr>
          <w:p w14:paraId="375A60E3" w14:textId="77777777" w:rsidR="00EC6DD3" w:rsidRPr="0051215C" w:rsidRDefault="00EC6DD3" w:rsidP="00EC6DD3">
            <w:pPr>
              <w:rPr>
                <w:b/>
                <w:sz w:val="24"/>
                <w:szCs w:val="24"/>
              </w:rPr>
            </w:pPr>
            <w:r w:rsidRPr="0051215C">
              <w:rPr>
                <w:b/>
                <w:sz w:val="24"/>
                <w:szCs w:val="24"/>
              </w:rPr>
              <w:t>Inspection Team members</w:t>
            </w:r>
          </w:p>
        </w:tc>
        <w:tc>
          <w:tcPr>
            <w:tcW w:w="4143" w:type="dxa"/>
          </w:tcPr>
          <w:p w14:paraId="2143B6D0" w14:textId="77777777" w:rsidR="00EC6DD3" w:rsidRDefault="00EC6DD3" w:rsidP="00EC6DD3"/>
          <w:p w14:paraId="3DC914F1" w14:textId="77777777" w:rsidR="0051215C" w:rsidRDefault="0051215C" w:rsidP="00EC6DD3"/>
        </w:tc>
      </w:tr>
    </w:tbl>
    <w:p w14:paraId="21A78ED9" w14:textId="2AA73A03" w:rsidR="00EC6DD3" w:rsidRDefault="00EC6DD3" w:rsidP="00EC6DD3">
      <w:pPr>
        <w:spacing w:after="0" w:line="240" w:lineRule="auto"/>
      </w:pPr>
    </w:p>
    <w:p w14:paraId="6C69527D" w14:textId="0B0E649F" w:rsidR="00762A19" w:rsidRDefault="00762A19" w:rsidP="00EC6DD3">
      <w:pPr>
        <w:spacing w:after="0" w:line="240" w:lineRule="auto"/>
      </w:pPr>
      <w:r>
        <w:t>Inspections may be signed off in the Sign-Off section below, or alternatively the completed inspection may be uploaded to Riskware to manage approvals and actions within the Riskware system.</w:t>
      </w:r>
    </w:p>
    <w:p w14:paraId="1AABD69A" w14:textId="29037873" w:rsidR="00762A19" w:rsidRDefault="00762A19" w:rsidP="00EC6DD3">
      <w:pPr>
        <w:spacing w:after="0" w:line="240" w:lineRule="auto"/>
      </w:pPr>
      <w:r>
        <w:t xml:space="preserve">For instructions on how to upload your inspection into Riskware, please visit </w:t>
      </w:r>
      <w:hyperlink r:id="rId8" w:history="1">
        <w:r w:rsidRPr="00762A19">
          <w:rPr>
            <w:rStyle w:val="Hyperlink"/>
          </w:rPr>
          <w:t>here</w:t>
        </w:r>
      </w:hyperlink>
      <w:r>
        <w:t>.</w:t>
      </w:r>
    </w:p>
    <w:p w14:paraId="378F21E4" w14:textId="77777777" w:rsidR="00762A19" w:rsidRDefault="00762A19" w:rsidP="00EC6DD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4"/>
        <w:gridCol w:w="4220"/>
        <w:gridCol w:w="2977"/>
        <w:gridCol w:w="4111"/>
      </w:tblGrid>
      <w:tr w:rsidR="0051215C" w:rsidRPr="0051215C" w14:paraId="47E64892" w14:textId="77777777" w:rsidTr="0051215C">
        <w:tc>
          <w:tcPr>
            <w:tcW w:w="14142" w:type="dxa"/>
            <w:gridSpan w:val="4"/>
            <w:tcBorders>
              <w:bottom w:val="single" w:sz="4" w:space="0" w:color="auto"/>
            </w:tcBorders>
            <w:shd w:val="clear" w:color="auto" w:fill="002060"/>
          </w:tcPr>
          <w:p w14:paraId="341FED7B" w14:textId="2E29E5B6" w:rsidR="0051215C" w:rsidRPr="0051215C" w:rsidRDefault="0051215C" w:rsidP="00EC6DD3">
            <w:pPr>
              <w:rPr>
                <w:b/>
                <w:color w:val="FFFFFF" w:themeColor="background1"/>
                <w:sz w:val="24"/>
              </w:rPr>
            </w:pPr>
            <w:r w:rsidRPr="0051215C">
              <w:rPr>
                <w:b/>
                <w:color w:val="FFFFFF" w:themeColor="background1"/>
                <w:sz w:val="24"/>
              </w:rPr>
              <w:t>Sign-Off</w:t>
            </w:r>
            <w:r w:rsidR="00762A19">
              <w:rPr>
                <w:b/>
                <w:color w:val="FFFFFF" w:themeColor="background1"/>
                <w:sz w:val="24"/>
              </w:rPr>
              <w:t xml:space="preserve">  </w:t>
            </w:r>
            <w:r w:rsidR="00762A19" w:rsidRPr="00762A19">
              <w:rPr>
                <w:b/>
                <w:i/>
                <w:iCs/>
                <w:color w:val="FFFFFF" w:themeColor="background1"/>
                <w:u w:val="single"/>
              </w:rPr>
              <w:t>*this sign off section may be skipped if the inspection is uploaded and approved</w:t>
            </w:r>
            <w:r w:rsidR="00B05C14">
              <w:rPr>
                <w:b/>
                <w:i/>
                <w:iCs/>
                <w:color w:val="FFFFFF" w:themeColor="background1"/>
                <w:u w:val="single"/>
              </w:rPr>
              <w:t xml:space="preserve"> in</w:t>
            </w:r>
            <w:r w:rsidR="00762A19" w:rsidRPr="00762A19">
              <w:rPr>
                <w:b/>
                <w:i/>
                <w:iCs/>
                <w:color w:val="FFFFFF" w:themeColor="background1"/>
                <w:u w:val="single"/>
              </w:rPr>
              <w:t xml:space="preserve"> Riskware*</w:t>
            </w:r>
          </w:p>
        </w:tc>
      </w:tr>
      <w:tr w:rsidR="0051215C" w:rsidRPr="0051215C" w14:paraId="190B7FB3" w14:textId="77777777" w:rsidTr="0051215C">
        <w:tc>
          <w:tcPr>
            <w:tcW w:w="7054" w:type="dxa"/>
            <w:gridSpan w:val="2"/>
            <w:shd w:val="clear" w:color="auto" w:fill="D9D9D9" w:themeFill="background1" w:themeFillShade="D9"/>
          </w:tcPr>
          <w:p w14:paraId="687AEE6A" w14:textId="77777777" w:rsidR="0051215C" w:rsidRPr="0051215C" w:rsidRDefault="0051215C" w:rsidP="0051215C">
            <w:pPr>
              <w:jc w:val="center"/>
              <w:rPr>
                <w:b/>
                <w:sz w:val="24"/>
              </w:rPr>
            </w:pPr>
            <w:r w:rsidRPr="0051215C">
              <w:rPr>
                <w:b/>
                <w:sz w:val="24"/>
              </w:rPr>
              <w:t>Inspector Details</w:t>
            </w:r>
          </w:p>
        </w:tc>
        <w:tc>
          <w:tcPr>
            <w:tcW w:w="7088" w:type="dxa"/>
            <w:gridSpan w:val="2"/>
            <w:shd w:val="clear" w:color="auto" w:fill="D9D9D9" w:themeFill="background1" w:themeFillShade="D9"/>
          </w:tcPr>
          <w:p w14:paraId="4F194F7E" w14:textId="77777777" w:rsidR="0051215C" w:rsidRPr="0051215C" w:rsidRDefault="0051215C" w:rsidP="0051215C">
            <w:pPr>
              <w:jc w:val="center"/>
              <w:rPr>
                <w:b/>
                <w:sz w:val="24"/>
              </w:rPr>
            </w:pPr>
            <w:r w:rsidRPr="0051215C">
              <w:rPr>
                <w:b/>
                <w:sz w:val="24"/>
              </w:rPr>
              <w:t>Acknowledgement of Inspection</w:t>
            </w:r>
          </w:p>
        </w:tc>
      </w:tr>
      <w:tr w:rsidR="0051215C" w14:paraId="78F63F05" w14:textId="77777777" w:rsidTr="0051215C">
        <w:tc>
          <w:tcPr>
            <w:tcW w:w="2834" w:type="dxa"/>
            <w:shd w:val="clear" w:color="auto" w:fill="D9D9D9" w:themeFill="background1" w:themeFillShade="D9"/>
          </w:tcPr>
          <w:p w14:paraId="692EB138" w14:textId="77777777" w:rsidR="0051215C" w:rsidRPr="0051215C" w:rsidRDefault="0051215C" w:rsidP="0051215C">
            <w:pPr>
              <w:rPr>
                <w:b/>
                <w:sz w:val="24"/>
              </w:rPr>
            </w:pPr>
            <w:r w:rsidRPr="0051215C">
              <w:rPr>
                <w:b/>
                <w:sz w:val="24"/>
              </w:rPr>
              <w:t>OSH Rep/Inspector Name</w:t>
            </w:r>
          </w:p>
        </w:tc>
        <w:tc>
          <w:tcPr>
            <w:tcW w:w="4220" w:type="dxa"/>
          </w:tcPr>
          <w:p w14:paraId="3F519E37" w14:textId="77777777" w:rsidR="0051215C" w:rsidRDefault="0051215C" w:rsidP="00EC6DD3"/>
        </w:tc>
        <w:tc>
          <w:tcPr>
            <w:tcW w:w="2977" w:type="dxa"/>
            <w:shd w:val="clear" w:color="auto" w:fill="D9D9D9" w:themeFill="background1" w:themeFillShade="D9"/>
          </w:tcPr>
          <w:p w14:paraId="392F7AE6" w14:textId="77777777" w:rsidR="0051215C" w:rsidRPr="0051215C" w:rsidRDefault="00AA3AAB" w:rsidP="00EC6D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erson in control of the workplace</w:t>
            </w:r>
            <w:r w:rsidRPr="00AA3AAB">
              <w:rPr>
                <w:b/>
                <w:sz w:val="24"/>
                <w:vertAlign w:val="superscript"/>
              </w:rPr>
              <w:t>1</w:t>
            </w:r>
          </w:p>
        </w:tc>
        <w:tc>
          <w:tcPr>
            <w:tcW w:w="4111" w:type="dxa"/>
          </w:tcPr>
          <w:p w14:paraId="6D8A9801" w14:textId="77777777" w:rsidR="0051215C" w:rsidRDefault="0051215C" w:rsidP="00EC6DD3"/>
        </w:tc>
      </w:tr>
      <w:tr w:rsidR="0051215C" w14:paraId="5ED3F492" w14:textId="77777777" w:rsidTr="0051215C">
        <w:tc>
          <w:tcPr>
            <w:tcW w:w="2834" w:type="dxa"/>
            <w:shd w:val="clear" w:color="auto" w:fill="D9D9D9" w:themeFill="background1" w:themeFillShade="D9"/>
          </w:tcPr>
          <w:p w14:paraId="19DC88F2" w14:textId="77777777" w:rsidR="0051215C" w:rsidRPr="0051215C" w:rsidRDefault="0051215C" w:rsidP="00EC6DD3">
            <w:pPr>
              <w:rPr>
                <w:b/>
                <w:sz w:val="24"/>
              </w:rPr>
            </w:pPr>
            <w:r w:rsidRPr="0051215C">
              <w:rPr>
                <w:b/>
                <w:sz w:val="24"/>
              </w:rPr>
              <w:t>Contact Number</w:t>
            </w:r>
          </w:p>
        </w:tc>
        <w:tc>
          <w:tcPr>
            <w:tcW w:w="4220" w:type="dxa"/>
          </w:tcPr>
          <w:p w14:paraId="3C7E7592" w14:textId="77777777" w:rsidR="0051215C" w:rsidRDefault="0051215C" w:rsidP="00EC6DD3"/>
        </w:tc>
        <w:tc>
          <w:tcPr>
            <w:tcW w:w="2977" w:type="dxa"/>
            <w:shd w:val="clear" w:color="auto" w:fill="D9D9D9" w:themeFill="background1" w:themeFillShade="D9"/>
          </w:tcPr>
          <w:p w14:paraId="5A712AB8" w14:textId="77777777" w:rsidR="0051215C" w:rsidRPr="0051215C" w:rsidRDefault="0051215C" w:rsidP="00EC6DD3">
            <w:pPr>
              <w:rPr>
                <w:b/>
                <w:sz w:val="24"/>
              </w:rPr>
            </w:pPr>
            <w:r w:rsidRPr="0051215C">
              <w:rPr>
                <w:b/>
                <w:sz w:val="24"/>
              </w:rPr>
              <w:t>Contact Number</w:t>
            </w:r>
          </w:p>
        </w:tc>
        <w:tc>
          <w:tcPr>
            <w:tcW w:w="4111" w:type="dxa"/>
          </w:tcPr>
          <w:p w14:paraId="4280B607" w14:textId="77777777" w:rsidR="0051215C" w:rsidRDefault="0051215C" w:rsidP="00EC6DD3"/>
        </w:tc>
      </w:tr>
      <w:tr w:rsidR="0051215C" w14:paraId="0B2ED67A" w14:textId="77777777" w:rsidTr="0051215C">
        <w:tc>
          <w:tcPr>
            <w:tcW w:w="2834" w:type="dxa"/>
            <w:shd w:val="clear" w:color="auto" w:fill="D9D9D9" w:themeFill="background1" w:themeFillShade="D9"/>
          </w:tcPr>
          <w:p w14:paraId="045A7091" w14:textId="77777777" w:rsidR="0051215C" w:rsidRPr="0051215C" w:rsidRDefault="0051215C" w:rsidP="00EC6DD3">
            <w:pPr>
              <w:rPr>
                <w:b/>
                <w:sz w:val="24"/>
              </w:rPr>
            </w:pPr>
            <w:r w:rsidRPr="0051215C">
              <w:rPr>
                <w:b/>
                <w:sz w:val="24"/>
              </w:rPr>
              <w:t>Signature</w:t>
            </w:r>
          </w:p>
        </w:tc>
        <w:tc>
          <w:tcPr>
            <w:tcW w:w="4220" w:type="dxa"/>
          </w:tcPr>
          <w:p w14:paraId="1C9D10E4" w14:textId="77777777" w:rsidR="0051215C" w:rsidRDefault="0051215C" w:rsidP="00EC6DD3"/>
        </w:tc>
        <w:tc>
          <w:tcPr>
            <w:tcW w:w="2977" w:type="dxa"/>
            <w:shd w:val="clear" w:color="auto" w:fill="D9D9D9" w:themeFill="background1" w:themeFillShade="D9"/>
          </w:tcPr>
          <w:p w14:paraId="509DC6BB" w14:textId="77777777" w:rsidR="0051215C" w:rsidRPr="0051215C" w:rsidRDefault="0051215C" w:rsidP="00EC6DD3">
            <w:pPr>
              <w:rPr>
                <w:b/>
                <w:sz w:val="24"/>
              </w:rPr>
            </w:pPr>
            <w:r w:rsidRPr="0051215C">
              <w:rPr>
                <w:b/>
                <w:sz w:val="24"/>
              </w:rPr>
              <w:t>Signature</w:t>
            </w:r>
          </w:p>
        </w:tc>
        <w:tc>
          <w:tcPr>
            <w:tcW w:w="4111" w:type="dxa"/>
          </w:tcPr>
          <w:p w14:paraId="4FDDCDD9" w14:textId="77777777" w:rsidR="0051215C" w:rsidRDefault="0051215C" w:rsidP="00EC6DD3"/>
        </w:tc>
      </w:tr>
      <w:tr w:rsidR="0051215C" w14:paraId="5A9FC0BC" w14:textId="77777777" w:rsidTr="0051215C">
        <w:tc>
          <w:tcPr>
            <w:tcW w:w="2834" w:type="dxa"/>
            <w:shd w:val="clear" w:color="auto" w:fill="D9D9D9" w:themeFill="background1" w:themeFillShade="D9"/>
          </w:tcPr>
          <w:p w14:paraId="1EE6B53A" w14:textId="77777777" w:rsidR="0051215C" w:rsidRPr="0051215C" w:rsidRDefault="0051215C" w:rsidP="00EC6DD3">
            <w:pPr>
              <w:rPr>
                <w:b/>
                <w:sz w:val="24"/>
              </w:rPr>
            </w:pPr>
            <w:r w:rsidRPr="0051215C">
              <w:rPr>
                <w:b/>
                <w:sz w:val="24"/>
              </w:rPr>
              <w:t>Date</w:t>
            </w:r>
          </w:p>
        </w:tc>
        <w:tc>
          <w:tcPr>
            <w:tcW w:w="4220" w:type="dxa"/>
          </w:tcPr>
          <w:p w14:paraId="13C340AC" w14:textId="77777777" w:rsidR="0051215C" w:rsidRDefault="0051215C" w:rsidP="00EC6DD3"/>
        </w:tc>
        <w:tc>
          <w:tcPr>
            <w:tcW w:w="2977" w:type="dxa"/>
            <w:shd w:val="clear" w:color="auto" w:fill="D9D9D9" w:themeFill="background1" w:themeFillShade="D9"/>
          </w:tcPr>
          <w:p w14:paraId="4494CEB7" w14:textId="77777777" w:rsidR="0051215C" w:rsidRPr="0051215C" w:rsidRDefault="0051215C" w:rsidP="00EC6DD3">
            <w:pPr>
              <w:rPr>
                <w:b/>
                <w:sz w:val="24"/>
              </w:rPr>
            </w:pPr>
            <w:r w:rsidRPr="0051215C">
              <w:rPr>
                <w:b/>
                <w:sz w:val="24"/>
              </w:rPr>
              <w:t>Date</w:t>
            </w:r>
          </w:p>
        </w:tc>
        <w:tc>
          <w:tcPr>
            <w:tcW w:w="4111" w:type="dxa"/>
          </w:tcPr>
          <w:p w14:paraId="1BCB2038" w14:textId="77777777" w:rsidR="0051215C" w:rsidRDefault="0051215C" w:rsidP="00EC6DD3"/>
        </w:tc>
      </w:tr>
    </w:tbl>
    <w:p w14:paraId="710CE703" w14:textId="77777777" w:rsidR="00110C59" w:rsidRDefault="00110C59" w:rsidP="00AA3AAB">
      <w:pPr>
        <w:spacing w:after="0" w:line="240" w:lineRule="auto"/>
      </w:pPr>
    </w:p>
    <w:p w14:paraId="2E93AB12" w14:textId="43E8C3BA" w:rsidR="00AA3AAB" w:rsidRDefault="00AA3AAB" w:rsidP="00AA3AAB">
      <w:pPr>
        <w:spacing w:after="0" w:line="240" w:lineRule="auto"/>
      </w:pPr>
      <w:r>
        <w:rPr>
          <w:rStyle w:val="FootnoteReference"/>
        </w:rPr>
        <w:footnoteRef/>
      </w:r>
      <w:r>
        <w:t xml:space="preserve"> Person in control of the workplace</w:t>
      </w:r>
      <w:r w:rsidR="00B64C65">
        <w:t xml:space="preserve"> is the relevant Manager with authority over the area being inspected, this may be a</w:t>
      </w:r>
      <w:r>
        <w:t xml:space="preserve"> Manager, Director, Dean, or member of the Executive team.</w:t>
      </w:r>
      <w:r w:rsidR="00110C59">
        <w:br/>
      </w:r>
      <w:r w:rsidR="00110C59">
        <w:br/>
        <w:t>Please send a copy of your completed inspection to your Local Work Health and Safety Committee C</w:t>
      </w:r>
      <w:r w:rsidR="004669BC">
        <w:t>ontact</w:t>
      </w:r>
      <w:r w:rsidR="00110C59">
        <w:t>.</w:t>
      </w:r>
    </w:p>
    <w:p w14:paraId="7216B052" w14:textId="4236F0E4" w:rsidR="00EC6DD3" w:rsidRDefault="00EC6DD3" w:rsidP="00EC6DD3">
      <w:pPr>
        <w:spacing w:after="0" w:line="240" w:lineRule="auto"/>
      </w:pPr>
    </w:p>
    <w:p w14:paraId="4CEC48ED" w14:textId="6EA60968" w:rsidR="00762A19" w:rsidRDefault="00762A19" w:rsidP="00EC6DD3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14:paraId="72C3D7D5" w14:textId="77777777" w:rsidR="00762A19" w:rsidRDefault="00762A19" w:rsidP="00EC6DD3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14:paraId="6B77315F" w14:textId="5332697B" w:rsidR="00EC6DD3" w:rsidRDefault="00762A19" w:rsidP="00B64C65">
      <w:pPr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br w:type="page"/>
      </w:r>
      <w:r w:rsidR="00EC6DD3" w:rsidRPr="00EC6DD3">
        <w:rPr>
          <w:rFonts w:ascii="Arial" w:eastAsia="Times New Roman" w:hAnsi="Arial" w:cs="Arial"/>
          <w:sz w:val="18"/>
          <w:szCs w:val="18"/>
        </w:rPr>
        <w:lastRenderedPageBreak/>
        <w:t>Boxes to be ticked as items are sighted (</w:t>
      </w:r>
      <w:r w:rsidR="00EC6DD3" w:rsidRPr="00EC6DD3">
        <w:rPr>
          <w:rFonts w:ascii="Arial" w:eastAsia="Times New Roman" w:hAnsi="Arial" w:cs="Arial"/>
          <w:b/>
          <w:bCs/>
          <w:sz w:val="24"/>
          <w:szCs w:val="24"/>
        </w:rPr>
        <w:sym w:font="Wingdings 2" w:char="F050"/>
      </w:r>
      <w:r w:rsidR="00EC6DD3" w:rsidRPr="00EC6DD3">
        <w:rPr>
          <w:rFonts w:ascii="Arial" w:eastAsia="Times New Roman" w:hAnsi="Arial" w:cs="Arial"/>
          <w:bCs/>
          <w:sz w:val="18"/>
          <w:szCs w:val="18"/>
        </w:rPr>
        <w:t>)</w:t>
      </w:r>
      <w:r w:rsidR="00EC6DD3" w:rsidRPr="00EC6DD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EC6DD3" w:rsidRPr="00EC6DD3">
        <w:rPr>
          <w:rFonts w:ascii="Arial" w:eastAsia="Times New Roman" w:hAnsi="Arial" w:cs="Arial"/>
          <w:sz w:val="18"/>
          <w:szCs w:val="18"/>
        </w:rPr>
        <w:t>or not present (</w:t>
      </w:r>
      <w:r w:rsidR="00EC6DD3" w:rsidRPr="00EC6DD3">
        <w:rPr>
          <w:rFonts w:ascii="Arial" w:eastAsia="Times New Roman" w:hAnsi="Arial" w:cs="Arial"/>
          <w:b/>
          <w:bCs/>
          <w:sz w:val="24"/>
          <w:szCs w:val="24"/>
        </w:rPr>
        <w:sym w:font="Wingdings 2" w:char="F04F"/>
      </w:r>
      <w:r w:rsidR="00EC6DD3" w:rsidRPr="00EC6DD3">
        <w:rPr>
          <w:rFonts w:ascii="Arial" w:eastAsia="Times New Roman" w:hAnsi="Arial" w:cs="Arial"/>
          <w:bCs/>
          <w:sz w:val="18"/>
          <w:szCs w:val="18"/>
        </w:rPr>
        <w:t>)</w:t>
      </w:r>
      <w:r w:rsidR="00EC6DD3" w:rsidRPr="00EC6DD3">
        <w:rPr>
          <w:rFonts w:ascii="Arial" w:eastAsia="Times New Roman" w:hAnsi="Arial" w:cs="Arial"/>
          <w:sz w:val="18"/>
          <w:szCs w:val="18"/>
        </w:rPr>
        <w:t xml:space="preserve">, or otherwise </w:t>
      </w:r>
      <w:r w:rsidR="00EC6DD3" w:rsidRPr="00EC6DD3">
        <w:rPr>
          <w:rFonts w:ascii="Arial" w:eastAsia="Times New Roman" w:hAnsi="Arial" w:cs="Arial"/>
          <w:b/>
          <w:sz w:val="18"/>
          <w:szCs w:val="18"/>
        </w:rPr>
        <w:t>NA</w:t>
      </w:r>
      <w:r w:rsidR="00EC6DD3" w:rsidRPr="00EC6DD3">
        <w:rPr>
          <w:rFonts w:ascii="Arial" w:eastAsia="Times New Roman" w:hAnsi="Arial" w:cs="Arial"/>
          <w:sz w:val="18"/>
          <w:szCs w:val="18"/>
        </w:rPr>
        <w:t xml:space="preserve"> indicates the item is not applicable to this area.</w:t>
      </w:r>
    </w:p>
    <w:p w14:paraId="56AE05D1" w14:textId="77777777" w:rsidR="00EC6DD3" w:rsidRPr="00EC6DD3" w:rsidRDefault="00EC6DD3" w:rsidP="00EC6DD3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8"/>
        <w:gridCol w:w="4487"/>
        <w:gridCol w:w="873"/>
        <w:gridCol w:w="3855"/>
        <w:gridCol w:w="1990"/>
        <w:gridCol w:w="2061"/>
      </w:tblGrid>
      <w:tr w:rsidR="00EC6DD3" w:rsidRPr="0088683D" w14:paraId="1EDDC150" w14:textId="77777777" w:rsidTr="00EC6DD3">
        <w:trPr>
          <w:tblHeader/>
        </w:trPr>
        <w:tc>
          <w:tcPr>
            <w:tcW w:w="320" w:type="pct"/>
            <w:tcBorders>
              <w:bottom w:val="single" w:sz="4" w:space="0" w:color="auto"/>
            </w:tcBorders>
            <w:shd w:val="clear" w:color="auto" w:fill="002060"/>
          </w:tcPr>
          <w:p w14:paraId="6D2209F3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napToGrid w:val="0"/>
                <w:color w:val="FFFFFF"/>
                <w:lang w:val="en-US"/>
              </w:rPr>
            </w:pPr>
            <w:bookmarkStart w:id="0" w:name="_Hlk130116765"/>
            <w:r w:rsidRPr="0088683D">
              <w:rPr>
                <w:rFonts w:eastAsia="Times New Roman" w:cstheme="minorHAnsi"/>
                <w:b/>
                <w:bCs/>
                <w:snapToGrid w:val="0"/>
                <w:color w:val="FFFFFF"/>
                <w:lang w:val="en-US"/>
              </w:rPr>
              <w:t>No.</w:t>
            </w:r>
          </w:p>
        </w:tc>
        <w:tc>
          <w:tcPr>
            <w:tcW w:w="1583" w:type="pct"/>
            <w:tcBorders>
              <w:bottom w:val="single" w:sz="4" w:space="0" w:color="auto"/>
            </w:tcBorders>
            <w:shd w:val="clear" w:color="auto" w:fill="002060"/>
          </w:tcPr>
          <w:p w14:paraId="4DE4A61D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napToGrid w:val="0"/>
                <w:color w:val="FFFFFF"/>
                <w:lang w:val="en-US"/>
              </w:rPr>
            </w:pPr>
            <w:r w:rsidRPr="0088683D">
              <w:rPr>
                <w:rFonts w:eastAsia="Times New Roman" w:cstheme="minorHAnsi"/>
                <w:b/>
                <w:bCs/>
                <w:snapToGrid w:val="0"/>
                <w:color w:val="FFFFFF"/>
                <w:lang w:val="en-US"/>
              </w:rPr>
              <w:t>Question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shd w:val="clear" w:color="auto" w:fill="002060"/>
          </w:tcPr>
          <w:p w14:paraId="57C583AB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 w:rsidRPr="0088683D">
              <w:rPr>
                <w:rFonts w:eastAsia="Times New Roman" w:cstheme="minorHAnsi"/>
                <w:b/>
                <w:bCs/>
                <w:color w:val="FFFFFF"/>
              </w:rPr>
              <w:sym w:font="Wingdings 2" w:char="F050"/>
            </w:r>
            <w:r w:rsidRPr="0088683D">
              <w:rPr>
                <w:rFonts w:eastAsia="Times New Roman" w:cstheme="minorHAnsi"/>
                <w:b/>
                <w:bCs/>
                <w:color w:val="FFFFFF"/>
              </w:rPr>
              <w:t>/</w:t>
            </w:r>
            <w:r w:rsidRPr="0088683D">
              <w:rPr>
                <w:rFonts w:eastAsia="Times New Roman" w:cstheme="minorHAnsi"/>
                <w:b/>
                <w:bCs/>
                <w:color w:val="FFFFFF"/>
              </w:rPr>
              <w:sym w:font="Wingdings 2" w:char="F04F"/>
            </w:r>
            <w:r w:rsidRPr="0088683D">
              <w:rPr>
                <w:rFonts w:eastAsia="Times New Roman" w:cstheme="minorHAnsi"/>
                <w:b/>
                <w:bCs/>
                <w:color w:val="FFFFFF"/>
              </w:rPr>
              <w:t>/NA</w:t>
            </w:r>
          </w:p>
        </w:tc>
        <w:tc>
          <w:tcPr>
            <w:tcW w:w="1360" w:type="pct"/>
            <w:tcBorders>
              <w:bottom w:val="single" w:sz="4" w:space="0" w:color="auto"/>
            </w:tcBorders>
            <w:shd w:val="clear" w:color="auto" w:fill="002060"/>
          </w:tcPr>
          <w:p w14:paraId="4F592EDB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 w:rsidRPr="0088683D">
              <w:rPr>
                <w:rFonts w:eastAsia="Times New Roman" w:cstheme="minorHAnsi"/>
                <w:b/>
                <w:bCs/>
                <w:color w:val="FFFFFF"/>
              </w:rPr>
              <w:t>Corrective Actions</w:t>
            </w:r>
          </w:p>
        </w:tc>
        <w:tc>
          <w:tcPr>
            <w:tcW w:w="702" w:type="pct"/>
            <w:tcBorders>
              <w:bottom w:val="single" w:sz="4" w:space="0" w:color="auto"/>
            </w:tcBorders>
            <w:shd w:val="clear" w:color="auto" w:fill="002060"/>
          </w:tcPr>
          <w:p w14:paraId="2B676B71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 w:rsidRPr="0088683D">
              <w:rPr>
                <w:rFonts w:eastAsia="Times New Roman" w:cstheme="minorHAnsi"/>
                <w:b/>
                <w:bCs/>
                <w:color w:val="FFFFFF"/>
              </w:rPr>
              <w:t>Responsible Person</w:t>
            </w:r>
          </w:p>
        </w:tc>
        <w:tc>
          <w:tcPr>
            <w:tcW w:w="727" w:type="pct"/>
            <w:tcBorders>
              <w:bottom w:val="single" w:sz="4" w:space="0" w:color="auto"/>
            </w:tcBorders>
            <w:shd w:val="clear" w:color="auto" w:fill="002060"/>
          </w:tcPr>
          <w:p w14:paraId="39918666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 w:rsidRPr="0088683D">
              <w:rPr>
                <w:rFonts w:eastAsia="Times New Roman" w:cstheme="minorHAnsi"/>
                <w:b/>
                <w:bCs/>
                <w:color w:val="FFFFFF"/>
              </w:rPr>
              <w:t xml:space="preserve"> Completion Date</w:t>
            </w:r>
          </w:p>
        </w:tc>
      </w:tr>
      <w:tr w:rsidR="00EC6DD3" w:rsidRPr="0088683D" w14:paraId="66A2E513" w14:textId="77777777" w:rsidTr="00EC6DD3">
        <w:tc>
          <w:tcPr>
            <w:tcW w:w="320" w:type="pct"/>
            <w:shd w:val="clear" w:color="auto" w:fill="D9D9D9" w:themeFill="background1" w:themeFillShade="D9"/>
          </w:tcPr>
          <w:p w14:paraId="3C4DCDC3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</w:pPr>
            <w:r w:rsidRPr="0088683D"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  <w:t>1</w:t>
            </w:r>
            <w:r w:rsidR="0088683D" w:rsidRPr="0088683D"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  <w:t>.0</w:t>
            </w:r>
          </w:p>
        </w:tc>
        <w:tc>
          <w:tcPr>
            <w:tcW w:w="1583" w:type="pct"/>
            <w:shd w:val="clear" w:color="auto" w:fill="D9D9D9" w:themeFill="background1" w:themeFillShade="D9"/>
          </w:tcPr>
          <w:p w14:paraId="0FDB986C" w14:textId="4C6A2CDC" w:rsidR="00EC6DD3" w:rsidRPr="0088683D" w:rsidRDefault="0088683D" w:rsidP="00EC6DD3">
            <w:pPr>
              <w:spacing w:after="0" w:line="240" w:lineRule="auto"/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  <w:t>Previous Inspection</w:t>
            </w:r>
            <w:r w:rsidR="00231806"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  <w:t xml:space="preserve"> Details</w:t>
            </w:r>
          </w:p>
        </w:tc>
        <w:tc>
          <w:tcPr>
            <w:tcW w:w="308" w:type="pct"/>
            <w:shd w:val="clear" w:color="auto" w:fill="D9D9D9" w:themeFill="background1" w:themeFillShade="D9"/>
          </w:tcPr>
          <w:p w14:paraId="76730DE5" w14:textId="77777777" w:rsidR="00EC6DD3" w:rsidRPr="0088683D" w:rsidRDefault="00EC6DD3" w:rsidP="00EC6DD3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1360" w:type="pct"/>
            <w:shd w:val="clear" w:color="auto" w:fill="D9D9D9" w:themeFill="background1" w:themeFillShade="D9"/>
          </w:tcPr>
          <w:p w14:paraId="36E8FFE8" w14:textId="77777777" w:rsidR="00EC6DD3" w:rsidRPr="0088683D" w:rsidRDefault="00EC6DD3" w:rsidP="00EC6DD3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702" w:type="pct"/>
            <w:shd w:val="clear" w:color="auto" w:fill="D9D9D9" w:themeFill="background1" w:themeFillShade="D9"/>
          </w:tcPr>
          <w:p w14:paraId="23AE288C" w14:textId="77777777" w:rsidR="00EC6DD3" w:rsidRPr="0088683D" w:rsidRDefault="00EC6DD3" w:rsidP="00EC6DD3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727" w:type="pct"/>
            <w:shd w:val="clear" w:color="auto" w:fill="D9D9D9" w:themeFill="background1" w:themeFillShade="D9"/>
          </w:tcPr>
          <w:p w14:paraId="6B563E5A" w14:textId="77777777" w:rsidR="00EC6DD3" w:rsidRPr="0088683D" w:rsidRDefault="00EC6DD3" w:rsidP="00EC6DD3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</w:tc>
      </w:tr>
      <w:tr w:rsidR="00EC6DD3" w:rsidRPr="0088683D" w14:paraId="28369D50" w14:textId="77777777" w:rsidTr="00EB394D">
        <w:tc>
          <w:tcPr>
            <w:tcW w:w="320" w:type="pct"/>
          </w:tcPr>
          <w:p w14:paraId="123AF6C7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88683D">
              <w:rPr>
                <w:rFonts w:eastAsia="Times New Roman" w:cstheme="minorHAnsi"/>
                <w:snapToGrid w:val="0"/>
                <w:color w:val="000000"/>
                <w:lang w:val="en-US"/>
              </w:rPr>
              <w:t>1.1</w:t>
            </w:r>
          </w:p>
        </w:tc>
        <w:tc>
          <w:tcPr>
            <w:tcW w:w="1583" w:type="pct"/>
          </w:tcPr>
          <w:p w14:paraId="7B19E0D8" w14:textId="77777777" w:rsidR="00EC6DD3" w:rsidRPr="0088683D" w:rsidRDefault="0088683D" w:rsidP="00EC6DD3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Has the previous inspection been reviewed?</w:t>
            </w:r>
          </w:p>
        </w:tc>
        <w:tc>
          <w:tcPr>
            <w:tcW w:w="308" w:type="pct"/>
          </w:tcPr>
          <w:p w14:paraId="2AD3B349" w14:textId="77777777" w:rsidR="00EC6DD3" w:rsidRPr="0088683D" w:rsidRDefault="00EC6DD3" w:rsidP="00EC6DD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360" w:type="pct"/>
          </w:tcPr>
          <w:p w14:paraId="1691B1E4" w14:textId="77777777" w:rsidR="00EC6DD3" w:rsidRPr="0088683D" w:rsidRDefault="00EC6DD3" w:rsidP="00EC6DD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702" w:type="pct"/>
          </w:tcPr>
          <w:p w14:paraId="6E623E68" w14:textId="77777777" w:rsidR="00EC6DD3" w:rsidRPr="0088683D" w:rsidRDefault="00EC6DD3" w:rsidP="00EC6DD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727" w:type="pct"/>
          </w:tcPr>
          <w:p w14:paraId="4A012008" w14:textId="77777777" w:rsidR="00EC6DD3" w:rsidRPr="0088683D" w:rsidRDefault="00EC6DD3" w:rsidP="00EC6DD3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EC6DD3" w:rsidRPr="0088683D" w14:paraId="159E23EB" w14:textId="77777777" w:rsidTr="00EB394D">
        <w:tc>
          <w:tcPr>
            <w:tcW w:w="320" w:type="pct"/>
          </w:tcPr>
          <w:p w14:paraId="523DC7B3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88683D">
              <w:rPr>
                <w:rFonts w:eastAsia="Times New Roman" w:cstheme="minorHAnsi"/>
                <w:snapToGrid w:val="0"/>
                <w:color w:val="000000"/>
                <w:lang w:val="en-US"/>
              </w:rPr>
              <w:t>1.2</w:t>
            </w:r>
          </w:p>
        </w:tc>
        <w:tc>
          <w:tcPr>
            <w:tcW w:w="1583" w:type="pct"/>
          </w:tcPr>
          <w:p w14:paraId="2722FC5D" w14:textId="4FF2872F" w:rsidR="00EC6DD3" w:rsidRPr="0088683D" w:rsidRDefault="00231806" w:rsidP="00EC6DD3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444444"/>
                <w:shd w:val="clear" w:color="auto" w:fill="FFFFFF"/>
              </w:rPr>
              <w:t>Are all actions from the previous inspection completed?</w:t>
            </w:r>
          </w:p>
        </w:tc>
        <w:tc>
          <w:tcPr>
            <w:tcW w:w="308" w:type="pct"/>
          </w:tcPr>
          <w:p w14:paraId="04384991" w14:textId="77777777" w:rsidR="00EC6DD3" w:rsidRPr="0088683D" w:rsidRDefault="00EC6DD3" w:rsidP="00EC6DD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360" w:type="pct"/>
          </w:tcPr>
          <w:p w14:paraId="7E6AE19D" w14:textId="77777777" w:rsidR="00EC6DD3" w:rsidRPr="0088683D" w:rsidRDefault="00EC6DD3" w:rsidP="00EC6DD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702" w:type="pct"/>
          </w:tcPr>
          <w:p w14:paraId="655E4F1A" w14:textId="77777777" w:rsidR="00EC6DD3" w:rsidRPr="0088683D" w:rsidRDefault="00EC6DD3" w:rsidP="00EC6DD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727" w:type="pct"/>
          </w:tcPr>
          <w:p w14:paraId="6E0D7714" w14:textId="77777777" w:rsidR="00EC6DD3" w:rsidRPr="0088683D" w:rsidRDefault="00EC6DD3" w:rsidP="00EC6DD3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EC6DD3" w:rsidRPr="0088683D" w14:paraId="2D44EE63" w14:textId="77777777" w:rsidTr="0088683D">
        <w:tc>
          <w:tcPr>
            <w:tcW w:w="320" w:type="pct"/>
            <w:shd w:val="clear" w:color="auto" w:fill="D9D9D9" w:themeFill="background1" w:themeFillShade="D9"/>
          </w:tcPr>
          <w:p w14:paraId="6ED4A657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88683D">
              <w:rPr>
                <w:rFonts w:eastAsia="Times New Roman" w:cstheme="minorHAnsi"/>
                <w:snapToGrid w:val="0"/>
                <w:color w:val="000000"/>
                <w:lang w:val="en-US"/>
              </w:rPr>
              <w:t>2</w:t>
            </w:r>
            <w:r w:rsidR="0088683D">
              <w:rPr>
                <w:rFonts w:eastAsia="Times New Roman" w:cstheme="minorHAnsi"/>
                <w:snapToGrid w:val="0"/>
                <w:color w:val="000000"/>
                <w:lang w:val="en-US"/>
              </w:rPr>
              <w:t>.0</w:t>
            </w:r>
          </w:p>
        </w:tc>
        <w:tc>
          <w:tcPr>
            <w:tcW w:w="1583" w:type="pct"/>
            <w:shd w:val="clear" w:color="auto" w:fill="D9D9D9" w:themeFill="background1" w:themeFillShade="D9"/>
          </w:tcPr>
          <w:p w14:paraId="6EFE4BBE" w14:textId="77777777" w:rsidR="00EC6DD3" w:rsidRPr="0088683D" w:rsidRDefault="00887326" w:rsidP="00EC6DD3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  <w:t>Emergency and Fire Prevention</w:t>
            </w:r>
          </w:p>
        </w:tc>
        <w:tc>
          <w:tcPr>
            <w:tcW w:w="308" w:type="pct"/>
            <w:shd w:val="clear" w:color="auto" w:fill="D9D9D9" w:themeFill="background1" w:themeFillShade="D9"/>
          </w:tcPr>
          <w:p w14:paraId="2CACA6D8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  <w:shd w:val="clear" w:color="auto" w:fill="D9D9D9" w:themeFill="background1" w:themeFillShade="D9"/>
          </w:tcPr>
          <w:p w14:paraId="768978D1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  <w:shd w:val="clear" w:color="auto" w:fill="D9D9D9" w:themeFill="background1" w:themeFillShade="D9"/>
          </w:tcPr>
          <w:p w14:paraId="12ECEDA7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  <w:shd w:val="clear" w:color="auto" w:fill="D9D9D9" w:themeFill="background1" w:themeFillShade="D9"/>
          </w:tcPr>
          <w:p w14:paraId="2665DFBC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EC6DD3" w:rsidRPr="0088683D" w14:paraId="5E0F94BA" w14:textId="77777777" w:rsidTr="00EB394D">
        <w:tc>
          <w:tcPr>
            <w:tcW w:w="320" w:type="pct"/>
          </w:tcPr>
          <w:p w14:paraId="487A238E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88683D">
              <w:rPr>
                <w:rFonts w:eastAsia="Times New Roman" w:cstheme="minorHAnsi"/>
                <w:snapToGrid w:val="0"/>
                <w:color w:val="000000"/>
                <w:lang w:val="en-US"/>
              </w:rPr>
              <w:t>2.1</w:t>
            </w:r>
          </w:p>
        </w:tc>
        <w:tc>
          <w:tcPr>
            <w:tcW w:w="1583" w:type="pct"/>
          </w:tcPr>
          <w:p w14:paraId="10B2E564" w14:textId="77777777" w:rsidR="00EC6DD3" w:rsidRPr="0088683D" w:rsidRDefault="0088683D" w:rsidP="0088683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mergency evacuation maps located near exit doors?</w:t>
            </w:r>
          </w:p>
        </w:tc>
        <w:tc>
          <w:tcPr>
            <w:tcW w:w="308" w:type="pct"/>
          </w:tcPr>
          <w:p w14:paraId="3A16E8E6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1BF1828B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</w:tcPr>
          <w:p w14:paraId="1B29D0CF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</w:tcPr>
          <w:p w14:paraId="2E3C6586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EC6DD3" w:rsidRPr="0088683D" w14:paraId="3A210964" w14:textId="77777777" w:rsidTr="00EB394D">
        <w:tc>
          <w:tcPr>
            <w:tcW w:w="320" w:type="pct"/>
          </w:tcPr>
          <w:p w14:paraId="16C9959D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88683D">
              <w:rPr>
                <w:rFonts w:eastAsia="Times New Roman" w:cstheme="minorHAnsi"/>
                <w:snapToGrid w:val="0"/>
                <w:color w:val="000000"/>
                <w:lang w:val="en-US"/>
              </w:rPr>
              <w:t>2.2</w:t>
            </w:r>
          </w:p>
        </w:tc>
        <w:tc>
          <w:tcPr>
            <w:tcW w:w="1583" w:type="pct"/>
          </w:tcPr>
          <w:p w14:paraId="4E7D6D0B" w14:textId="230BC621" w:rsidR="00EC6DD3" w:rsidRPr="0088683D" w:rsidRDefault="00231806" w:rsidP="00EC6DD3">
            <w:pPr>
              <w:spacing w:after="0" w:line="240" w:lineRule="auto"/>
              <w:rPr>
                <w:rFonts w:eastAsia="Times New Roman" w:cstheme="minorHAnsi"/>
              </w:rPr>
            </w:pPr>
            <w:r w:rsidRPr="000C6201">
              <w:rPr>
                <w:rFonts w:eastAsia="Times New Roman" w:cstheme="minorHAnsi"/>
                <w:snapToGrid w:val="0"/>
                <w:color w:val="000000"/>
                <w:lang w:val="en-US"/>
              </w:rPr>
              <w:t>Staff aware of the emergency assembly area location?</w:t>
            </w:r>
          </w:p>
        </w:tc>
        <w:tc>
          <w:tcPr>
            <w:tcW w:w="308" w:type="pct"/>
          </w:tcPr>
          <w:p w14:paraId="3CCD2400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24EAE825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</w:tcPr>
          <w:p w14:paraId="62D8AC9B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</w:tcPr>
          <w:p w14:paraId="2D6295FE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EC6DD3" w:rsidRPr="0088683D" w14:paraId="499DF8DA" w14:textId="77777777" w:rsidTr="00EB394D">
        <w:tc>
          <w:tcPr>
            <w:tcW w:w="320" w:type="pct"/>
          </w:tcPr>
          <w:p w14:paraId="20720C2F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88683D">
              <w:rPr>
                <w:rFonts w:eastAsia="Times New Roman" w:cstheme="minorHAnsi"/>
                <w:snapToGrid w:val="0"/>
                <w:color w:val="000000"/>
                <w:lang w:val="en-US"/>
              </w:rPr>
              <w:t>2.3</w:t>
            </w:r>
          </w:p>
        </w:tc>
        <w:tc>
          <w:tcPr>
            <w:tcW w:w="1583" w:type="pct"/>
          </w:tcPr>
          <w:p w14:paraId="524A2C28" w14:textId="152A8992" w:rsidR="00EC6DD3" w:rsidRPr="0088683D" w:rsidRDefault="00231806" w:rsidP="00EC6DD3">
            <w:pPr>
              <w:spacing w:after="0" w:line="240" w:lineRule="auto"/>
              <w:rPr>
                <w:rFonts w:eastAsia="Times New Roman" w:cstheme="minorHAnsi"/>
              </w:rPr>
            </w:pPr>
            <w:r w:rsidRPr="000C6201">
              <w:rPr>
                <w:rFonts w:eastAsia="Times New Roman" w:cstheme="minorHAnsi"/>
                <w:snapToGrid w:val="0"/>
                <w:color w:val="000000"/>
                <w:lang w:val="en-US"/>
              </w:rPr>
              <w:t>Does the area have trained fire wardens?</w:t>
            </w:r>
          </w:p>
        </w:tc>
        <w:tc>
          <w:tcPr>
            <w:tcW w:w="308" w:type="pct"/>
          </w:tcPr>
          <w:p w14:paraId="028CE682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7273B2E2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</w:tcPr>
          <w:p w14:paraId="5BA28801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</w:tcPr>
          <w:p w14:paraId="05488188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887326" w:rsidRPr="0088683D" w14:paraId="093B94CC" w14:textId="77777777" w:rsidTr="00EB394D">
        <w:tc>
          <w:tcPr>
            <w:tcW w:w="320" w:type="pct"/>
          </w:tcPr>
          <w:p w14:paraId="4C6090BF" w14:textId="77777777" w:rsidR="00887326" w:rsidRPr="0088683D" w:rsidRDefault="00887326" w:rsidP="00EC6DD3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2.4</w:t>
            </w:r>
          </w:p>
        </w:tc>
        <w:tc>
          <w:tcPr>
            <w:tcW w:w="1583" w:type="pct"/>
          </w:tcPr>
          <w:p w14:paraId="2F9DC927" w14:textId="1DE8E9C8" w:rsidR="00887326" w:rsidRDefault="000C6201" w:rsidP="00EC6DD3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0C6201">
              <w:rPr>
                <w:rFonts w:eastAsia="Times New Roman" w:cstheme="minorHAnsi"/>
                <w:snapToGrid w:val="0"/>
                <w:color w:val="000000"/>
                <w:lang w:val="en-US"/>
              </w:rPr>
              <w:t>Fire extinguishers and fire hose locations clearly marked, secured and clear of obstructions?</w:t>
            </w:r>
          </w:p>
        </w:tc>
        <w:tc>
          <w:tcPr>
            <w:tcW w:w="308" w:type="pct"/>
          </w:tcPr>
          <w:p w14:paraId="533AA7DF" w14:textId="77777777" w:rsidR="00887326" w:rsidRPr="0088683D" w:rsidRDefault="00887326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0C46F387" w14:textId="77777777" w:rsidR="00887326" w:rsidRPr="0088683D" w:rsidRDefault="00887326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</w:tcPr>
          <w:p w14:paraId="18F92988" w14:textId="77777777" w:rsidR="00887326" w:rsidRPr="0088683D" w:rsidRDefault="00887326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</w:tcPr>
          <w:p w14:paraId="29BB15AF" w14:textId="77777777" w:rsidR="00887326" w:rsidRPr="0088683D" w:rsidRDefault="00887326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88683D" w:rsidRPr="0088683D" w14:paraId="4F3D7692" w14:textId="77777777" w:rsidTr="00EB394D">
        <w:tc>
          <w:tcPr>
            <w:tcW w:w="320" w:type="pct"/>
          </w:tcPr>
          <w:p w14:paraId="028ABC48" w14:textId="57F5575D" w:rsidR="0088683D" w:rsidRPr="0088683D" w:rsidRDefault="0088683D" w:rsidP="00887326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2.</w:t>
            </w:r>
            <w:r w:rsidR="00110C59">
              <w:rPr>
                <w:rFonts w:eastAsia="Times New Roman" w:cstheme="minorHAnsi"/>
                <w:snapToGrid w:val="0"/>
                <w:color w:val="000000"/>
                <w:lang w:val="en-US"/>
              </w:rPr>
              <w:t>5</w:t>
            </w:r>
          </w:p>
        </w:tc>
        <w:tc>
          <w:tcPr>
            <w:tcW w:w="1583" w:type="pct"/>
          </w:tcPr>
          <w:p w14:paraId="1BFE3FAC" w14:textId="6C2303B3" w:rsidR="0088683D" w:rsidRPr="0088683D" w:rsidRDefault="000C6201" w:rsidP="00887326">
            <w:pPr>
              <w:spacing w:after="0" w:line="240" w:lineRule="auto"/>
              <w:rPr>
                <w:rFonts w:eastAsia="Times New Roman" w:cstheme="minorHAnsi"/>
              </w:rPr>
            </w:pPr>
            <w:r w:rsidRPr="000C6201">
              <w:rPr>
                <w:rFonts w:eastAsia="Times New Roman" w:cstheme="minorHAnsi"/>
              </w:rPr>
              <w:t>Fire extinguishers have been inspected and tagged within the last 6 months?</w:t>
            </w:r>
            <w:r>
              <w:rPr>
                <w:rFonts w:eastAsia="Times New Roman" w:cstheme="minorHAnsi"/>
              </w:rPr>
              <w:br/>
            </w:r>
            <w:r w:rsidR="00887326" w:rsidRPr="004E22BE">
              <w:rPr>
                <w:rFonts w:eastAsia="Times New Roman" w:cstheme="minorHAnsi"/>
                <w:i/>
                <w:iCs/>
              </w:rPr>
              <w:t>Check punch-out mark on tag.</w:t>
            </w:r>
          </w:p>
        </w:tc>
        <w:tc>
          <w:tcPr>
            <w:tcW w:w="308" w:type="pct"/>
          </w:tcPr>
          <w:p w14:paraId="03DD5AF1" w14:textId="77777777" w:rsidR="0088683D" w:rsidRPr="0088683D" w:rsidRDefault="0088683D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5DF67E88" w14:textId="77777777" w:rsidR="0088683D" w:rsidRPr="0088683D" w:rsidRDefault="0088683D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</w:tcPr>
          <w:p w14:paraId="5460FCF9" w14:textId="77777777" w:rsidR="0088683D" w:rsidRPr="0088683D" w:rsidRDefault="0088683D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</w:tcPr>
          <w:p w14:paraId="27D5C6EF" w14:textId="77777777" w:rsidR="0088683D" w:rsidRPr="0088683D" w:rsidRDefault="0088683D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3F738B" w:rsidRPr="0088683D" w14:paraId="1894C967" w14:textId="77777777" w:rsidTr="00EB394D">
        <w:tc>
          <w:tcPr>
            <w:tcW w:w="320" w:type="pct"/>
          </w:tcPr>
          <w:p w14:paraId="03FA9E47" w14:textId="09DC856B" w:rsidR="003F738B" w:rsidRDefault="003F738B" w:rsidP="00887326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2.</w:t>
            </w:r>
            <w:r w:rsidR="00110C59">
              <w:rPr>
                <w:rFonts w:eastAsia="Times New Roman" w:cstheme="minorHAnsi"/>
                <w:snapToGrid w:val="0"/>
                <w:color w:val="000000"/>
                <w:lang w:val="en-US"/>
              </w:rPr>
              <w:t>6</w:t>
            </w:r>
          </w:p>
        </w:tc>
        <w:tc>
          <w:tcPr>
            <w:tcW w:w="1583" w:type="pct"/>
          </w:tcPr>
          <w:p w14:paraId="71217AA9" w14:textId="10BD64FD" w:rsidR="003F738B" w:rsidRDefault="000F636B" w:rsidP="00C77DDA">
            <w:pPr>
              <w:spacing w:after="0" w:line="240" w:lineRule="auto"/>
              <w:rPr>
                <w:rFonts w:eastAsia="Times New Roman" w:cstheme="minorHAnsi"/>
              </w:rPr>
            </w:pPr>
            <w:r w:rsidRPr="000F636B">
              <w:rPr>
                <w:rFonts w:eastAsia="Times New Roman" w:cstheme="minorHAnsi"/>
              </w:rPr>
              <w:t>Exits are clear of obstructions?</w:t>
            </w:r>
          </w:p>
        </w:tc>
        <w:tc>
          <w:tcPr>
            <w:tcW w:w="308" w:type="pct"/>
          </w:tcPr>
          <w:p w14:paraId="2C6B8E98" w14:textId="77777777" w:rsidR="003F738B" w:rsidRPr="0088683D" w:rsidRDefault="003F738B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354A37F5" w14:textId="77777777" w:rsidR="003F738B" w:rsidRPr="0088683D" w:rsidRDefault="003F738B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</w:tcPr>
          <w:p w14:paraId="7B518A91" w14:textId="77777777" w:rsidR="003F738B" w:rsidRPr="0088683D" w:rsidRDefault="003F738B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</w:tcPr>
          <w:p w14:paraId="023DD158" w14:textId="77777777" w:rsidR="003F738B" w:rsidRPr="0088683D" w:rsidRDefault="003F738B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887326" w:rsidRPr="0088683D" w14:paraId="08593244" w14:textId="77777777" w:rsidTr="00EB394D">
        <w:tc>
          <w:tcPr>
            <w:tcW w:w="320" w:type="pct"/>
          </w:tcPr>
          <w:p w14:paraId="1EFF433F" w14:textId="003ADBD6" w:rsidR="00887326" w:rsidRDefault="00887326" w:rsidP="003F738B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2.</w:t>
            </w:r>
            <w:r w:rsidR="00110C59">
              <w:rPr>
                <w:rFonts w:eastAsia="Times New Roman" w:cstheme="minorHAnsi"/>
                <w:snapToGrid w:val="0"/>
                <w:color w:val="000000"/>
                <w:lang w:val="en-US"/>
              </w:rPr>
              <w:t>7</w:t>
            </w:r>
          </w:p>
        </w:tc>
        <w:tc>
          <w:tcPr>
            <w:tcW w:w="1583" w:type="pct"/>
          </w:tcPr>
          <w:p w14:paraId="41C395AA" w14:textId="481CEBF0" w:rsidR="00887326" w:rsidRDefault="00110C59" w:rsidP="00887326">
            <w:pPr>
              <w:spacing w:after="0" w:line="240" w:lineRule="auto"/>
              <w:rPr>
                <w:rFonts w:eastAsia="Times New Roman" w:cstheme="minorHAnsi"/>
              </w:rPr>
            </w:pPr>
            <w:r w:rsidRPr="00110C59">
              <w:t>Exit signs visible and working”</w:t>
            </w:r>
          </w:p>
        </w:tc>
        <w:tc>
          <w:tcPr>
            <w:tcW w:w="308" w:type="pct"/>
          </w:tcPr>
          <w:p w14:paraId="07516311" w14:textId="77777777" w:rsidR="00887326" w:rsidRPr="0088683D" w:rsidRDefault="00887326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58524184" w14:textId="77777777" w:rsidR="00887326" w:rsidRPr="0088683D" w:rsidRDefault="00887326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</w:tcPr>
          <w:p w14:paraId="66A84396" w14:textId="77777777" w:rsidR="00887326" w:rsidRPr="0088683D" w:rsidRDefault="00887326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</w:tcPr>
          <w:p w14:paraId="6035BB24" w14:textId="77777777" w:rsidR="00887326" w:rsidRPr="0088683D" w:rsidRDefault="00887326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bookmarkEnd w:id="0"/>
      <w:tr w:rsidR="00EC6DD3" w:rsidRPr="0088683D" w14:paraId="0A2160A1" w14:textId="77777777" w:rsidTr="00887326">
        <w:tc>
          <w:tcPr>
            <w:tcW w:w="320" w:type="pct"/>
            <w:shd w:val="clear" w:color="auto" w:fill="D9D9D9" w:themeFill="background1" w:themeFillShade="D9"/>
          </w:tcPr>
          <w:p w14:paraId="4996F6AB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</w:pPr>
            <w:r w:rsidRPr="0088683D"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  <w:t>3</w:t>
            </w:r>
            <w:r w:rsidR="00ED15AA"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  <w:t>.0</w:t>
            </w:r>
          </w:p>
        </w:tc>
        <w:tc>
          <w:tcPr>
            <w:tcW w:w="1583" w:type="pct"/>
            <w:shd w:val="clear" w:color="auto" w:fill="D9D9D9" w:themeFill="background1" w:themeFillShade="D9"/>
          </w:tcPr>
          <w:p w14:paraId="3F81E8BF" w14:textId="77777777" w:rsidR="00EC6DD3" w:rsidRPr="0088683D" w:rsidRDefault="00887326" w:rsidP="00EC6DD3">
            <w:pPr>
              <w:spacing w:after="0" w:line="240" w:lineRule="auto"/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  <w:t>First Aid Facilities</w:t>
            </w:r>
          </w:p>
        </w:tc>
        <w:tc>
          <w:tcPr>
            <w:tcW w:w="308" w:type="pct"/>
            <w:shd w:val="clear" w:color="auto" w:fill="D9D9D9" w:themeFill="background1" w:themeFillShade="D9"/>
          </w:tcPr>
          <w:p w14:paraId="75CAAD11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  <w:shd w:val="clear" w:color="auto" w:fill="D9D9D9" w:themeFill="background1" w:themeFillShade="D9"/>
          </w:tcPr>
          <w:p w14:paraId="7B5E6287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  <w:shd w:val="clear" w:color="auto" w:fill="D9D9D9" w:themeFill="background1" w:themeFillShade="D9"/>
          </w:tcPr>
          <w:p w14:paraId="6EF6D0E6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  <w:shd w:val="clear" w:color="auto" w:fill="D9D9D9" w:themeFill="background1" w:themeFillShade="D9"/>
          </w:tcPr>
          <w:p w14:paraId="0DB8EB23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640FD2" w:rsidRPr="0088683D" w14:paraId="766569AC" w14:textId="77777777" w:rsidTr="00EB394D">
        <w:tc>
          <w:tcPr>
            <w:tcW w:w="320" w:type="pct"/>
          </w:tcPr>
          <w:p w14:paraId="17227CD1" w14:textId="77D83089" w:rsidR="00640FD2" w:rsidRPr="0088683D" w:rsidRDefault="00640FD2" w:rsidP="00EC6DD3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3.1</w:t>
            </w:r>
          </w:p>
        </w:tc>
        <w:tc>
          <w:tcPr>
            <w:tcW w:w="1583" w:type="pct"/>
          </w:tcPr>
          <w:p w14:paraId="211B12C1" w14:textId="3F9F0978" w:rsidR="00640FD2" w:rsidRPr="000F636B" w:rsidRDefault="00110C59" w:rsidP="00EC6DD3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0F636B">
              <w:rPr>
                <w:rFonts w:eastAsia="Times New Roman" w:cstheme="minorHAnsi"/>
                <w:snapToGrid w:val="0"/>
                <w:color w:val="000000"/>
                <w:lang w:val="en-US"/>
              </w:rPr>
              <w:t>Area has trained First Aid Officers and staff are aware of who they are?</w:t>
            </w:r>
          </w:p>
        </w:tc>
        <w:tc>
          <w:tcPr>
            <w:tcW w:w="308" w:type="pct"/>
          </w:tcPr>
          <w:p w14:paraId="26AB2BC4" w14:textId="77777777" w:rsidR="00640FD2" w:rsidRPr="0088683D" w:rsidRDefault="00640FD2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0FBAB3C8" w14:textId="77777777" w:rsidR="00640FD2" w:rsidRPr="0088683D" w:rsidRDefault="00640FD2" w:rsidP="00EC6DD3">
            <w:pPr>
              <w:tabs>
                <w:tab w:val="center" w:pos="2618"/>
              </w:tabs>
              <w:spacing w:after="0" w:line="240" w:lineRule="auto"/>
              <w:rPr>
                <w:rFonts w:eastAsia="Times New Roman" w:cstheme="minorHAnsi"/>
                <w:bCs/>
              </w:rPr>
            </w:pPr>
          </w:p>
        </w:tc>
        <w:tc>
          <w:tcPr>
            <w:tcW w:w="702" w:type="pct"/>
          </w:tcPr>
          <w:p w14:paraId="088FAE44" w14:textId="77777777" w:rsidR="00640FD2" w:rsidRPr="0088683D" w:rsidRDefault="00640FD2" w:rsidP="00EC6DD3">
            <w:pPr>
              <w:tabs>
                <w:tab w:val="center" w:pos="2618"/>
              </w:tabs>
              <w:spacing w:after="0" w:line="240" w:lineRule="auto"/>
              <w:rPr>
                <w:rFonts w:eastAsia="Times New Roman" w:cstheme="minorHAnsi"/>
                <w:bCs/>
              </w:rPr>
            </w:pPr>
          </w:p>
        </w:tc>
        <w:tc>
          <w:tcPr>
            <w:tcW w:w="727" w:type="pct"/>
          </w:tcPr>
          <w:p w14:paraId="0B1D196F" w14:textId="77777777" w:rsidR="00640FD2" w:rsidRPr="0088683D" w:rsidRDefault="00640FD2" w:rsidP="00EC6DD3">
            <w:pPr>
              <w:tabs>
                <w:tab w:val="center" w:pos="2618"/>
              </w:tabs>
              <w:spacing w:after="0" w:line="240" w:lineRule="auto"/>
              <w:rPr>
                <w:rFonts w:eastAsia="Times New Roman" w:cstheme="minorHAnsi"/>
                <w:bCs/>
              </w:rPr>
            </w:pPr>
          </w:p>
        </w:tc>
      </w:tr>
      <w:tr w:rsidR="00EC6DD3" w:rsidRPr="0088683D" w14:paraId="3D206559" w14:textId="77777777" w:rsidTr="00EB394D">
        <w:tc>
          <w:tcPr>
            <w:tcW w:w="320" w:type="pct"/>
          </w:tcPr>
          <w:p w14:paraId="3D84BBD5" w14:textId="71B23E91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88683D">
              <w:rPr>
                <w:rFonts w:eastAsia="Times New Roman" w:cstheme="minorHAnsi"/>
                <w:snapToGrid w:val="0"/>
                <w:color w:val="000000"/>
                <w:lang w:val="en-US"/>
              </w:rPr>
              <w:t>3.</w:t>
            </w:r>
            <w:r w:rsidR="00640FD2">
              <w:rPr>
                <w:rFonts w:eastAsia="Times New Roman" w:cstheme="minorHAnsi"/>
                <w:snapToGrid w:val="0"/>
                <w:color w:val="000000"/>
                <w:lang w:val="en-US"/>
              </w:rPr>
              <w:t>2</w:t>
            </w:r>
          </w:p>
        </w:tc>
        <w:tc>
          <w:tcPr>
            <w:tcW w:w="1583" w:type="pct"/>
          </w:tcPr>
          <w:p w14:paraId="2826AED3" w14:textId="2FDAB310" w:rsidR="00110C59" w:rsidRPr="0088683D" w:rsidRDefault="00110C59" w:rsidP="00EC6DD3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0F636B">
              <w:rPr>
                <w:rFonts w:eastAsia="Times New Roman" w:cstheme="minorHAnsi"/>
                <w:snapToGrid w:val="0"/>
                <w:color w:val="000000"/>
                <w:lang w:val="en-US"/>
              </w:rPr>
              <w:t>Area has access to a First Aid Kit and the kit has been serviced and is well stocked?</w:t>
            </w:r>
          </w:p>
        </w:tc>
        <w:tc>
          <w:tcPr>
            <w:tcW w:w="308" w:type="pct"/>
          </w:tcPr>
          <w:p w14:paraId="6F0DA353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793F9CB6" w14:textId="77777777" w:rsidR="00EC6DD3" w:rsidRPr="0088683D" w:rsidRDefault="00EC6DD3" w:rsidP="00EC6DD3">
            <w:pPr>
              <w:tabs>
                <w:tab w:val="center" w:pos="2618"/>
              </w:tabs>
              <w:spacing w:after="0" w:line="240" w:lineRule="auto"/>
              <w:rPr>
                <w:rFonts w:eastAsia="Times New Roman" w:cstheme="minorHAnsi"/>
                <w:bCs/>
              </w:rPr>
            </w:pPr>
            <w:r w:rsidRPr="0088683D">
              <w:rPr>
                <w:rFonts w:eastAsia="Times New Roman" w:cstheme="minorHAnsi"/>
                <w:bCs/>
              </w:rPr>
              <w:tab/>
            </w:r>
          </w:p>
        </w:tc>
        <w:tc>
          <w:tcPr>
            <w:tcW w:w="702" w:type="pct"/>
          </w:tcPr>
          <w:p w14:paraId="186BF22C" w14:textId="77777777" w:rsidR="00EC6DD3" w:rsidRPr="0088683D" w:rsidRDefault="00EC6DD3" w:rsidP="00EC6DD3">
            <w:pPr>
              <w:tabs>
                <w:tab w:val="center" w:pos="2618"/>
              </w:tabs>
              <w:spacing w:after="0" w:line="240" w:lineRule="auto"/>
              <w:rPr>
                <w:rFonts w:eastAsia="Times New Roman" w:cstheme="minorHAnsi"/>
                <w:bCs/>
              </w:rPr>
            </w:pPr>
          </w:p>
        </w:tc>
        <w:tc>
          <w:tcPr>
            <w:tcW w:w="727" w:type="pct"/>
          </w:tcPr>
          <w:p w14:paraId="003645CC" w14:textId="77777777" w:rsidR="00EC6DD3" w:rsidRPr="0088683D" w:rsidRDefault="00EC6DD3" w:rsidP="00EC6DD3">
            <w:pPr>
              <w:tabs>
                <w:tab w:val="center" w:pos="2618"/>
              </w:tabs>
              <w:spacing w:after="0" w:line="240" w:lineRule="auto"/>
              <w:rPr>
                <w:rFonts w:eastAsia="Times New Roman" w:cstheme="minorHAnsi"/>
                <w:bCs/>
              </w:rPr>
            </w:pPr>
          </w:p>
        </w:tc>
      </w:tr>
      <w:tr w:rsidR="00EC6DD3" w:rsidRPr="0088683D" w14:paraId="2BE10F00" w14:textId="77777777" w:rsidTr="00EB394D">
        <w:tc>
          <w:tcPr>
            <w:tcW w:w="320" w:type="pct"/>
          </w:tcPr>
          <w:p w14:paraId="7BA2BC96" w14:textId="1F0A13A2" w:rsidR="00EC6DD3" w:rsidRPr="0088683D" w:rsidRDefault="00EC6DD3" w:rsidP="00887326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88683D">
              <w:rPr>
                <w:rFonts w:eastAsia="Times New Roman" w:cstheme="minorHAnsi"/>
                <w:snapToGrid w:val="0"/>
                <w:color w:val="000000"/>
                <w:lang w:val="en-US"/>
              </w:rPr>
              <w:t>3.</w:t>
            </w:r>
            <w:r w:rsidR="00110C59">
              <w:rPr>
                <w:rFonts w:eastAsia="Times New Roman" w:cstheme="minorHAnsi"/>
                <w:snapToGrid w:val="0"/>
                <w:color w:val="000000"/>
                <w:lang w:val="en-US"/>
              </w:rPr>
              <w:t>3</w:t>
            </w:r>
          </w:p>
        </w:tc>
        <w:tc>
          <w:tcPr>
            <w:tcW w:w="1583" w:type="pct"/>
          </w:tcPr>
          <w:p w14:paraId="2D29B6D0" w14:textId="6301BA32" w:rsidR="00EC6DD3" w:rsidRPr="0088683D" w:rsidRDefault="000F636B" w:rsidP="00EC6DD3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0F636B">
              <w:rPr>
                <w:rFonts w:eastAsia="Times New Roman" w:cstheme="minorHAnsi"/>
                <w:snapToGrid w:val="0"/>
                <w:color w:val="000000"/>
                <w:lang w:val="en-US"/>
              </w:rPr>
              <w:t>Emergency numbers are displayed on the first aid kit?</w:t>
            </w:r>
          </w:p>
        </w:tc>
        <w:tc>
          <w:tcPr>
            <w:tcW w:w="308" w:type="pct"/>
          </w:tcPr>
          <w:p w14:paraId="345707D4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09D427AF" w14:textId="77777777" w:rsidR="00EC6DD3" w:rsidRPr="0088683D" w:rsidRDefault="00EC6DD3" w:rsidP="00EC6DD3">
            <w:pPr>
              <w:tabs>
                <w:tab w:val="center" w:pos="2618"/>
              </w:tabs>
              <w:spacing w:after="0" w:line="240" w:lineRule="auto"/>
              <w:rPr>
                <w:rFonts w:eastAsia="Times New Roman" w:cstheme="minorHAnsi"/>
                <w:bCs/>
              </w:rPr>
            </w:pPr>
          </w:p>
        </w:tc>
        <w:tc>
          <w:tcPr>
            <w:tcW w:w="702" w:type="pct"/>
          </w:tcPr>
          <w:p w14:paraId="2B032BFC" w14:textId="77777777" w:rsidR="00EC6DD3" w:rsidRPr="0088683D" w:rsidRDefault="00EC6DD3" w:rsidP="00EC6DD3">
            <w:pPr>
              <w:tabs>
                <w:tab w:val="center" w:pos="2618"/>
              </w:tabs>
              <w:spacing w:after="0" w:line="240" w:lineRule="auto"/>
              <w:rPr>
                <w:rFonts w:eastAsia="Times New Roman" w:cstheme="minorHAnsi"/>
                <w:bCs/>
              </w:rPr>
            </w:pPr>
          </w:p>
        </w:tc>
        <w:tc>
          <w:tcPr>
            <w:tcW w:w="727" w:type="pct"/>
          </w:tcPr>
          <w:p w14:paraId="33BB19FF" w14:textId="77777777" w:rsidR="00EC6DD3" w:rsidRPr="0088683D" w:rsidRDefault="00EC6DD3" w:rsidP="00EC6DD3">
            <w:pPr>
              <w:tabs>
                <w:tab w:val="center" w:pos="2618"/>
              </w:tabs>
              <w:spacing w:after="0" w:line="240" w:lineRule="auto"/>
              <w:rPr>
                <w:rFonts w:eastAsia="Times New Roman" w:cstheme="minorHAnsi"/>
                <w:bCs/>
              </w:rPr>
            </w:pPr>
          </w:p>
        </w:tc>
      </w:tr>
      <w:tr w:rsidR="00EC6DD3" w:rsidRPr="0088683D" w14:paraId="053879AD" w14:textId="77777777" w:rsidTr="00887326">
        <w:tc>
          <w:tcPr>
            <w:tcW w:w="320" w:type="pct"/>
            <w:shd w:val="clear" w:color="auto" w:fill="D9D9D9" w:themeFill="background1" w:themeFillShade="D9"/>
          </w:tcPr>
          <w:p w14:paraId="78310A99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</w:pPr>
            <w:r w:rsidRPr="0088683D"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  <w:t>4</w:t>
            </w:r>
            <w:r w:rsidR="00ED15AA"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  <w:t>.0</w:t>
            </w:r>
          </w:p>
        </w:tc>
        <w:tc>
          <w:tcPr>
            <w:tcW w:w="1583" w:type="pct"/>
            <w:shd w:val="clear" w:color="auto" w:fill="D9D9D9" w:themeFill="background1" w:themeFillShade="D9"/>
          </w:tcPr>
          <w:p w14:paraId="0C709302" w14:textId="446FAE59" w:rsidR="00EC6DD3" w:rsidRPr="0088683D" w:rsidRDefault="000F636B" w:rsidP="00EC6DD3">
            <w:pPr>
              <w:spacing w:after="0" w:line="240" w:lineRule="auto"/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</w:pPr>
            <w:r w:rsidRPr="000F636B"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  <w:t>Floors &amp; Stairwells</w:t>
            </w:r>
          </w:p>
        </w:tc>
        <w:tc>
          <w:tcPr>
            <w:tcW w:w="308" w:type="pct"/>
            <w:shd w:val="clear" w:color="auto" w:fill="D9D9D9" w:themeFill="background1" w:themeFillShade="D9"/>
          </w:tcPr>
          <w:p w14:paraId="55C47E47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  <w:shd w:val="clear" w:color="auto" w:fill="D9D9D9" w:themeFill="background1" w:themeFillShade="D9"/>
          </w:tcPr>
          <w:p w14:paraId="6E2D5FBA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  <w:shd w:val="clear" w:color="auto" w:fill="D9D9D9" w:themeFill="background1" w:themeFillShade="D9"/>
          </w:tcPr>
          <w:p w14:paraId="5DBE5F06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  <w:shd w:val="clear" w:color="auto" w:fill="D9D9D9" w:themeFill="background1" w:themeFillShade="D9"/>
          </w:tcPr>
          <w:p w14:paraId="6B505E24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EC6DD3" w:rsidRPr="0088683D" w14:paraId="7F2B1561" w14:textId="77777777" w:rsidTr="00EB394D">
        <w:tc>
          <w:tcPr>
            <w:tcW w:w="320" w:type="pct"/>
          </w:tcPr>
          <w:p w14:paraId="62A09938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88683D">
              <w:rPr>
                <w:rFonts w:eastAsia="Times New Roman" w:cstheme="minorHAnsi"/>
                <w:snapToGrid w:val="0"/>
                <w:color w:val="000000"/>
                <w:lang w:val="en-US"/>
              </w:rPr>
              <w:t>4.1</w:t>
            </w:r>
          </w:p>
        </w:tc>
        <w:tc>
          <w:tcPr>
            <w:tcW w:w="1583" w:type="pct"/>
          </w:tcPr>
          <w:p w14:paraId="4622DC19" w14:textId="3803EB97" w:rsidR="00EC6DD3" w:rsidRPr="0088683D" w:rsidRDefault="000F636B" w:rsidP="00EC6DD3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0F636B">
              <w:rPr>
                <w:rFonts w:eastAsia="Times New Roman" w:cstheme="minorHAnsi"/>
                <w:snapToGrid w:val="0"/>
                <w:color w:val="000000"/>
                <w:lang w:val="en-US"/>
              </w:rPr>
              <w:t>Floors free from trip hazards?</w:t>
            </w:r>
          </w:p>
        </w:tc>
        <w:tc>
          <w:tcPr>
            <w:tcW w:w="308" w:type="pct"/>
          </w:tcPr>
          <w:p w14:paraId="4262945B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5AE248C4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</w:tcPr>
          <w:p w14:paraId="360E5BA6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</w:tcPr>
          <w:p w14:paraId="5FDEBDFA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EC6DD3" w:rsidRPr="0088683D" w14:paraId="6DA9BCD1" w14:textId="77777777" w:rsidTr="00EB394D">
        <w:tc>
          <w:tcPr>
            <w:tcW w:w="320" w:type="pct"/>
          </w:tcPr>
          <w:p w14:paraId="32E02A38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88683D">
              <w:rPr>
                <w:rFonts w:eastAsia="Times New Roman" w:cstheme="minorHAnsi"/>
                <w:snapToGrid w:val="0"/>
                <w:color w:val="000000"/>
                <w:lang w:val="en-US"/>
              </w:rPr>
              <w:t>4.2</w:t>
            </w:r>
          </w:p>
        </w:tc>
        <w:tc>
          <w:tcPr>
            <w:tcW w:w="1583" w:type="pct"/>
          </w:tcPr>
          <w:p w14:paraId="5CC0631C" w14:textId="77777777" w:rsidR="00EC6DD3" w:rsidRPr="0088683D" w:rsidRDefault="00887326" w:rsidP="00EC6DD3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bCs/>
              </w:rPr>
              <w:t>Corridors clear of clutter and obstructions?</w:t>
            </w:r>
          </w:p>
        </w:tc>
        <w:tc>
          <w:tcPr>
            <w:tcW w:w="308" w:type="pct"/>
          </w:tcPr>
          <w:p w14:paraId="5BA70EEC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32F46733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</w:tcPr>
          <w:p w14:paraId="6527E5D8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</w:tcPr>
          <w:p w14:paraId="46A972E6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EC6DD3" w:rsidRPr="0088683D" w14:paraId="73C68FF3" w14:textId="77777777" w:rsidTr="00EB394D">
        <w:tc>
          <w:tcPr>
            <w:tcW w:w="320" w:type="pct"/>
          </w:tcPr>
          <w:p w14:paraId="23BD80E8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88683D">
              <w:rPr>
                <w:rFonts w:eastAsia="Times New Roman" w:cstheme="minorHAnsi"/>
                <w:snapToGrid w:val="0"/>
                <w:color w:val="000000"/>
                <w:lang w:val="en-US"/>
              </w:rPr>
              <w:lastRenderedPageBreak/>
              <w:t>4.3</w:t>
            </w:r>
          </w:p>
        </w:tc>
        <w:tc>
          <w:tcPr>
            <w:tcW w:w="1583" w:type="pct"/>
          </w:tcPr>
          <w:p w14:paraId="38071C2C" w14:textId="77777777" w:rsidR="00EC6DD3" w:rsidRPr="0088683D" w:rsidRDefault="00887326" w:rsidP="00EC6DD3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Floors and carpet free from fraying and damage?</w:t>
            </w:r>
          </w:p>
        </w:tc>
        <w:tc>
          <w:tcPr>
            <w:tcW w:w="308" w:type="pct"/>
          </w:tcPr>
          <w:p w14:paraId="03D0A04D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75A2550E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</w:tcPr>
          <w:p w14:paraId="6FA5E4EE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</w:tcPr>
          <w:p w14:paraId="4A4C7F90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EC6DD3" w:rsidRPr="0088683D" w14:paraId="16F8F2DB" w14:textId="77777777" w:rsidTr="00EB394D">
        <w:tc>
          <w:tcPr>
            <w:tcW w:w="320" w:type="pct"/>
          </w:tcPr>
          <w:p w14:paraId="238D58E9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88683D">
              <w:rPr>
                <w:rFonts w:eastAsia="Times New Roman" w:cstheme="minorHAnsi"/>
                <w:snapToGrid w:val="0"/>
                <w:color w:val="000000"/>
                <w:lang w:val="en-US"/>
              </w:rPr>
              <w:t>4.4</w:t>
            </w:r>
          </w:p>
        </w:tc>
        <w:tc>
          <w:tcPr>
            <w:tcW w:w="1583" w:type="pct"/>
          </w:tcPr>
          <w:p w14:paraId="0098B166" w14:textId="77777777" w:rsidR="00EC6DD3" w:rsidRPr="0088683D" w:rsidRDefault="00887326" w:rsidP="00EC6DD3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Walls free of damage?</w:t>
            </w:r>
          </w:p>
        </w:tc>
        <w:tc>
          <w:tcPr>
            <w:tcW w:w="308" w:type="pct"/>
          </w:tcPr>
          <w:p w14:paraId="7CDA45DB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5CB6DE6A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</w:tcPr>
          <w:p w14:paraId="6E7F77A0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</w:tcPr>
          <w:p w14:paraId="2B1D1D47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EC6DD3" w:rsidRPr="0088683D" w14:paraId="5E85CD09" w14:textId="77777777" w:rsidTr="00EB394D">
        <w:tc>
          <w:tcPr>
            <w:tcW w:w="320" w:type="pct"/>
          </w:tcPr>
          <w:p w14:paraId="678968AA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88683D">
              <w:rPr>
                <w:rFonts w:eastAsia="Times New Roman" w:cstheme="minorHAnsi"/>
                <w:snapToGrid w:val="0"/>
                <w:color w:val="000000"/>
                <w:lang w:val="en-US"/>
              </w:rPr>
              <w:t>4.5</w:t>
            </w:r>
          </w:p>
        </w:tc>
        <w:tc>
          <w:tcPr>
            <w:tcW w:w="1583" w:type="pct"/>
          </w:tcPr>
          <w:p w14:paraId="1D8128F0" w14:textId="057AAFCD" w:rsidR="00EC6DD3" w:rsidRPr="0088683D" w:rsidRDefault="000F636B" w:rsidP="00EC6DD3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0F636B">
              <w:rPr>
                <w:rFonts w:eastAsia="Times New Roman" w:cstheme="minorHAnsi"/>
                <w:snapToGrid w:val="0"/>
                <w:color w:val="000000"/>
                <w:lang w:val="en-US"/>
              </w:rPr>
              <w:t>Walkways and/or footpaths in good condition?</w:t>
            </w:r>
          </w:p>
        </w:tc>
        <w:tc>
          <w:tcPr>
            <w:tcW w:w="308" w:type="pct"/>
          </w:tcPr>
          <w:p w14:paraId="7F0C373B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12AFCD8B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</w:tcPr>
          <w:p w14:paraId="7D6D11C1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</w:tcPr>
          <w:p w14:paraId="5C4F0529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ED15AA" w:rsidRPr="0088683D" w14:paraId="51D0EA98" w14:textId="77777777" w:rsidTr="00EB394D">
        <w:tc>
          <w:tcPr>
            <w:tcW w:w="320" w:type="pct"/>
          </w:tcPr>
          <w:p w14:paraId="4E17B5A0" w14:textId="77777777" w:rsidR="00ED15AA" w:rsidRPr="0088683D" w:rsidRDefault="00ED15AA" w:rsidP="00EC6DD3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88683D">
              <w:rPr>
                <w:rFonts w:eastAsia="Times New Roman" w:cstheme="minorHAnsi"/>
                <w:snapToGrid w:val="0"/>
                <w:color w:val="000000"/>
                <w:lang w:val="en-US"/>
              </w:rPr>
              <w:t>4.6</w:t>
            </w:r>
          </w:p>
        </w:tc>
        <w:tc>
          <w:tcPr>
            <w:tcW w:w="1583" w:type="pct"/>
          </w:tcPr>
          <w:p w14:paraId="7E9F8F6A" w14:textId="77777777" w:rsidR="00ED15AA" w:rsidRPr="0088683D" w:rsidRDefault="00ED15AA" w:rsidP="00ED15AA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Stairways and stairwells kept clean and clear of obstructions?</w:t>
            </w:r>
          </w:p>
        </w:tc>
        <w:tc>
          <w:tcPr>
            <w:tcW w:w="308" w:type="pct"/>
          </w:tcPr>
          <w:p w14:paraId="4A4DE2F9" w14:textId="77777777" w:rsidR="00ED15AA" w:rsidRPr="0088683D" w:rsidRDefault="00ED15AA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290941E6" w14:textId="77777777" w:rsidR="00ED15AA" w:rsidRPr="0088683D" w:rsidRDefault="00ED15AA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</w:tcPr>
          <w:p w14:paraId="6331ED6B" w14:textId="77777777" w:rsidR="00ED15AA" w:rsidRPr="0088683D" w:rsidRDefault="00ED15AA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</w:tcPr>
          <w:p w14:paraId="0D6E0C0C" w14:textId="77777777" w:rsidR="00ED15AA" w:rsidRPr="0088683D" w:rsidRDefault="00ED15AA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ED15AA" w:rsidRPr="0088683D" w14:paraId="77F951F5" w14:textId="77777777" w:rsidTr="00EB394D">
        <w:tc>
          <w:tcPr>
            <w:tcW w:w="320" w:type="pct"/>
          </w:tcPr>
          <w:p w14:paraId="56C4B8F0" w14:textId="77777777" w:rsidR="00ED15AA" w:rsidRPr="0088683D" w:rsidRDefault="00ED15AA" w:rsidP="00EC6DD3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88683D">
              <w:rPr>
                <w:rFonts w:eastAsia="Times New Roman" w:cstheme="minorHAnsi"/>
                <w:snapToGrid w:val="0"/>
                <w:color w:val="000000"/>
                <w:lang w:val="en-US"/>
              </w:rPr>
              <w:t>4.7</w:t>
            </w:r>
          </w:p>
        </w:tc>
        <w:tc>
          <w:tcPr>
            <w:tcW w:w="1583" w:type="pct"/>
          </w:tcPr>
          <w:p w14:paraId="53F7A25B" w14:textId="3B353D9E" w:rsidR="00ED15AA" w:rsidRPr="00110C59" w:rsidRDefault="00110C59" w:rsidP="00ED15AA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110C59">
              <w:t>Stair handrails are in good condition?</w:t>
            </w:r>
          </w:p>
        </w:tc>
        <w:tc>
          <w:tcPr>
            <w:tcW w:w="308" w:type="pct"/>
          </w:tcPr>
          <w:p w14:paraId="5E1C6EB9" w14:textId="77777777" w:rsidR="00ED15AA" w:rsidRPr="0088683D" w:rsidRDefault="00ED15AA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03D09E1B" w14:textId="77777777" w:rsidR="00ED15AA" w:rsidRPr="0088683D" w:rsidRDefault="00ED15AA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</w:tcPr>
          <w:p w14:paraId="754E1EB0" w14:textId="77777777" w:rsidR="00ED15AA" w:rsidRPr="0088683D" w:rsidRDefault="00ED15AA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</w:tcPr>
          <w:p w14:paraId="50FC3E92" w14:textId="77777777" w:rsidR="00ED15AA" w:rsidRPr="0088683D" w:rsidRDefault="00ED15AA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EC6DD3" w:rsidRPr="0088683D" w14:paraId="00AA7726" w14:textId="77777777" w:rsidTr="00ED15AA">
        <w:tc>
          <w:tcPr>
            <w:tcW w:w="320" w:type="pct"/>
            <w:shd w:val="clear" w:color="auto" w:fill="D9D9D9" w:themeFill="background1" w:themeFillShade="D9"/>
          </w:tcPr>
          <w:p w14:paraId="32CA2BED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</w:pPr>
            <w:r w:rsidRPr="0088683D"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  <w:t>5</w:t>
            </w:r>
            <w:r w:rsidR="00ED15AA"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  <w:t>.0</w:t>
            </w:r>
          </w:p>
        </w:tc>
        <w:tc>
          <w:tcPr>
            <w:tcW w:w="1583" w:type="pct"/>
            <w:shd w:val="clear" w:color="auto" w:fill="D9D9D9" w:themeFill="background1" w:themeFillShade="D9"/>
          </w:tcPr>
          <w:p w14:paraId="1103E9C2" w14:textId="77777777" w:rsidR="00EC6DD3" w:rsidRPr="0088683D" w:rsidRDefault="00ED15AA" w:rsidP="00EC6DD3">
            <w:pPr>
              <w:spacing w:after="0" w:line="240" w:lineRule="auto"/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  <w:t>General Lighting</w:t>
            </w:r>
          </w:p>
        </w:tc>
        <w:tc>
          <w:tcPr>
            <w:tcW w:w="308" w:type="pct"/>
            <w:shd w:val="clear" w:color="auto" w:fill="D9D9D9" w:themeFill="background1" w:themeFillShade="D9"/>
          </w:tcPr>
          <w:p w14:paraId="5E2B75F7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  <w:shd w:val="clear" w:color="auto" w:fill="D9D9D9" w:themeFill="background1" w:themeFillShade="D9"/>
          </w:tcPr>
          <w:p w14:paraId="4459714D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  <w:shd w:val="clear" w:color="auto" w:fill="D9D9D9" w:themeFill="background1" w:themeFillShade="D9"/>
          </w:tcPr>
          <w:p w14:paraId="365C7861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  <w:shd w:val="clear" w:color="auto" w:fill="D9D9D9" w:themeFill="background1" w:themeFillShade="D9"/>
          </w:tcPr>
          <w:p w14:paraId="1483002D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EC6DD3" w:rsidRPr="0088683D" w14:paraId="55583F9E" w14:textId="77777777" w:rsidTr="00EB394D">
        <w:tc>
          <w:tcPr>
            <w:tcW w:w="320" w:type="pct"/>
          </w:tcPr>
          <w:p w14:paraId="26A99425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88683D">
              <w:rPr>
                <w:rFonts w:eastAsia="Times New Roman" w:cstheme="minorHAnsi"/>
                <w:snapToGrid w:val="0"/>
                <w:color w:val="000000"/>
                <w:lang w:val="en-US"/>
              </w:rPr>
              <w:t>5.1</w:t>
            </w:r>
          </w:p>
        </w:tc>
        <w:tc>
          <w:tcPr>
            <w:tcW w:w="1583" w:type="pct"/>
          </w:tcPr>
          <w:p w14:paraId="52A510C7" w14:textId="55241339" w:rsidR="00EC6DD3" w:rsidRPr="0088683D" w:rsidRDefault="006560F7" w:rsidP="00EC6DD3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6560F7">
              <w:rPr>
                <w:rFonts w:eastAsia="Times New Roman" w:cstheme="minorHAnsi"/>
                <w:snapToGrid w:val="0"/>
                <w:color w:val="000000"/>
                <w:lang w:val="en-US"/>
              </w:rPr>
              <w:t>Areas are well lit and all lights are working?</w:t>
            </w:r>
          </w:p>
        </w:tc>
        <w:tc>
          <w:tcPr>
            <w:tcW w:w="308" w:type="pct"/>
          </w:tcPr>
          <w:p w14:paraId="2181969F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037C1859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</w:tcPr>
          <w:p w14:paraId="4ABEC5DB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</w:tcPr>
          <w:p w14:paraId="13B92CE4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  <w:p w14:paraId="41FBE17F" w14:textId="77777777" w:rsidR="00EC6DD3" w:rsidRPr="0088683D" w:rsidRDefault="00EC6DD3" w:rsidP="00EC6DD3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</w:p>
          <w:p w14:paraId="7706A797" w14:textId="77777777" w:rsidR="00EC6DD3" w:rsidRPr="0088683D" w:rsidRDefault="00EC6DD3" w:rsidP="00EC6DD3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EC6DD3" w:rsidRPr="0088683D" w14:paraId="4A0F563B" w14:textId="77777777" w:rsidTr="00EB394D">
        <w:tc>
          <w:tcPr>
            <w:tcW w:w="320" w:type="pct"/>
          </w:tcPr>
          <w:p w14:paraId="358D82AA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88683D">
              <w:rPr>
                <w:rFonts w:eastAsia="Times New Roman" w:cstheme="minorHAnsi"/>
                <w:snapToGrid w:val="0"/>
                <w:color w:val="000000"/>
                <w:lang w:val="en-US"/>
              </w:rPr>
              <w:t>5.2</w:t>
            </w:r>
          </w:p>
        </w:tc>
        <w:tc>
          <w:tcPr>
            <w:tcW w:w="1583" w:type="pct"/>
          </w:tcPr>
          <w:p w14:paraId="10DA8DAD" w14:textId="67C8D71A" w:rsidR="00EC6DD3" w:rsidRPr="0088683D" w:rsidRDefault="006560F7" w:rsidP="00EC6DD3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6560F7">
              <w:rPr>
                <w:rFonts w:eastAsia="Times New Roman" w:cstheme="minorHAnsi"/>
                <w:snapToGrid w:val="0"/>
                <w:color w:val="000000"/>
                <w:lang w:val="en-US"/>
              </w:rPr>
              <w:t>Reflected light from walls, ceilings, windows not causing glare for staff?</w:t>
            </w:r>
          </w:p>
        </w:tc>
        <w:tc>
          <w:tcPr>
            <w:tcW w:w="308" w:type="pct"/>
          </w:tcPr>
          <w:p w14:paraId="2B79D820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7C6518E4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</w:tcPr>
          <w:p w14:paraId="4D78D7CA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  <w:p w14:paraId="2FFB4F0E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</w:tcPr>
          <w:p w14:paraId="57148A6D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EC6DD3" w:rsidRPr="0088683D" w14:paraId="034793BA" w14:textId="77777777" w:rsidTr="00ED15AA">
        <w:tc>
          <w:tcPr>
            <w:tcW w:w="320" w:type="pct"/>
            <w:shd w:val="clear" w:color="auto" w:fill="D9D9D9" w:themeFill="background1" w:themeFillShade="D9"/>
          </w:tcPr>
          <w:p w14:paraId="68D93F20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</w:pPr>
            <w:r w:rsidRPr="0088683D"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  <w:t>6</w:t>
            </w:r>
            <w:r w:rsidR="00ED15AA"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  <w:t>.0</w:t>
            </w:r>
          </w:p>
        </w:tc>
        <w:tc>
          <w:tcPr>
            <w:tcW w:w="1583" w:type="pct"/>
            <w:shd w:val="clear" w:color="auto" w:fill="D9D9D9" w:themeFill="background1" w:themeFillShade="D9"/>
          </w:tcPr>
          <w:p w14:paraId="71578E28" w14:textId="77777777" w:rsidR="00EC6DD3" w:rsidRPr="0088683D" w:rsidRDefault="00EC6DD3" w:rsidP="00EC6DD3">
            <w:pPr>
              <w:spacing w:after="0" w:line="240" w:lineRule="auto"/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</w:pPr>
            <w:r w:rsidRPr="0088683D"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  <w:t xml:space="preserve">Electrical </w:t>
            </w:r>
            <w:r w:rsidR="00ED15AA"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  <w:t>Safety</w:t>
            </w:r>
          </w:p>
        </w:tc>
        <w:tc>
          <w:tcPr>
            <w:tcW w:w="308" w:type="pct"/>
            <w:shd w:val="clear" w:color="auto" w:fill="D9D9D9" w:themeFill="background1" w:themeFillShade="D9"/>
          </w:tcPr>
          <w:p w14:paraId="46F5908A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  <w:shd w:val="clear" w:color="auto" w:fill="D9D9D9" w:themeFill="background1" w:themeFillShade="D9"/>
          </w:tcPr>
          <w:p w14:paraId="55B6C949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  <w:shd w:val="clear" w:color="auto" w:fill="D9D9D9" w:themeFill="background1" w:themeFillShade="D9"/>
          </w:tcPr>
          <w:p w14:paraId="6054D67A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  <w:shd w:val="clear" w:color="auto" w:fill="D9D9D9" w:themeFill="background1" w:themeFillShade="D9"/>
          </w:tcPr>
          <w:p w14:paraId="31B4E1CF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EC6DD3" w:rsidRPr="0088683D" w14:paraId="44AE336A" w14:textId="77777777" w:rsidTr="00EB394D">
        <w:tc>
          <w:tcPr>
            <w:tcW w:w="320" w:type="pct"/>
          </w:tcPr>
          <w:p w14:paraId="6BFAEBA8" w14:textId="66BEDB15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88683D">
              <w:rPr>
                <w:rFonts w:eastAsia="Times New Roman" w:cstheme="minorHAnsi"/>
                <w:snapToGrid w:val="0"/>
                <w:color w:val="000000"/>
                <w:lang w:val="en-US"/>
              </w:rPr>
              <w:t>6.</w:t>
            </w:r>
            <w:r w:rsidR="00E51A2A">
              <w:rPr>
                <w:rFonts w:eastAsia="Times New Roman" w:cstheme="minorHAnsi"/>
                <w:snapToGrid w:val="0"/>
                <w:color w:val="000000"/>
                <w:lang w:val="en-US"/>
              </w:rPr>
              <w:t>1</w:t>
            </w:r>
          </w:p>
        </w:tc>
        <w:tc>
          <w:tcPr>
            <w:tcW w:w="1583" w:type="pct"/>
          </w:tcPr>
          <w:p w14:paraId="142F88DE" w14:textId="60A03293" w:rsidR="00EC6DD3" w:rsidRPr="0088683D" w:rsidRDefault="003E3D45" w:rsidP="00EC6DD3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3E3D45">
              <w:rPr>
                <w:rFonts w:eastAsia="Times New Roman" w:cstheme="minorHAnsi"/>
                <w:snapToGrid w:val="0"/>
                <w:color w:val="000000"/>
                <w:lang w:val="en-US"/>
              </w:rPr>
              <w:t>General Power Outlets (GPOs) in good order?  Not cracked, broken plugs/switches</w:t>
            </w:r>
          </w:p>
        </w:tc>
        <w:tc>
          <w:tcPr>
            <w:tcW w:w="308" w:type="pct"/>
          </w:tcPr>
          <w:p w14:paraId="7EA2685D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378AAF12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</w:tcPr>
          <w:p w14:paraId="5E6B25F8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</w:tcPr>
          <w:p w14:paraId="4F9C9287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EC6DD3" w:rsidRPr="0088683D" w14:paraId="318788E0" w14:textId="77777777" w:rsidTr="00EB394D">
        <w:tc>
          <w:tcPr>
            <w:tcW w:w="320" w:type="pct"/>
          </w:tcPr>
          <w:p w14:paraId="69F73256" w14:textId="4D564975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88683D">
              <w:rPr>
                <w:rFonts w:eastAsia="Times New Roman" w:cstheme="minorHAnsi"/>
                <w:snapToGrid w:val="0"/>
                <w:color w:val="000000"/>
                <w:lang w:val="en-US"/>
              </w:rPr>
              <w:t>6.</w:t>
            </w:r>
            <w:r w:rsidR="00E51A2A">
              <w:rPr>
                <w:rFonts w:eastAsia="Times New Roman" w:cstheme="minorHAnsi"/>
                <w:snapToGrid w:val="0"/>
                <w:color w:val="000000"/>
                <w:lang w:val="en-US"/>
              </w:rPr>
              <w:t>2</w:t>
            </w:r>
          </w:p>
        </w:tc>
        <w:tc>
          <w:tcPr>
            <w:tcW w:w="1583" w:type="pct"/>
          </w:tcPr>
          <w:p w14:paraId="4B52FC5C" w14:textId="77777777" w:rsidR="00EC6DD3" w:rsidRPr="0088683D" w:rsidRDefault="00ED15AA" w:rsidP="00EC6DD3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Power cords not damaged or frayed?</w:t>
            </w:r>
          </w:p>
        </w:tc>
        <w:tc>
          <w:tcPr>
            <w:tcW w:w="308" w:type="pct"/>
          </w:tcPr>
          <w:p w14:paraId="49A83D92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564EF64F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</w:tcPr>
          <w:p w14:paraId="2E4C2099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</w:tcPr>
          <w:p w14:paraId="398B56A3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EC6DD3" w:rsidRPr="0088683D" w14:paraId="753CDCA1" w14:textId="77777777" w:rsidTr="00EB394D">
        <w:tc>
          <w:tcPr>
            <w:tcW w:w="320" w:type="pct"/>
          </w:tcPr>
          <w:p w14:paraId="379AD52A" w14:textId="1279E449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88683D">
              <w:rPr>
                <w:rFonts w:eastAsia="Times New Roman" w:cstheme="minorHAnsi"/>
                <w:snapToGrid w:val="0"/>
                <w:color w:val="000000"/>
                <w:lang w:val="en-US"/>
              </w:rPr>
              <w:t>6.</w:t>
            </w:r>
            <w:r w:rsidR="00E51A2A">
              <w:rPr>
                <w:rFonts w:eastAsia="Times New Roman" w:cstheme="minorHAnsi"/>
                <w:snapToGrid w:val="0"/>
                <w:color w:val="000000"/>
                <w:lang w:val="en-US"/>
              </w:rPr>
              <w:t>3</w:t>
            </w:r>
          </w:p>
        </w:tc>
        <w:tc>
          <w:tcPr>
            <w:tcW w:w="1583" w:type="pct"/>
          </w:tcPr>
          <w:p w14:paraId="49F0734A" w14:textId="77777777" w:rsidR="00EC6DD3" w:rsidRPr="0088683D" w:rsidRDefault="00ED15AA" w:rsidP="00EC6DD3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No power cords across walkways?</w:t>
            </w:r>
          </w:p>
        </w:tc>
        <w:tc>
          <w:tcPr>
            <w:tcW w:w="308" w:type="pct"/>
          </w:tcPr>
          <w:p w14:paraId="2883BF37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614B78F2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</w:tcPr>
          <w:p w14:paraId="276BBF32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</w:tcPr>
          <w:p w14:paraId="6B92AE7D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EC6DD3" w:rsidRPr="0088683D" w14:paraId="645552E0" w14:textId="77777777" w:rsidTr="00EB394D">
        <w:tc>
          <w:tcPr>
            <w:tcW w:w="320" w:type="pct"/>
          </w:tcPr>
          <w:p w14:paraId="3AE909FE" w14:textId="0EB5D250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88683D">
              <w:rPr>
                <w:rFonts w:eastAsia="Times New Roman" w:cstheme="minorHAnsi"/>
                <w:snapToGrid w:val="0"/>
                <w:color w:val="000000"/>
                <w:lang w:val="en-US"/>
              </w:rPr>
              <w:t>6.</w:t>
            </w:r>
            <w:r w:rsidR="00E51A2A">
              <w:rPr>
                <w:rFonts w:eastAsia="Times New Roman" w:cstheme="minorHAnsi"/>
                <w:snapToGrid w:val="0"/>
                <w:color w:val="000000"/>
                <w:lang w:val="en-US"/>
              </w:rPr>
              <w:t>4</w:t>
            </w:r>
          </w:p>
        </w:tc>
        <w:tc>
          <w:tcPr>
            <w:tcW w:w="1583" w:type="pct"/>
          </w:tcPr>
          <w:p w14:paraId="193138B5" w14:textId="77777777" w:rsidR="00EC6DD3" w:rsidRPr="0088683D" w:rsidRDefault="00ED15AA" w:rsidP="00EC6DD3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No double adaptors in use on GPOs or piggybacked power boards?</w:t>
            </w:r>
          </w:p>
        </w:tc>
        <w:tc>
          <w:tcPr>
            <w:tcW w:w="308" w:type="pct"/>
          </w:tcPr>
          <w:p w14:paraId="10592CA8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4812E5A6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</w:tcPr>
          <w:p w14:paraId="1800E920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</w:tcPr>
          <w:p w14:paraId="75FC1F9A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EC6DD3" w:rsidRPr="0088683D" w14:paraId="5383ED16" w14:textId="77777777" w:rsidTr="00EB394D">
        <w:tc>
          <w:tcPr>
            <w:tcW w:w="320" w:type="pct"/>
          </w:tcPr>
          <w:p w14:paraId="38594600" w14:textId="169A7410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88683D">
              <w:rPr>
                <w:rFonts w:eastAsia="Times New Roman" w:cstheme="minorHAnsi"/>
                <w:snapToGrid w:val="0"/>
                <w:color w:val="000000"/>
                <w:lang w:val="en-US"/>
              </w:rPr>
              <w:t>6.</w:t>
            </w:r>
            <w:r w:rsidR="00E51A2A">
              <w:rPr>
                <w:rFonts w:eastAsia="Times New Roman" w:cstheme="minorHAnsi"/>
                <w:snapToGrid w:val="0"/>
                <w:color w:val="000000"/>
                <w:lang w:val="en-US"/>
              </w:rPr>
              <w:t>5</w:t>
            </w:r>
          </w:p>
        </w:tc>
        <w:tc>
          <w:tcPr>
            <w:tcW w:w="1583" w:type="pct"/>
          </w:tcPr>
          <w:p w14:paraId="53DF33AF" w14:textId="44BF2006" w:rsidR="00EC6DD3" w:rsidRPr="0088683D" w:rsidRDefault="00ED15AA" w:rsidP="00EC6DD3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</w:rPr>
              <w:t xml:space="preserve">Electrical equipment </w:t>
            </w:r>
            <w:r w:rsidRPr="004E22BE">
              <w:rPr>
                <w:rFonts w:eastAsia="Times New Roman" w:cstheme="minorHAnsi"/>
                <w:i/>
                <w:iCs/>
              </w:rPr>
              <w:t>(</w:t>
            </w:r>
            <w:r w:rsidR="004E5C99" w:rsidRPr="004E22BE">
              <w:rPr>
                <w:rFonts w:eastAsia="Times New Roman" w:cstheme="minorHAnsi"/>
                <w:i/>
                <w:iCs/>
              </w:rPr>
              <w:t xml:space="preserve">including </w:t>
            </w:r>
            <w:r w:rsidRPr="004E22BE">
              <w:rPr>
                <w:rFonts w:eastAsia="Times New Roman" w:cstheme="minorHAnsi"/>
                <w:i/>
                <w:iCs/>
              </w:rPr>
              <w:t>photocopiers, faxes, printers and shared white goods) in good working order?</w:t>
            </w:r>
            <w:r w:rsidR="00EC6DD3" w:rsidRPr="0088683D">
              <w:rPr>
                <w:rFonts w:eastAsia="Times New Roman" w:cstheme="minorHAnsi"/>
              </w:rPr>
              <w:t xml:space="preserve">  </w:t>
            </w:r>
          </w:p>
        </w:tc>
        <w:tc>
          <w:tcPr>
            <w:tcW w:w="308" w:type="pct"/>
          </w:tcPr>
          <w:p w14:paraId="34CE9791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74996B17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</w:tcPr>
          <w:p w14:paraId="3CAE5441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</w:tcPr>
          <w:p w14:paraId="06E3280B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EC6DD3" w:rsidRPr="0088683D" w14:paraId="79C62EB5" w14:textId="77777777" w:rsidTr="00EB394D">
        <w:tc>
          <w:tcPr>
            <w:tcW w:w="320" w:type="pct"/>
          </w:tcPr>
          <w:p w14:paraId="072B3C96" w14:textId="01D0FEF0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88683D">
              <w:rPr>
                <w:rFonts w:eastAsia="Times New Roman" w:cstheme="minorHAnsi"/>
                <w:snapToGrid w:val="0"/>
                <w:color w:val="000000"/>
                <w:lang w:val="en-US"/>
              </w:rPr>
              <w:t>6.</w:t>
            </w:r>
            <w:r w:rsidR="00E51A2A">
              <w:rPr>
                <w:rFonts w:eastAsia="Times New Roman" w:cstheme="minorHAnsi"/>
                <w:snapToGrid w:val="0"/>
                <w:color w:val="000000"/>
                <w:lang w:val="en-US"/>
              </w:rPr>
              <w:t>6</w:t>
            </w:r>
          </w:p>
        </w:tc>
        <w:tc>
          <w:tcPr>
            <w:tcW w:w="1583" w:type="pct"/>
          </w:tcPr>
          <w:p w14:paraId="20C006EF" w14:textId="6A13EC49" w:rsidR="00EC6DD3" w:rsidRPr="004E22BE" w:rsidRDefault="00ED15AA" w:rsidP="00ED15AA">
            <w:pPr>
              <w:spacing w:after="0" w:line="240" w:lineRule="auto"/>
              <w:rPr>
                <w:rFonts w:eastAsia="Times New Roman" w:cstheme="minorHAnsi"/>
                <w:i/>
                <w:iCs/>
              </w:rPr>
            </w:pPr>
            <w:r>
              <w:rPr>
                <w:rFonts w:eastAsia="Times New Roman" w:cstheme="minorHAnsi"/>
              </w:rPr>
              <w:t>Portable electrical equipment tested and tagged?</w:t>
            </w:r>
            <w:r w:rsidR="00054346">
              <w:rPr>
                <w:rFonts w:eastAsia="Times New Roman" w:cstheme="minorHAnsi"/>
              </w:rPr>
              <w:br/>
            </w:r>
            <w:r w:rsidR="00054346" w:rsidRPr="00054346">
              <w:rPr>
                <w:rFonts w:eastAsia="Times New Roman" w:cstheme="minorHAnsi"/>
                <w:i/>
                <w:iCs/>
              </w:rPr>
              <w:t>Untested equipment is not to be used.</w:t>
            </w:r>
            <w:r w:rsidR="004E22BE">
              <w:rPr>
                <w:rFonts w:eastAsia="Times New Roman" w:cstheme="minorHAnsi"/>
              </w:rPr>
              <w:br/>
            </w:r>
            <w:r w:rsidR="004E22BE">
              <w:rPr>
                <w:rFonts w:eastAsia="Times New Roman" w:cstheme="minorHAnsi"/>
                <w:i/>
                <w:iCs/>
              </w:rPr>
              <w:t>Check for tag on the table with a test due date.</w:t>
            </w:r>
          </w:p>
        </w:tc>
        <w:tc>
          <w:tcPr>
            <w:tcW w:w="308" w:type="pct"/>
          </w:tcPr>
          <w:p w14:paraId="01D6BA65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25B977AE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</w:tcPr>
          <w:p w14:paraId="57311086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</w:tcPr>
          <w:p w14:paraId="1053CC02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ED15AA" w:rsidRPr="0088683D" w14:paraId="1C6AA496" w14:textId="77777777" w:rsidTr="00EB394D">
        <w:tc>
          <w:tcPr>
            <w:tcW w:w="320" w:type="pct"/>
          </w:tcPr>
          <w:p w14:paraId="42FAC89E" w14:textId="6CEA5B3E" w:rsidR="00ED15AA" w:rsidRPr="0088683D" w:rsidRDefault="00ED15AA" w:rsidP="00EC6DD3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6.</w:t>
            </w:r>
            <w:r w:rsidR="00E51A2A">
              <w:rPr>
                <w:rFonts w:eastAsia="Times New Roman" w:cstheme="minorHAnsi"/>
                <w:snapToGrid w:val="0"/>
                <w:color w:val="000000"/>
                <w:lang w:val="en-US"/>
              </w:rPr>
              <w:t>7</w:t>
            </w:r>
          </w:p>
        </w:tc>
        <w:tc>
          <w:tcPr>
            <w:tcW w:w="1583" w:type="pct"/>
          </w:tcPr>
          <w:p w14:paraId="29EF40C6" w14:textId="77777777" w:rsidR="00ED15AA" w:rsidRDefault="00ED15AA" w:rsidP="00EC6DD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ords are stored correctly and not caught under or pinched by furniture?</w:t>
            </w:r>
          </w:p>
        </w:tc>
        <w:tc>
          <w:tcPr>
            <w:tcW w:w="308" w:type="pct"/>
          </w:tcPr>
          <w:p w14:paraId="5A94AA92" w14:textId="77777777" w:rsidR="00ED15AA" w:rsidRPr="0088683D" w:rsidRDefault="00ED15AA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14607730" w14:textId="77777777" w:rsidR="00ED15AA" w:rsidRPr="0088683D" w:rsidRDefault="00ED15AA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</w:tcPr>
          <w:p w14:paraId="53C91F3D" w14:textId="77777777" w:rsidR="00ED15AA" w:rsidRPr="0088683D" w:rsidRDefault="00ED15AA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</w:tcPr>
          <w:p w14:paraId="65C046D7" w14:textId="77777777" w:rsidR="00ED15AA" w:rsidRPr="0088683D" w:rsidRDefault="00ED15AA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ED15AA" w:rsidRPr="0088683D" w14:paraId="281C8987" w14:textId="77777777" w:rsidTr="00EB394D">
        <w:tc>
          <w:tcPr>
            <w:tcW w:w="320" w:type="pct"/>
          </w:tcPr>
          <w:p w14:paraId="4238D959" w14:textId="2F82257D" w:rsidR="00ED15AA" w:rsidRPr="0088683D" w:rsidRDefault="00ED15AA" w:rsidP="00EC6DD3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6.</w:t>
            </w:r>
            <w:r w:rsidR="00E51A2A">
              <w:rPr>
                <w:rFonts w:eastAsia="Times New Roman" w:cstheme="minorHAnsi"/>
                <w:snapToGrid w:val="0"/>
                <w:color w:val="000000"/>
                <w:lang w:val="en-US"/>
              </w:rPr>
              <w:t>8</w:t>
            </w:r>
          </w:p>
        </w:tc>
        <w:tc>
          <w:tcPr>
            <w:tcW w:w="1583" w:type="pct"/>
          </w:tcPr>
          <w:p w14:paraId="19F6F06B" w14:textId="77777777" w:rsidR="00ED15AA" w:rsidRDefault="00ED15AA" w:rsidP="00EC6DD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ortable power tools in good condition?</w:t>
            </w:r>
          </w:p>
        </w:tc>
        <w:tc>
          <w:tcPr>
            <w:tcW w:w="308" w:type="pct"/>
          </w:tcPr>
          <w:p w14:paraId="3171FE7B" w14:textId="77777777" w:rsidR="00ED15AA" w:rsidRPr="0088683D" w:rsidRDefault="00ED15AA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7D3C84B4" w14:textId="77777777" w:rsidR="00ED15AA" w:rsidRPr="0088683D" w:rsidRDefault="00ED15AA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</w:tcPr>
          <w:p w14:paraId="15BBED4C" w14:textId="77777777" w:rsidR="00ED15AA" w:rsidRPr="0088683D" w:rsidRDefault="00ED15AA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</w:tcPr>
          <w:p w14:paraId="658B327B" w14:textId="77777777" w:rsidR="00ED15AA" w:rsidRPr="0088683D" w:rsidRDefault="00ED15AA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EC6DD3" w:rsidRPr="0088683D" w14:paraId="04F61F93" w14:textId="77777777" w:rsidTr="00ED15AA">
        <w:tc>
          <w:tcPr>
            <w:tcW w:w="320" w:type="pct"/>
            <w:shd w:val="clear" w:color="auto" w:fill="D9D9D9" w:themeFill="background1" w:themeFillShade="D9"/>
          </w:tcPr>
          <w:p w14:paraId="69D4C8A5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</w:pPr>
            <w:r w:rsidRPr="0088683D"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  <w:lastRenderedPageBreak/>
              <w:t>7</w:t>
            </w:r>
            <w:r w:rsidR="00ED15AA"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  <w:t>.0</w:t>
            </w:r>
          </w:p>
        </w:tc>
        <w:tc>
          <w:tcPr>
            <w:tcW w:w="1583" w:type="pct"/>
            <w:shd w:val="clear" w:color="auto" w:fill="D9D9D9" w:themeFill="background1" w:themeFillShade="D9"/>
          </w:tcPr>
          <w:p w14:paraId="23226285" w14:textId="77777777" w:rsidR="00EC6DD3" w:rsidRPr="0088683D" w:rsidRDefault="00ED15AA" w:rsidP="00EC6DD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  <w:t>Kitchen and Meal Areas</w:t>
            </w:r>
          </w:p>
        </w:tc>
        <w:tc>
          <w:tcPr>
            <w:tcW w:w="308" w:type="pct"/>
            <w:shd w:val="clear" w:color="auto" w:fill="D9D9D9" w:themeFill="background1" w:themeFillShade="D9"/>
          </w:tcPr>
          <w:p w14:paraId="792A5677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  <w:shd w:val="clear" w:color="auto" w:fill="D9D9D9" w:themeFill="background1" w:themeFillShade="D9"/>
          </w:tcPr>
          <w:p w14:paraId="6843FE60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  <w:shd w:val="clear" w:color="auto" w:fill="D9D9D9" w:themeFill="background1" w:themeFillShade="D9"/>
          </w:tcPr>
          <w:p w14:paraId="13829F7D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  <w:shd w:val="clear" w:color="auto" w:fill="D9D9D9" w:themeFill="background1" w:themeFillShade="D9"/>
          </w:tcPr>
          <w:p w14:paraId="152D467E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EC6DD3" w:rsidRPr="0088683D" w14:paraId="68E83DD4" w14:textId="77777777" w:rsidTr="00EB394D">
        <w:tc>
          <w:tcPr>
            <w:tcW w:w="320" w:type="pct"/>
          </w:tcPr>
          <w:p w14:paraId="71260F09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88683D">
              <w:rPr>
                <w:rFonts w:eastAsia="Times New Roman" w:cstheme="minorHAnsi"/>
                <w:snapToGrid w:val="0"/>
                <w:color w:val="000000"/>
                <w:lang w:val="en-US"/>
              </w:rPr>
              <w:t>7.1</w:t>
            </w:r>
          </w:p>
        </w:tc>
        <w:tc>
          <w:tcPr>
            <w:tcW w:w="1583" w:type="pct"/>
          </w:tcPr>
          <w:p w14:paraId="5C1BB4CB" w14:textId="77777777" w:rsidR="00EC6DD3" w:rsidRPr="0088683D" w:rsidRDefault="00ED15AA" w:rsidP="00EC6DD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rea clean and hygienic?</w:t>
            </w:r>
          </w:p>
        </w:tc>
        <w:tc>
          <w:tcPr>
            <w:tcW w:w="308" w:type="pct"/>
          </w:tcPr>
          <w:p w14:paraId="2DF3B892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79FC974C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</w:tcPr>
          <w:p w14:paraId="6A452BC7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</w:tcPr>
          <w:p w14:paraId="7AAD6428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EC6DD3" w:rsidRPr="0088683D" w14:paraId="55BDD57C" w14:textId="77777777" w:rsidTr="00EB394D">
        <w:tc>
          <w:tcPr>
            <w:tcW w:w="320" w:type="pct"/>
          </w:tcPr>
          <w:p w14:paraId="3098CC0D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88683D">
              <w:rPr>
                <w:rFonts w:eastAsia="Times New Roman" w:cstheme="minorHAnsi"/>
                <w:snapToGrid w:val="0"/>
                <w:color w:val="000000"/>
                <w:lang w:val="en-US"/>
              </w:rPr>
              <w:t>7.2</w:t>
            </w:r>
          </w:p>
        </w:tc>
        <w:tc>
          <w:tcPr>
            <w:tcW w:w="1583" w:type="pct"/>
          </w:tcPr>
          <w:p w14:paraId="70D8E6FC" w14:textId="77777777" w:rsidR="00EC6DD3" w:rsidRPr="0088683D" w:rsidRDefault="00ED15AA" w:rsidP="00EC6DD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upboards tidy and clean?</w:t>
            </w:r>
          </w:p>
        </w:tc>
        <w:tc>
          <w:tcPr>
            <w:tcW w:w="308" w:type="pct"/>
          </w:tcPr>
          <w:p w14:paraId="4C2250B3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5B7EC64E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</w:tcPr>
          <w:p w14:paraId="298A9207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</w:tcPr>
          <w:p w14:paraId="4410DB67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EC6DD3" w:rsidRPr="0088683D" w14:paraId="51FB4AAA" w14:textId="77777777" w:rsidTr="00EB394D">
        <w:tc>
          <w:tcPr>
            <w:tcW w:w="320" w:type="pct"/>
          </w:tcPr>
          <w:p w14:paraId="6EB3D26E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88683D">
              <w:rPr>
                <w:rFonts w:eastAsia="Times New Roman" w:cstheme="minorHAnsi"/>
                <w:snapToGrid w:val="0"/>
                <w:color w:val="000000"/>
                <w:lang w:val="en-US"/>
              </w:rPr>
              <w:t>7.3</w:t>
            </w:r>
          </w:p>
        </w:tc>
        <w:tc>
          <w:tcPr>
            <w:tcW w:w="1583" w:type="pct"/>
          </w:tcPr>
          <w:p w14:paraId="039CC4BE" w14:textId="77777777" w:rsidR="00EC6DD3" w:rsidRPr="0088683D" w:rsidRDefault="00ED15AA" w:rsidP="00EC6DD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ubbish bins regularly emptied and cleaned?</w:t>
            </w:r>
          </w:p>
        </w:tc>
        <w:tc>
          <w:tcPr>
            <w:tcW w:w="308" w:type="pct"/>
          </w:tcPr>
          <w:p w14:paraId="30346D63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665549ED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</w:tcPr>
          <w:p w14:paraId="7101F691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</w:tcPr>
          <w:p w14:paraId="735D00F9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EC6DD3" w:rsidRPr="0088683D" w14:paraId="0D20A8BB" w14:textId="77777777" w:rsidTr="00EB394D">
        <w:tc>
          <w:tcPr>
            <w:tcW w:w="320" w:type="pct"/>
          </w:tcPr>
          <w:p w14:paraId="306C3F7D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88683D">
              <w:rPr>
                <w:rFonts w:eastAsia="Times New Roman" w:cstheme="minorHAnsi"/>
                <w:snapToGrid w:val="0"/>
                <w:color w:val="000000"/>
                <w:lang w:val="en-US"/>
              </w:rPr>
              <w:t>7.4</w:t>
            </w:r>
          </w:p>
        </w:tc>
        <w:tc>
          <w:tcPr>
            <w:tcW w:w="1583" w:type="pct"/>
          </w:tcPr>
          <w:p w14:paraId="43CC6F2F" w14:textId="3D673816" w:rsidR="00EC6DD3" w:rsidRPr="0088683D" w:rsidRDefault="00ED15AA" w:rsidP="00EC6DD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Fridge(s) clean and contain no expired food items?</w:t>
            </w:r>
          </w:p>
        </w:tc>
        <w:tc>
          <w:tcPr>
            <w:tcW w:w="308" w:type="pct"/>
          </w:tcPr>
          <w:p w14:paraId="14D23093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5E9E2A5A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</w:tcPr>
          <w:p w14:paraId="74CBAC50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</w:tcPr>
          <w:p w14:paraId="449E6F4D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F91212" w:rsidRPr="0088683D" w14:paraId="3D961D14" w14:textId="77777777" w:rsidTr="00EB394D">
        <w:tc>
          <w:tcPr>
            <w:tcW w:w="320" w:type="pct"/>
          </w:tcPr>
          <w:p w14:paraId="01DEA604" w14:textId="022F35CF" w:rsidR="00F91212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7.5</w:t>
            </w:r>
          </w:p>
        </w:tc>
        <w:tc>
          <w:tcPr>
            <w:tcW w:w="1583" w:type="pct"/>
          </w:tcPr>
          <w:p w14:paraId="55938A85" w14:textId="682FEF42" w:rsidR="00F91212" w:rsidRPr="0088683D" w:rsidRDefault="00F91212" w:rsidP="00F91212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88683D">
              <w:rPr>
                <w:rFonts w:eastAsia="Times New Roman" w:cstheme="minorHAnsi"/>
                <w:snapToGrid w:val="0"/>
                <w:color w:val="000000"/>
                <w:lang w:val="en-US"/>
              </w:rPr>
              <w:t>Is microwave position at suitable height, clean and operational?</w:t>
            </w:r>
          </w:p>
        </w:tc>
        <w:tc>
          <w:tcPr>
            <w:tcW w:w="308" w:type="pct"/>
          </w:tcPr>
          <w:p w14:paraId="1835EA76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677068B0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</w:tcPr>
          <w:p w14:paraId="5E6D0E23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</w:tcPr>
          <w:p w14:paraId="18C44BA1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F91212" w:rsidRPr="0088683D" w14:paraId="2B3F85B1" w14:textId="77777777" w:rsidTr="00EB394D">
        <w:tc>
          <w:tcPr>
            <w:tcW w:w="320" w:type="pct"/>
          </w:tcPr>
          <w:p w14:paraId="23F75B1E" w14:textId="78C6301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7.6</w:t>
            </w:r>
          </w:p>
        </w:tc>
        <w:tc>
          <w:tcPr>
            <w:tcW w:w="1583" w:type="pct"/>
          </w:tcPr>
          <w:p w14:paraId="636F58C0" w14:textId="6CFCC9C2" w:rsidR="00F91212" w:rsidRDefault="00F91212" w:rsidP="00F9121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Fire Blanket available and inspected within last 6 months (check for punch out on yellow tag)?</w:t>
            </w:r>
          </w:p>
        </w:tc>
        <w:tc>
          <w:tcPr>
            <w:tcW w:w="308" w:type="pct"/>
          </w:tcPr>
          <w:p w14:paraId="41ACA933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17E3CF23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</w:tcPr>
          <w:p w14:paraId="198E41BE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</w:tcPr>
          <w:p w14:paraId="017CC934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F91212" w:rsidRPr="0088683D" w14:paraId="04CBF9E0" w14:textId="77777777" w:rsidTr="006B1AEB">
        <w:tc>
          <w:tcPr>
            <w:tcW w:w="320" w:type="pct"/>
            <w:shd w:val="clear" w:color="auto" w:fill="D9D9D9" w:themeFill="background1" w:themeFillShade="D9"/>
          </w:tcPr>
          <w:p w14:paraId="52887421" w14:textId="566DD395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  <w:t>8.0</w:t>
            </w:r>
          </w:p>
        </w:tc>
        <w:tc>
          <w:tcPr>
            <w:tcW w:w="1583" w:type="pct"/>
            <w:shd w:val="clear" w:color="auto" w:fill="D9D9D9" w:themeFill="background1" w:themeFillShade="D9"/>
          </w:tcPr>
          <w:p w14:paraId="57DC0A93" w14:textId="48F51C0A" w:rsidR="00F91212" w:rsidRPr="0088683D" w:rsidRDefault="00F91212" w:rsidP="00F9121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  <w:t>Bathrooms / Toilets</w:t>
            </w:r>
          </w:p>
        </w:tc>
        <w:tc>
          <w:tcPr>
            <w:tcW w:w="308" w:type="pct"/>
            <w:shd w:val="clear" w:color="auto" w:fill="D9D9D9" w:themeFill="background1" w:themeFillShade="D9"/>
          </w:tcPr>
          <w:p w14:paraId="2F8E9B85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  <w:shd w:val="clear" w:color="auto" w:fill="D9D9D9" w:themeFill="background1" w:themeFillShade="D9"/>
          </w:tcPr>
          <w:p w14:paraId="0CF1094C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  <w:shd w:val="clear" w:color="auto" w:fill="D9D9D9" w:themeFill="background1" w:themeFillShade="D9"/>
          </w:tcPr>
          <w:p w14:paraId="15FE6322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  <w:shd w:val="clear" w:color="auto" w:fill="D9D9D9" w:themeFill="background1" w:themeFillShade="D9"/>
          </w:tcPr>
          <w:p w14:paraId="5B2DBD82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F91212" w:rsidRPr="0088683D" w14:paraId="0825701C" w14:textId="77777777" w:rsidTr="00EB394D">
        <w:tc>
          <w:tcPr>
            <w:tcW w:w="320" w:type="pct"/>
          </w:tcPr>
          <w:p w14:paraId="203DAB18" w14:textId="0CC8C9DB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8</w:t>
            </w:r>
            <w:r w:rsidRPr="0088683D">
              <w:rPr>
                <w:rFonts w:eastAsia="Times New Roman" w:cstheme="minorHAnsi"/>
                <w:snapToGrid w:val="0"/>
                <w:color w:val="000000"/>
                <w:lang w:val="en-US"/>
              </w:rPr>
              <w:t>.1</w:t>
            </w:r>
          </w:p>
        </w:tc>
        <w:tc>
          <w:tcPr>
            <w:tcW w:w="1583" w:type="pct"/>
          </w:tcPr>
          <w:p w14:paraId="78D96B57" w14:textId="77777777" w:rsidR="00F91212" w:rsidRPr="0088683D" w:rsidRDefault="00F91212" w:rsidP="00F9121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o overflowing bins or rubbish?</w:t>
            </w:r>
          </w:p>
        </w:tc>
        <w:tc>
          <w:tcPr>
            <w:tcW w:w="308" w:type="pct"/>
          </w:tcPr>
          <w:p w14:paraId="47F7EE94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0D8874EB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</w:tcPr>
          <w:p w14:paraId="46FA03FB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</w:tcPr>
          <w:p w14:paraId="00779F43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F91212" w:rsidRPr="0088683D" w14:paraId="48CA84E4" w14:textId="77777777" w:rsidTr="00EB394D">
        <w:tc>
          <w:tcPr>
            <w:tcW w:w="320" w:type="pct"/>
          </w:tcPr>
          <w:p w14:paraId="1F4AA071" w14:textId="7B7CB4A0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8</w:t>
            </w:r>
            <w:r w:rsidRPr="0088683D">
              <w:rPr>
                <w:rFonts w:eastAsia="Times New Roman" w:cstheme="minorHAnsi"/>
                <w:snapToGrid w:val="0"/>
                <w:color w:val="000000"/>
                <w:lang w:val="en-US"/>
              </w:rPr>
              <w:t>.2</w:t>
            </w:r>
          </w:p>
        </w:tc>
        <w:tc>
          <w:tcPr>
            <w:tcW w:w="1583" w:type="pct"/>
          </w:tcPr>
          <w:p w14:paraId="0CF9CBDC" w14:textId="77777777" w:rsidR="00F91212" w:rsidRPr="0088683D" w:rsidRDefault="00F91212" w:rsidP="00F9121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oilets and washbasins hygienic and clean?</w:t>
            </w:r>
          </w:p>
        </w:tc>
        <w:tc>
          <w:tcPr>
            <w:tcW w:w="308" w:type="pct"/>
          </w:tcPr>
          <w:p w14:paraId="660E669D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51837342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</w:tcPr>
          <w:p w14:paraId="3AE98172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</w:tcPr>
          <w:p w14:paraId="2B17BD6B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F91212" w:rsidRPr="0088683D" w14:paraId="298ACDB5" w14:textId="77777777" w:rsidTr="00EB394D">
        <w:tc>
          <w:tcPr>
            <w:tcW w:w="320" w:type="pct"/>
          </w:tcPr>
          <w:p w14:paraId="1C59028F" w14:textId="4540DBF9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8</w:t>
            </w:r>
            <w:r w:rsidRPr="0088683D">
              <w:rPr>
                <w:rFonts w:eastAsia="Times New Roman" w:cstheme="minorHAnsi"/>
                <w:snapToGrid w:val="0"/>
                <w:color w:val="000000"/>
                <w:lang w:val="en-US"/>
              </w:rPr>
              <w:t>.3</w:t>
            </w:r>
          </w:p>
        </w:tc>
        <w:tc>
          <w:tcPr>
            <w:tcW w:w="1583" w:type="pct"/>
          </w:tcPr>
          <w:p w14:paraId="1DC3F8B9" w14:textId="29B753E0" w:rsidR="00F91212" w:rsidRPr="0088683D" w:rsidRDefault="00F91212" w:rsidP="00F9121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dequate bathroom supplies?</w:t>
            </w:r>
            <w:r>
              <w:rPr>
                <w:rFonts w:eastAsia="Times New Roman" w:cstheme="minorHAnsi"/>
              </w:rPr>
              <w:br/>
            </w:r>
            <w:proofErr w:type="spellStart"/>
            <w:r w:rsidRPr="00D061F0">
              <w:rPr>
                <w:rFonts w:eastAsia="Times New Roman" w:cstheme="minorHAnsi"/>
                <w:i/>
                <w:iCs/>
              </w:rPr>
              <w:t>i.e</w:t>
            </w:r>
            <w:proofErr w:type="spellEnd"/>
            <w:r w:rsidRPr="00D061F0">
              <w:rPr>
                <w:rFonts w:eastAsia="Times New Roman" w:cstheme="minorHAnsi"/>
                <w:i/>
                <w:iCs/>
              </w:rPr>
              <w:t xml:space="preserve"> toilet brushes, hand soap and hand towels or functioning electric hand dryer</w:t>
            </w:r>
          </w:p>
        </w:tc>
        <w:tc>
          <w:tcPr>
            <w:tcW w:w="308" w:type="pct"/>
          </w:tcPr>
          <w:p w14:paraId="0229A3B5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127A09B5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</w:tcPr>
          <w:p w14:paraId="6ED32C03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</w:tcPr>
          <w:p w14:paraId="364C55F8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F91212" w:rsidRPr="0088683D" w14:paraId="7F17F054" w14:textId="77777777" w:rsidTr="00EB394D">
        <w:tc>
          <w:tcPr>
            <w:tcW w:w="320" w:type="pct"/>
          </w:tcPr>
          <w:p w14:paraId="4D025E96" w14:textId="129EC783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8.4</w:t>
            </w:r>
          </w:p>
        </w:tc>
        <w:tc>
          <w:tcPr>
            <w:tcW w:w="1583" w:type="pct"/>
          </w:tcPr>
          <w:p w14:paraId="6EF3856B" w14:textId="2070BECD" w:rsidR="00F91212" w:rsidRDefault="00F91212" w:rsidP="00F91212">
            <w:pPr>
              <w:spacing w:after="0" w:line="240" w:lineRule="auto"/>
              <w:rPr>
                <w:rFonts w:eastAsia="Times New Roman" w:cstheme="minorHAnsi"/>
              </w:rPr>
            </w:pPr>
            <w:r w:rsidRPr="00D061F0">
              <w:rPr>
                <w:rFonts w:eastAsia="Times New Roman" w:cstheme="minorHAnsi"/>
              </w:rPr>
              <w:t>Area is well ventilated?</w:t>
            </w:r>
          </w:p>
        </w:tc>
        <w:tc>
          <w:tcPr>
            <w:tcW w:w="308" w:type="pct"/>
          </w:tcPr>
          <w:p w14:paraId="0F524D6A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63709294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</w:tcPr>
          <w:p w14:paraId="70B42502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</w:tcPr>
          <w:p w14:paraId="49FCB77C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F91212" w:rsidRPr="0088683D" w14:paraId="233486C8" w14:textId="77777777" w:rsidTr="00673E73">
        <w:tc>
          <w:tcPr>
            <w:tcW w:w="320" w:type="pct"/>
            <w:shd w:val="clear" w:color="auto" w:fill="D9D9D9" w:themeFill="background1" w:themeFillShade="D9"/>
          </w:tcPr>
          <w:p w14:paraId="058C96CE" w14:textId="65C29962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  <w:t>9.0</w:t>
            </w:r>
          </w:p>
        </w:tc>
        <w:tc>
          <w:tcPr>
            <w:tcW w:w="1583" w:type="pct"/>
            <w:shd w:val="clear" w:color="auto" w:fill="D9D9D9" w:themeFill="background1" w:themeFillShade="D9"/>
          </w:tcPr>
          <w:p w14:paraId="7D820166" w14:textId="77777777" w:rsidR="00F91212" w:rsidRPr="0088683D" w:rsidRDefault="00F91212" w:rsidP="00F91212">
            <w:pPr>
              <w:spacing w:after="0" w:line="240" w:lineRule="auto"/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  <w:t>Open Office and Work Areas</w:t>
            </w:r>
          </w:p>
        </w:tc>
        <w:tc>
          <w:tcPr>
            <w:tcW w:w="308" w:type="pct"/>
            <w:shd w:val="clear" w:color="auto" w:fill="D9D9D9" w:themeFill="background1" w:themeFillShade="D9"/>
          </w:tcPr>
          <w:p w14:paraId="7F7C9877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  <w:shd w:val="clear" w:color="auto" w:fill="D9D9D9" w:themeFill="background1" w:themeFillShade="D9"/>
          </w:tcPr>
          <w:p w14:paraId="69F21B84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  <w:shd w:val="clear" w:color="auto" w:fill="D9D9D9" w:themeFill="background1" w:themeFillShade="D9"/>
          </w:tcPr>
          <w:p w14:paraId="081694C3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  <w:shd w:val="clear" w:color="auto" w:fill="D9D9D9" w:themeFill="background1" w:themeFillShade="D9"/>
          </w:tcPr>
          <w:p w14:paraId="6555AF57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F91212" w:rsidRPr="0088683D" w14:paraId="542453FE" w14:textId="77777777" w:rsidTr="00EB394D">
        <w:tc>
          <w:tcPr>
            <w:tcW w:w="320" w:type="pct"/>
          </w:tcPr>
          <w:p w14:paraId="312368E5" w14:textId="1AFD986B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9</w:t>
            </w:r>
            <w:r w:rsidRPr="0088683D">
              <w:rPr>
                <w:rFonts w:eastAsia="Times New Roman" w:cstheme="minorHAnsi"/>
                <w:snapToGrid w:val="0"/>
                <w:color w:val="000000"/>
                <w:lang w:val="en-US"/>
              </w:rPr>
              <w:t>.1</w:t>
            </w:r>
          </w:p>
        </w:tc>
        <w:tc>
          <w:tcPr>
            <w:tcW w:w="1583" w:type="pct"/>
          </w:tcPr>
          <w:p w14:paraId="367BE28C" w14:textId="054A796D" w:rsidR="00F91212" w:rsidRPr="0088683D" w:rsidRDefault="00F91212" w:rsidP="00F91212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B20D12">
              <w:rPr>
                <w:rFonts w:eastAsia="Times New Roman" w:cstheme="minorHAnsi"/>
                <w:snapToGrid w:val="0"/>
                <w:color w:val="000000"/>
                <w:lang w:val="en-US"/>
              </w:rPr>
              <w:t>Floors, Walls and Ceilings in good condition?</w:t>
            </w:r>
          </w:p>
        </w:tc>
        <w:tc>
          <w:tcPr>
            <w:tcW w:w="308" w:type="pct"/>
          </w:tcPr>
          <w:p w14:paraId="49AEE808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56084635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</w:tcPr>
          <w:p w14:paraId="167A4E27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</w:tcPr>
          <w:p w14:paraId="6D14DB0C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F91212" w:rsidRPr="0088683D" w14:paraId="71EF3971" w14:textId="77777777" w:rsidTr="00EB394D">
        <w:tc>
          <w:tcPr>
            <w:tcW w:w="320" w:type="pct"/>
          </w:tcPr>
          <w:p w14:paraId="44B28A41" w14:textId="58256FC1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9</w:t>
            </w:r>
            <w:r w:rsidRPr="0088683D">
              <w:rPr>
                <w:rFonts w:eastAsia="Times New Roman" w:cstheme="minorHAnsi"/>
                <w:snapToGrid w:val="0"/>
                <w:color w:val="000000"/>
                <w:lang w:val="en-US"/>
              </w:rPr>
              <w:t>.</w:t>
            </w: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2</w:t>
            </w:r>
          </w:p>
        </w:tc>
        <w:tc>
          <w:tcPr>
            <w:tcW w:w="1583" w:type="pct"/>
          </w:tcPr>
          <w:p w14:paraId="106EA992" w14:textId="77777777" w:rsidR="00F91212" w:rsidRPr="0088683D" w:rsidRDefault="00F91212" w:rsidP="00F91212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Furniture in good working order?</w:t>
            </w:r>
          </w:p>
        </w:tc>
        <w:tc>
          <w:tcPr>
            <w:tcW w:w="308" w:type="pct"/>
          </w:tcPr>
          <w:p w14:paraId="006C043C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4AEB1C22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</w:tcPr>
          <w:p w14:paraId="38A30FE2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</w:tcPr>
          <w:p w14:paraId="62A513A3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F91212" w:rsidRPr="0088683D" w14:paraId="32E0BD2B" w14:textId="77777777" w:rsidTr="00EB394D">
        <w:tc>
          <w:tcPr>
            <w:tcW w:w="320" w:type="pct"/>
          </w:tcPr>
          <w:p w14:paraId="06905BD7" w14:textId="3265D862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9.3</w:t>
            </w:r>
          </w:p>
        </w:tc>
        <w:tc>
          <w:tcPr>
            <w:tcW w:w="1583" w:type="pct"/>
          </w:tcPr>
          <w:p w14:paraId="6B1FFA94" w14:textId="3EE36774" w:rsidR="00F91212" w:rsidRPr="0088683D" w:rsidRDefault="00F91212" w:rsidP="00F91212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Bins clean and emptied regularly, including paper recycling bins?</w:t>
            </w:r>
          </w:p>
        </w:tc>
        <w:tc>
          <w:tcPr>
            <w:tcW w:w="308" w:type="pct"/>
          </w:tcPr>
          <w:p w14:paraId="44DCF7CD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6C1B4D02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</w:tcPr>
          <w:p w14:paraId="6E664840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</w:tcPr>
          <w:p w14:paraId="64EEA946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F91212" w:rsidRPr="0088683D" w14:paraId="1B55DC84" w14:textId="77777777" w:rsidTr="00EB394D">
        <w:tc>
          <w:tcPr>
            <w:tcW w:w="320" w:type="pct"/>
          </w:tcPr>
          <w:p w14:paraId="72C5F32F" w14:textId="73D4E9E0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9.4</w:t>
            </w:r>
          </w:p>
        </w:tc>
        <w:tc>
          <w:tcPr>
            <w:tcW w:w="1583" w:type="pct"/>
          </w:tcPr>
          <w:p w14:paraId="2F0F46BD" w14:textId="3C6CD5C2" w:rsidR="00F91212" w:rsidRDefault="00F91212" w:rsidP="00F91212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 xml:space="preserve">Foodstuffs appropriately stored/disposed of? </w:t>
            </w:r>
          </w:p>
        </w:tc>
        <w:tc>
          <w:tcPr>
            <w:tcW w:w="308" w:type="pct"/>
          </w:tcPr>
          <w:p w14:paraId="78199374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083ABE55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</w:tcPr>
          <w:p w14:paraId="50A479A7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</w:tcPr>
          <w:p w14:paraId="50DBCD0A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F91212" w:rsidRPr="0088683D" w14:paraId="7BA24C06" w14:textId="77777777" w:rsidTr="00EB394D">
        <w:tc>
          <w:tcPr>
            <w:tcW w:w="320" w:type="pct"/>
          </w:tcPr>
          <w:p w14:paraId="47F96C4D" w14:textId="5E4217D2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9.5</w:t>
            </w:r>
          </w:p>
        </w:tc>
        <w:tc>
          <w:tcPr>
            <w:tcW w:w="1583" w:type="pct"/>
          </w:tcPr>
          <w:p w14:paraId="46BC903A" w14:textId="77777777" w:rsidR="00F91212" w:rsidRDefault="00F91212" w:rsidP="00F91212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 xml:space="preserve">Files and equipment stored safely in cupboards and shelves?  </w:t>
            </w:r>
          </w:p>
        </w:tc>
        <w:tc>
          <w:tcPr>
            <w:tcW w:w="308" w:type="pct"/>
          </w:tcPr>
          <w:p w14:paraId="4AF5DB22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54E48DED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</w:tcPr>
          <w:p w14:paraId="5F25B07C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</w:tcPr>
          <w:p w14:paraId="43F07AC2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F91212" w:rsidRPr="0088683D" w14:paraId="219528E3" w14:textId="77777777" w:rsidTr="00EB394D">
        <w:tc>
          <w:tcPr>
            <w:tcW w:w="320" w:type="pct"/>
          </w:tcPr>
          <w:p w14:paraId="1C4B836F" w14:textId="06C31F4F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9.6</w:t>
            </w:r>
          </w:p>
        </w:tc>
        <w:tc>
          <w:tcPr>
            <w:tcW w:w="1583" w:type="pct"/>
          </w:tcPr>
          <w:p w14:paraId="17FDF98A" w14:textId="77777777" w:rsidR="00F91212" w:rsidRDefault="00F91212" w:rsidP="00F91212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Frequently used items stored above knee height and below shoulder height?</w:t>
            </w:r>
          </w:p>
        </w:tc>
        <w:tc>
          <w:tcPr>
            <w:tcW w:w="308" w:type="pct"/>
          </w:tcPr>
          <w:p w14:paraId="055AF02A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0CBC243F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</w:tcPr>
          <w:p w14:paraId="28C74613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</w:tcPr>
          <w:p w14:paraId="7FD821C9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F91212" w:rsidRPr="0088683D" w14:paraId="43E57CB0" w14:textId="77777777" w:rsidTr="00EB394D">
        <w:tc>
          <w:tcPr>
            <w:tcW w:w="320" w:type="pct"/>
          </w:tcPr>
          <w:p w14:paraId="189DD9CC" w14:textId="10E17803" w:rsidR="00F91212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9.7</w:t>
            </w:r>
          </w:p>
        </w:tc>
        <w:tc>
          <w:tcPr>
            <w:tcW w:w="1583" w:type="pct"/>
          </w:tcPr>
          <w:p w14:paraId="7AB928AB" w14:textId="23BEE3AB" w:rsidR="00F91212" w:rsidRPr="003B6AFF" w:rsidRDefault="00F91212" w:rsidP="00F91212">
            <w:pPr>
              <w:spacing w:after="0" w:line="240" w:lineRule="auto"/>
              <w:rPr>
                <w:rFonts w:eastAsia="Times New Roman" w:cstheme="minorHAnsi"/>
                <w:i/>
                <w:iCs/>
                <w:snapToGrid w:val="0"/>
                <w:color w:val="000000"/>
                <w:lang w:val="en-US"/>
              </w:rPr>
            </w:pPr>
            <w:r w:rsidRPr="003B6AFF">
              <w:rPr>
                <w:rFonts w:eastAsia="Times New Roman" w:cstheme="minorHAnsi"/>
                <w:snapToGrid w:val="0"/>
                <w:color w:val="000000"/>
                <w:lang w:val="en-US"/>
              </w:rPr>
              <w:t>Workstation ergonomic set ups are adequate?</w:t>
            </w: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br/>
            </w:r>
            <w:r>
              <w:rPr>
                <w:rFonts w:eastAsia="Times New Roman" w:cstheme="minorHAnsi"/>
                <w:i/>
                <w:iCs/>
                <w:snapToGrid w:val="0"/>
                <w:color w:val="000000"/>
                <w:lang w:val="en-US"/>
              </w:rPr>
              <w:t xml:space="preserve">For more information on correct ergonomic set up, visit the ergonomics page </w:t>
            </w:r>
            <w:hyperlink r:id="rId9" w:history="1">
              <w:r w:rsidRPr="003B6AFF">
                <w:rPr>
                  <w:rStyle w:val="Hyperlink"/>
                  <w:rFonts w:eastAsia="Times New Roman" w:cstheme="minorHAnsi"/>
                  <w:i/>
                  <w:iCs/>
                  <w:snapToGrid w:val="0"/>
                  <w:lang w:val="en-US"/>
                </w:rPr>
                <w:t>here</w:t>
              </w:r>
            </w:hyperlink>
            <w:r>
              <w:rPr>
                <w:rFonts w:eastAsia="Times New Roman" w:cstheme="minorHAnsi"/>
                <w:i/>
                <w:iCs/>
                <w:snapToGrid w:val="0"/>
                <w:color w:val="000000"/>
                <w:lang w:val="en-US"/>
              </w:rPr>
              <w:t>.</w:t>
            </w:r>
          </w:p>
        </w:tc>
        <w:tc>
          <w:tcPr>
            <w:tcW w:w="308" w:type="pct"/>
          </w:tcPr>
          <w:p w14:paraId="2C5A25DA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196AEE3F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</w:tcPr>
          <w:p w14:paraId="36429664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</w:tcPr>
          <w:p w14:paraId="33905A50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F91212" w:rsidRPr="0088683D" w14:paraId="688896E3" w14:textId="77777777" w:rsidTr="00B9777B">
        <w:tc>
          <w:tcPr>
            <w:tcW w:w="320" w:type="pct"/>
            <w:shd w:val="clear" w:color="auto" w:fill="D9D9D9" w:themeFill="background1" w:themeFillShade="D9"/>
          </w:tcPr>
          <w:p w14:paraId="55ED4CAB" w14:textId="5E89AED5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</w:pPr>
            <w:r w:rsidRPr="0088683D"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  <w:lastRenderedPageBreak/>
              <w:t>1</w:t>
            </w:r>
            <w:r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  <w:t>0.0</w:t>
            </w:r>
          </w:p>
        </w:tc>
        <w:tc>
          <w:tcPr>
            <w:tcW w:w="1583" w:type="pct"/>
            <w:shd w:val="clear" w:color="auto" w:fill="D9D9D9" w:themeFill="background1" w:themeFillShade="D9"/>
          </w:tcPr>
          <w:p w14:paraId="0BA32912" w14:textId="77777777" w:rsidR="00F91212" w:rsidRPr="0088683D" w:rsidRDefault="00F91212" w:rsidP="00F91212">
            <w:pPr>
              <w:spacing w:after="0" w:line="240" w:lineRule="auto"/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  <w:t>Hazardous Substance / Chemical Safety</w:t>
            </w:r>
          </w:p>
        </w:tc>
        <w:tc>
          <w:tcPr>
            <w:tcW w:w="308" w:type="pct"/>
            <w:shd w:val="clear" w:color="auto" w:fill="D9D9D9" w:themeFill="background1" w:themeFillShade="D9"/>
          </w:tcPr>
          <w:p w14:paraId="0D6B4F10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  <w:shd w:val="clear" w:color="auto" w:fill="D9D9D9" w:themeFill="background1" w:themeFillShade="D9"/>
          </w:tcPr>
          <w:p w14:paraId="68C4E324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  <w:shd w:val="clear" w:color="auto" w:fill="D9D9D9" w:themeFill="background1" w:themeFillShade="D9"/>
          </w:tcPr>
          <w:p w14:paraId="644ABD1C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  <w:shd w:val="clear" w:color="auto" w:fill="D9D9D9" w:themeFill="background1" w:themeFillShade="D9"/>
          </w:tcPr>
          <w:p w14:paraId="2245BDA1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F91212" w:rsidRPr="0088683D" w14:paraId="09625E11" w14:textId="77777777" w:rsidTr="00EB394D">
        <w:tc>
          <w:tcPr>
            <w:tcW w:w="320" w:type="pct"/>
          </w:tcPr>
          <w:p w14:paraId="5B1174A7" w14:textId="1BBD5EE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88683D">
              <w:rPr>
                <w:rFonts w:eastAsia="Times New Roman" w:cstheme="minorHAnsi"/>
                <w:snapToGrid w:val="0"/>
                <w:color w:val="000000"/>
                <w:lang w:val="en-US"/>
              </w:rPr>
              <w:t>1</w:t>
            </w: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0</w:t>
            </w:r>
            <w:r w:rsidRPr="0088683D">
              <w:rPr>
                <w:rFonts w:eastAsia="Times New Roman" w:cstheme="minorHAnsi"/>
                <w:snapToGrid w:val="0"/>
                <w:color w:val="000000"/>
                <w:lang w:val="en-US"/>
              </w:rPr>
              <w:t>.1</w:t>
            </w:r>
          </w:p>
        </w:tc>
        <w:tc>
          <w:tcPr>
            <w:tcW w:w="1583" w:type="pct"/>
          </w:tcPr>
          <w:p w14:paraId="47B523FA" w14:textId="28CF944B" w:rsidR="00F91212" w:rsidRPr="00FB2D22" w:rsidRDefault="00F91212" w:rsidP="00F91212">
            <w:pPr>
              <w:spacing w:after="0" w:line="240" w:lineRule="auto"/>
              <w:rPr>
                <w:rFonts w:eastAsia="Times New Roman" w:cstheme="minorHAnsi"/>
                <w:i/>
                <w:iCs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Hazardous substances register complete and available?</w:t>
            </w: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br/>
            </w:r>
            <w:r>
              <w:rPr>
                <w:rFonts w:eastAsia="Times New Roman" w:cstheme="minorHAnsi"/>
                <w:i/>
                <w:iCs/>
                <w:snapToGrid w:val="0"/>
                <w:color w:val="000000"/>
                <w:lang w:val="en-US"/>
              </w:rPr>
              <w:t xml:space="preserve">This should be available in </w:t>
            </w:r>
            <w:proofErr w:type="spellStart"/>
            <w:r>
              <w:rPr>
                <w:rFonts w:eastAsia="Times New Roman" w:cstheme="minorHAnsi"/>
                <w:i/>
                <w:iCs/>
                <w:snapToGrid w:val="0"/>
                <w:color w:val="000000"/>
                <w:lang w:val="en-US"/>
              </w:rPr>
              <w:t>Chemalert</w:t>
            </w:r>
            <w:proofErr w:type="spellEnd"/>
            <w:r>
              <w:rPr>
                <w:rFonts w:eastAsia="Times New Roman" w:cstheme="minorHAnsi"/>
                <w:i/>
                <w:iCs/>
                <w:snapToGrid w:val="0"/>
                <w:color w:val="000000"/>
                <w:lang w:val="en-US"/>
              </w:rPr>
              <w:t xml:space="preserve"> where hazardous substances are present</w:t>
            </w:r>
          </w:p>
        </w:tc>
        <w:tc>
          <w:tcPr>
            <w:tcW w:w="308" w:type="pct"/>
          </w:tcPr>
          <w:p w14:paraId="0B320A96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19CCCB06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</w:tcPr>
          <w:p w14:paraId="6095774D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</w:tcPr>
          <w:p w14:paraId="610EA1CF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F91212" w:rsidRPr="0088683D" w14:paraId="03100D27" w14:textId="77777777" w:rsidTr="00EB394D">
        <w:tc>
          <w:tcPr>
            <w:tcW w:w="320" w:type="pct"/>
          </w:tcPr>
          <w:p w14:paraId="1DBF59D1" w14:textId="09DE37A1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88683D">
              <w:rPr>
                <w:rFonts w:eastAsia="Times New Roman" w:cstheme="minorHAnsi"/>
                <w:snapToGrid w:val="0"/>
                <w:color w:val="000000"/>
                <w:lang w:val="en-US"/>
              </w:rPr>
              <w:t>1</w:t>
            </w: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0</w:t>
            </w:r>
            <w:r w:rsidRPr="0088683D">
              <w:rPr>
                <w:rFonts w:eastAsia="Times New Roman" w:cstheme="minorHAnsi"/>
                <w:snapToGrid w:val="0"/>
                <w:color w:val="000000"/>
                <w:lang w:val="en-US"/>
              </w:rPr>
              <w:t>.2</w:t>
            </w:r>
          </w:p>
        </w:tc>
        <w:tc>
          <w:tcPr>
            <w:tcW w:w="1583" w:type="pct"/>
          </w:tcPr>
          <w:p w14:paraId="50E55DC6" w14:textId="39D91FAC" w:rsidR="00F91212" w:rsidRPr="0088683D" w:rsidRDefault="00F91212" w:rsidP="00F91212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FB2D22">
              <w:rPr>
                <w:rFonts w:eastAsia="Times New Roman" w:cstheme="minorHAnsi"/>
                <w:snapToGrid w:val="0"/>
                <w:color w:val="000000"/>
                <w:lang w:val="en-US"/>
              </w:rPr>
              <w:t>Safety Data Sheets available for all chemicals and in date?</w:t>
            </w: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br/>
            </w:r>
            <w:r w:rsidRPr="00FB2D22">
              <w:rPr>
                <w:rFonts w:eastAsia="Times New Roman" w:cstheme="minorHAnsi"/>
                <w:i/>
                <w:iCs/>
                <w:snapToGrid w:val="0"/>
                <w:color w:val="000000"/>
                <w:lang w:val="en-US"/>
              </w:rPr>
              <w:t>Must not be more than 5 years old.</w:t>
            </w:r>
          </w:p>
        </w:tc>
        <w:tc>
          <w:tcPr>
            <w:tcW w:w="308" w:type="pct"/>
          </w:tcPr>
          <w:p w14:paraId="0A4B4D46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05E02FD4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</w:tcPr>
          <w:p w14:paraId="049790BE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</w:tcPr>
          <w:p w14:paraId="45986964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F91212" w:rsidRPr="0088683D" w14:paraId="4CF02361" w14:textId="77777777" w:rsidTr="00EB394D">
        <w:tc>
          <w:tcPr>
            <w:tcW w:w="320" w:type="pct"/>
          </w:tcPr>
          <w:p w14:paraId="4621AAA8" w14:textId="5ACAA6FF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88683D">
              <w:rPr>
                <w:rFonts w:eastAsia="Times New Roman" w:cstheme="minorHAnsi"/>
                <w:snapToGrid w:val="0"/>
                <w:color w:val="000000"/>
                <w:lang w:val="en-US"/>
              </w:rPr>
              <w:t>1</w:t>
            </w: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0</w:t>
            </w:r>
            <w:r w:rsidRPr="0088683D">
              <w:rPr>
                <w:rFonts w:eastAsia="Times New Roman" w:cstheme="minorHAnsi"/>
                <w:snapToGrid w:val="0"/>
                <w:color w:val="000000"/>
                <w:lang w:val="en-US"/>
              </w:rPr>
              <w:t>.</w:t>
            </w: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3</w:t>
            </w:r>
          </w:p>
        </w:tc>
        <w:tc>
          <w:tcPr>
            <w:tcW w:w="1583" w:type="pct"/>
          </w:tcPr>
          <w:p w14:paraId="149CD071" w14:textId="5AF56CA6" w:rsidR="00F91212" w:rsidRPr="0088683D" w:rsidRDefault="00F91212" w:rsidP="00F91212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FB2D22">
              <w:rPr>
                <w:rFonts w:eastAsia="Times New Roman" w:cstheme="minorHAnsi"/>
                <w:snapToGrid w:val="0"/>
                <w:color w:val="000000"/>
                <w:lang w:val="en-US"/>
              </w:rPr>
              <w:t>Are all containers of hazardous substances suitable, undamaged and labelled correctly?</w:t>
            </w:r>
          </w:p>
        </w:tc>
        <w:tc>
          <w:tcPr>
            <w:tcW w:w="308" w:type="pct"/>
          </w:tcPr>
          <w:p w14:paraId="5EF5379F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0063ADED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</w:tcPr>
          <w:p w14:paraId="0B140470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</w:tcPr>
          <w:p w14:paraId="19FAFE07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F91212" w:rsidRPr="0088683D" w14:paraId="7530C487" w14:textId="77777777" w:rsidTr="00EB394D">
        <w:tc>
          <w:tcPr>
            <w:tcW w:w="320" w:type="pct"/>
          </w:tcPr>
          <w:p w14:paraId="338A30D2" w14:textId="5D3CC6AF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10.4</w:t>
            </w:r>
          </w:p>
        </w:tc>
        <w:tc>
          <w:tcPr>
            <w:tcW w:w="1583" w:type="pct"/>
          </w:tcPr>
          <w:p w14:paraId="577FABB9" w14:textId="77777777" w:rsidR="00F91212" w:rsidRPr="0088683D" w:rsidRDefault="00F91212" w:rsidP="00F91212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Unused substances disposed of?</w:t>
            </w:r>
          </w:p>
        </w:tc>
        <w:tc>
          <w:tcPr>
            <w:tcW w:w="308" w:type="pct"/>
          </w:tcPr>
          <w:p w14:paraId="57EBC454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0AD7A87B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</w:tcPr>
          <w:p w14:paraId="0E67219F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</w:tcPr>
          <w:p w14:paraId="25818750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F91212" w:rsidRPr="0088683D" w14:paraId="269591AF" w14:textId="77777777" w:rsidTr="00EB394D">
        <w:tc>
          <w:tcPr>
            <w:tcW w:w="320" w:type="pct"/>
          </w:tcPr>
          <w:p w14:paraId="6AF05F49" w14:textId="11B874AD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10.5</w:t>
            </w:r>
          </w:p>
        </w:tc>
        <w:tc>
          <w:tcPr>
            <w:tcW w:w="1583" w:type="pct"/>
          </w:tcPr>
          <w:p w14:paraId="22845142" w14:textId="4B3A2158" w:rsidR="00F91212" w:rsidRDefault="00F91212" w:rsidP="00F91212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FB2D22">
              <w:rPr>
                <w:rFonts w:eastAsia="Times New Roman" w:cstheme="minorHAnsi"/>
                <w:snapToGrid w:val="0"/>
                <w:color w:val="000000"/>
                <w:lang w:val="en-US"/>
              </w:rPr>
              <w:t>Are chemicals stored safely and compliant with any special storage conditions where applicable?</w:t>
            </w:r>
          </w:p>
        </w:tc>
        <w:tc>
          <w:tcPr>
            <w:tcW w:w="308" w:type="pct"/>
          </w:tcPr>
          <w:p w14:paraId="492E0D72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06C6984C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</w:tcPr>
          <w:p w14:paraId="0BCD52D6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</w:tcPr>
          <w:p w14:paraId="5EEF8A32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F91212" w:rsidRPr="0088683D" w14:paraId="6D01FF2A" w14:textId="77777777" w:rsidTr="00EB394D">
        <w:tc>
          <w:tcPr>
            <w:tcW w:w="320" w:type="pct"/>
          </w:tcPr>
          <w:p w14:paraId="5302A12B" w14:textId="56B77D11" w:rsidR="00F91212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10.6</w:t>
            </w:r>
          </w:p>
        </w:tc>
        <w:tc>
          <w:tcPr>
            <w:tcW w:w="1583" w:type="pct"/>
          </w:tcPr>
          <w:p w14:paraId="26EDCA1C" w14:textId="77777777" w:rsidR="00F91212" w:rsidRDefault="00F91212" w:rsidP="00F91212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Are any gas cylinders appropriately secured?</w:t>
            </w:r>
          </w:p>
          <w:p w14:paraId="0B6F65B3" w14:textId="77777777" w:rsidR="00F91212" w:rsidRPr="00FB2D22" w:rsidRDefault="00F91212" w:rsidP="00F91212">
            <w:pPr>
              <w:spacing w:after="0" w:line="240" w:lineRule="auto"/>
              <w:rPr>
                <w:rFonts w:eastAsia="Times New Roman" w:cstheme="minorHAnsi"/>
                <w:i/>
                <w:iCs/>
                <w:snapToGrid w:val="0"/>
                <w:color w:val="000000"/>
                <w:lang w:val="en-US"/>
              </w:rPr>
            </w:pPr>
            <w:proofErr w:type="spellStart"/>
            <w:r w:rsidRPr="00FB2D22">
              <w:rPr>
                <w:rFonts w:eastAsia="Times New Roman" w:cstheme="minorHAnsi"/>
                <w:i/>
                <w:iCs/>
                <w:snapToGrid w:val="0"/>
                <w:color w:val="000000"/>
                <w:lang w:val="en-US"/>
              </w:rPr>
              <w:t>Eg</w:t>
            </w:r>
            <w:proofErr w:type="spellEnd"/>
            <w:r w:rsidRPr="00FB2D22">
              <w:rPr>
                <w:rFonts w:eastAsia="Times New Roman" w:cstheme="minorHAnsi"/>
                <w:i/>
                <w:iCs/>
                <w:snapToGrid w:val="0"/>
                <w:color w:val="000000"/>
                <w:lang w:val="en-US"/>
              </w:rPr>
              <w:t xml:space="preserve"> chained, in cages </w:t>
            </w:r>
          </w:p>
        </w:tc>
        <w:tc>
          <w:tcPr>
            <w:tcW w:w="308" w:type="pct"/>
          </w:tcPr>
          <w:p w14:paraId="4B9D291E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673F3A5D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</w:tcPr>
          <w:p w14:paraId="7FAEF326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</w:tcPr>
          <w:p w14:paraId="75B2F230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F91212" w:rsidRPr="0088683D" w14:paraId="5819E684" w14:textId="77777777" w:rsidTr="00EB394D">
        <w:tc>
          <w:tcPr>
            <w:tcW w:w="320" w:type="pct"/>
          </w:tcPr>
          <w:p w14:paraId="21460D6C" w14:textId="3C47939E" w:rsidR="00F91212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10.7</w:t>
            </w:r>
          </w:p>
        </w:tc>
        <w:tc>
          <w:tcPr>
            <w:tcW w:w="1583" w:type="pct"/>
          </w:tcPr>
          <w:p w14:paraId="177DB6FD" w14:textId="3BB52585" w:rsidR="00F91212" w:rsidRPr="00FB2D22" w:rsidRDefault="00F91212" w:rsidP="00F91212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Is adequate ventilation provided?</w:t>
            </w:r>
          </w:p>
        </w:tc>
        <w:tc>
          <w:tcPr>
            <w:tcW w:w="308" w:type="pct"/>
          </w:tcPr>
          <w:p w14:paraId="4CE1B7B7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0A51BCFA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</w:tcPr>
          <w:p w14:paraId="7CCB7FF5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</w:tcPr>
          <w:p w14:paraId="25F8E29A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F91212" w:rsidRPr="0088683D" w14:paraId="42DC1A69" w14:textId="77777777" w:rsidTr="00EB394D">
        <w:tc>
          <w:tcPr>
            <w:tcW w:w="320" w:type="pct"/>
          </w:tcPr>
          <w:p w14:paraId="0069A61D" w14:textId="14C20A01" w:rsidR="00F91212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10.8</w:t>
            </w:r>
          </w:p>
        </w:tc>
        <w:tc>
          <w:tcPr>
            <w:tcW w:w="1583" w:type="pct"/>
          </w:tcPr>
          <w:p w14:paraId="70166339" w14:textId="4BEB0309" w:rsidR="00F91212" w:rsidRPr="00FB2D22" w:rsidRDefault="00F91212" w:rsidP="00F91212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FB2D22">
              <w:rPr>
                <w:rFonts w:eastAsia="Times New Roman" w:cstheme="minorHAnsi"/>
                <w:snapToGrid w:val="0"/>
                <w:color w:val="000000"/>
                <w:lang w:val="en-US"/>
              </w:rPr>
              <w:t>Are eye wash stations and safety showers easily accessible, serviced and checked and in good working order?</w:t>
            </w:r>
          </w:p>
        </w:tc>
        <w:tc>
          <w:tcPr>
            <w:tcW w:w="308" w:type="pct"/>
          </w:tcPr>
          <w:p w14:paraId="25E986DC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0AE75F3F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</w:tcPr>
          <w:p w14:paraId="693DA5A3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</w:tcPr>
          <w:p w14:paraId="7D084F6E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F91212" w:rsidRPr="0088683D" w14:paraId="7F900599" w14:textId="77777777" w:rsidTr="00EB394D">
        <w:tc>
          <w:tcPr>
            <w:tcW w:w="320" w:type="pct"/>
          </w:tcPr>
          <w:p w14:paraId="1C163535" w14:textId="22D11484" w:rsidR="00F91212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10.9</w:t>
            </w:r>
          </w:p>
        </w:tc>
        <w:tc>
          <w:tcPr>
            <w:tcW w:w="1583" w:type="pct"/>
          </w:tcPr>
          <w:p w14:paraId="1B03E7C1" w14:textId="035B2990" w:rsidR="00F91212" w:rsidRPr="00FB2D22" w:rsidRDefault="00F91212" w:rsidP="00F91212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If required, is PPE available?</w:t>
            </w:r>
          </w:p>
        </w:tc>
        <w:tc>
          <w:tcPr>
            <w:tcW w:w="308" w:type="pct"/>
          </w:tcPr>
          <w:p w14:paraId="7FDEA51C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1B7126C0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</w:tcPr>
          <w:p w14:paraId="5EE845BA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</w:tcPr>
          <w:p w14:paraId="0FC7D055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F91212" w:rsidRPr="0088683D" w14:paraId="4D7990B9" w14:textId="77777777" w:rsidTr="00EB394D">
        <w:tc>
          <w:tcPr>
            <w:tcW w:w="320" w:type="pct"/>
          </w:tcPr>
          <w:p w14:paraId="2C32C559" w14:textId="08A002E1" w:rsidR="00F91212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10.10</w:t>
            </w:r>
          </w:p>
        </w:tc>
        <w:tc>
          <w:tcPr>
            <w:tcW w:w="1583" w:type="pct"/>
          </w:tcPr>
          <w:p w14:paraId="32C9B449" w14:textId="3EA33B36" w:rsidR="00F91212" w:rsidRPr="00FB2D22" w:rsidRDefault="00F91212" w:rsidP="00F91212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FB2D22">
              <w:rPr>
                <w:rFonts w:eastAsia="Times New Roman" w:cstheme="minorHAnsi"/>
                <w:snapToGrid w:val="0"/>
                <w:color w:val="000000"/>
                <w:lang w:val="en-US"/>
              </w:rPr>
              <w:t>Are training/instructions provided including but not limited to any hazards and controls related to purchase, use, storage, maintenance of, PPE and disposal?</w:t>
            </w:r>
          </w:p>
        </w:tc>
        <w:tc>
          <w:tcPr>
            <w:tcW w:w="308" w:type="pct"/>
          </w:tcPr>
          <w:p w14:paraId="7F161CE6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0E5F8F3B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</w:tcPr>
          <w:p w14:paraId="03067EAA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</w:tcPr>
          <w:p w14:paraId="2B35E406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F91212" w:rsidRPr="0088683D" w14:paraId="5C15C91D" w14:textId="77777777" w:rsidTr="00B9777B">
        <w:tc>
          <w:tcPr>
            <w:tcW w:w="320" w:type="pct"/>
            <w:shd w:val="clear" w:color="auto" w:fill="D9D9D9" w:themeFill="background1" w:themeFillShade="D9"/>
          </w:tcPr>
          <w:p w14:paraId="3F13DEB1" w14:textId="28A0659B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</w:pPr>
            <w:r w:rsidRPr="0088683D"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  <w:t>1</w:t>
            </w:r>
            <w:r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  <w:t>1.0</w:t>
            </w:r>
          </w:p>
        </w:tc>
        <w:tc>
          <w:tcPr>
            <w:tcW w:w="1583" w:type="pct"/>
            <w:shd w:val="clear" w:color="auto" w:fill="D9D9D9" w:themeFill="background1" w:themeFillShade="D9"/>
          </w:tcPr>
          <w:p w14:paraId="7852FA4C" w14:textId="23FAF76E" w:rsidR="00F91212" w:rsidRPr="0088683D" w:rsidRDefault="00F91212" w:rsidP="00F91212">
            <w:pPr>
              <w:spacing w:after="0" w:line="240" w:lineRule="auto"/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  <w:t>Equipment and Ladders</w:t>
            </w:r>
          </w:p>
        </w:tc>
        <w:tc>
          <w:tcPr>
            <w:tcW w:w="308" w:type="pct"/>
            <w:shd w:val="clear" w:color="auto" w:fill="D9D9D9" w:themeFill="background1" w:themeFillShade="D9"/>
          </w:tcPr>
          <w:p w14:paraId="22593930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  <w:shd w:val="clear" w:color="auto" w:fill="D9D9D9" w:themeFill="background1" w:themeFillShade="D9"/>
          </w:tcPr>
          <w:p w14:paraId="53F3986A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  <w:shd w:val="clear" w:color="auto" w:fill="D9D9D9" w:themeFill="background1" w:themeFillShade="D9"/>
          </w:tcPr>
          <w:p w14:paraId="432AFA44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  <w:shd w:val="clear" w:color="auto" w:fill="D9D9D9" w:themeFill="background1" w:themeFillShade="D9"/>
          </w:tcPr>
          <w:p w14:paraId="62CFE1C9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F91212" w:rsidRPr="0088683D" w14:paraId="404E57A6" w14:textId="77777777" w:rsidTr="00EB394D">
        <w:tc>
          <w:tcPr>
            <w:tcW w:w="320" w:type="pct"/>
          </w:tcPr>
          <w:p w14:paraId="3E9949A7" w14:textId="79A6C283" w:rsidR="00F91212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11.1</w:t>
            </w:r>
          </w:p>
        </w:tc>
        <w:tc>
          <w:tcPr>
            <w:tcW w:w="1583" w:type="pct"/>
          </w:tcPr>
          <w:p w14:paraId="19AB6A15" w14:textId="3023A008" w:rsidR="00F91212" w:rsidRPr="001A106E" w:rsidRDefault="00F91212" w:rsidP="00F91212">
            <w:pPr>
              <w:spacing w:after="0" w:line="240" w:lineRule="auto"/>
              <w:rPr>
                <w:rFonts w:eastAsia="Times New Roman" w:cstheme="minorHAnsi"/>
                <w:i/>
                <w:iCs/>
                <w:snapToGrid w:val="0"/>
                <w:color w:val="000000"/>
                <w:lang w:val="en-US"/>
              </w:rPr>
            </w:pPr>
            <w:r w:rsidRPr="001A106E">
              <w:rPr>
                <w:rFonts w:eastAsia="Times New Roman" w:cstheme="minorHAnsi"/>
                <w:snapToGrid w:val="0"/>
                <w:color w:val="000000"/>
                <w:lang w:val="en-US"/>
              </w:rPr>
              <w:t>All lithium ion batteries in good condition, stored away from direct sunlight and free from damage?</w:t>
            </w: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br/>
            </w:r>
            <w:r w:rsidRPr="001A106E">
              <w:rPr>
                <w:rFonts w:eastAsia="Times New Roman" w:cstheme="minorHAnsi"/>
                <w:i/>
                <w:iCs/>
                <w:snapToGrid w:val="0"/>
                <w:color w:val="000000"/>
                <w:lang w:val="en-US"/>
              </w:rPr>
              <w:t>Batteries should not be left on the charger continually after they have reached full charge.</w:t>
            </w:r>
          </w:p>
        </w:tc>
        <w:tc>
          <w:tcPr>
            <w:tcW w:w="308" w:type="pct"/>
          </w:tcPr>
          <w:p w14:paraId="60115602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141D7547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</w:tcPr>
          <w:p w14:paraId="4928E382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</w:tcPr>
          <w:p w14:paraId="40ACCD57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F91212" w:rsidRPr="0088683D" w14:paraId="77A8CF8A" w14:textId="77777777" w:rsidTr="00EB394D">
        <w:tc>
          <w:tcPr>
            <w:tcW w:w="320" w:type="pct"/>
          </w:tcPr>
          <w:p w14:paraId="338F9448" w14:textId="2E673D3C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lastRenderedPageBreak/>
              <w:t>11.2</w:t>
            </w:r>
          </w:p>
        </w:tc>
        <w:tc>
          <w:tcPr>
            <w:tcW w:w="1583" w:type="pct"/>
          </w:tcPr>
          <w:p w14:paraId="26384DFF" w14:textId="68EB986F" w:rsidR="00F91212" w:rsidRPr="00B9777B" w:rsidRDefault="00F91212" w:rsidP="00F91212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802B2C">
              <w:rPr>
                <w:rFonts w:eastAsia="Times New Roman" w:cstheme="minorHAnsi"/>
                <w:snapToGrid w:val="0"/>
                <w:color w:val="000000"/>
                <w:lang w:val="en-US"/>
              </w:rPr>
              <w:t>Are all trolleys and wheeled equipment (</w:t>
            </w:r>
            <w:proofErr w:type="spellStart"/>
            <w:r w:rsidRPr="00802B2C">
              <w:rPr>
                <w:rFonts w:eastAsia="Times New Roman" w:cstheme="minorHAnsi"/>
                <w:snapToGrid w:val="0"/>
                <w:color w:val="000000"/>
                <w:lang w:val="en-US"/>
              </w:rPr>
              <w:t>i.e</w:t>
            </w:r>
            <w:proofErr w:type="spellEnd"/>
            <w:r w:rsidRPr="00802B2C">
              <w:rPr>
                <w:rFonts w:eastAsia="Times New Roman" w:cstheme="minorHAnsi"/>
                <w:snapToGrid w:val="0"/>
                <w:color w:val="000000"/>
                <w:lang w:val="en-US"/>
              </w:rPr>
              <w:t xml:space="preserve"> carts, dollies, chairs </w:t>
            </w:r>
            <w:proofErr w:type="spellStart"/>
            <w:r w:rsidRPr="00802B2C">
              <w:rPr>
                <w:rFonts w:eastAsia="Times New Roman" w:cstheme="minorHAnsi"/>
                <w:snapToGrid w:val="0"/>
                <w:color w:val="000000"/>
                <w:lang w:val="en-US"/>
              </w:rPr>
              <w:t>etc</w:t>
            </w:r>
            <w:proofErr w:type="spellEnd"/>
            <w:r w:rsidRPr="00802B2C">
              <w:rPr>
                <w:rFonts w:eastAsia="Times New Roman" w:cstheme="minorHAnsi"/>
                <w:snapToGrid w:val="0"/>
                <w:color w:val="000000"/>
                <w:lang w:val="en-US"/>
              </w:rPr>
              <w:t>) in good condition?</w:t>
            </w:r>
          </w:p>
        </w:tc>
        <w:tc>
          <w:tcPr>
            <w:tcW w:w="308" w:type="pct"/>
          </w:tcPr>
          <w:p w14:paraId="5915002F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15B4EF08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</w:tcPr>
          <w:p w14:paraId="5942C538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</w:tcPr>
          <w:p w14:paraId="7194E1D6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F91212" w:rsidRPr="0088683D" w14:paraId="1EC4C200" w14:textId="77777777" w:rsidTr="00EB394D">
        <w:tc>
          <w:tcPr>
            <w:tcW w:w="320" w:type="pct"/>
          </w:tcPr>
          <w:p w14:paraId="225EC748" w14:textId="572DC062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11.3</w:t>
            </w:r>
          </w:p>
        </w:tc>
        <w:tc>
          <w:tcPr>
            <w:tcW w:w="1583" w:type="pct"/>
          </w:tcPr>
          <w:p w14:paraId="290FCFD4" w14:textId="7D534EE4" w:rsidR="00F91212" w:rsidRPr="00B9777B" w:rsidRDefault="00F91212" w:rsidP="00F91212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Storage furniture and equipment in good working order?</w:t>
            </w:r>
          </w:p>
        </w:tc>
        <w:tc>
          <w:tcPr>
            <w:tcW w:w="308" w:type="pct"/>
          </w:tcPr>
          <w:p w14:paraId="5EA4B41B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6F9E6392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</w:tcPr>
          <w:p w14:paraId="2A5ECA3B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</w:tcPr>
          <w:p w14:paraId="11810C62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F91212" w:rsidRPr="0088683D" w14:paraId="14B2733D" w14:textId="77777777" w:rsidTr="00EB394D">
        <w:tc>
          <w:tcPr>
            <w:tcW w:w="320" w:type="pct"/>
          </w:tcPr>
          <w:p w14:paraId="6A28DFB7" w14:textId="03097245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88683D">
              <w:rPr>
                <w:rFonts w:eastAsia="Times New Roman" w:cstheme="minorHAnsi"/>
                <w:snapToGrid w:val="0"/>
                <w:color w:val="000000"/>
                <w:lang w:val="en-US"/>
              </w:rPr>
              <w:t>1</w:t>
            </w: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1</w:t>
            </w:r>
            <w:r w:rsidRPr="0088683D">
              <w:rPr>
                <w:rFonts w:eastAsia="Times New Roman" w:cstheme="minorHAnsi"/>
                <w:snapToGrid w:val="0"/>
                <w:color w:val="000000"/>
                <w:lang w:val="en-US"/>
              </w:rPr>
              <w:t>.</w:t>
            </w: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4</w:t>
            </w:r>
          </w:p>
        </w:tc>
        <w:tc>
          <w:tcPr>
            <w:tcW w:w="1583" w:type="pct"/>
          </w:tcPr>
          <w:p w14:paraId="3D1B577B" w14:textId="77777777" w:rsidR="00F91212" w:rsidRPr="00B9777B" w:rsidRDefault="00F91212" w:rsidP="00F91212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B9777B">
              <w:rPr>
                <w:rFonts w:eastAsia="Times New Roman" w:cstheme="minorHAnsi"/>
                <w:snapToGrid w:val="0"/>
                <w:color w:val="000000"/>
                <w:lang w:val="en-US"/>
              </w:rPr>
              <w:t>Are ladders in good condition?</w:t>
            </w:r>
          </w:p>
        </w:tc>
        <w:tc>
          <w:tcPr>
            <w:tcW w:w="308" w:type="pct"/>
          </w:tcPr>
          <w:p w14:paraId="5CF7E804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2D8CD598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</w:tcPr>
          <w:p w14:paraId="0EEAF087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</w:tcPr>
          <w:p w14:paraId="661A2962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F91212" w:rsidRPr="0088683D" w14:paraId="321356D5" w14:textId="77777777" w:rsidTr="00EB394D">
        <w:tc>
          <w:tcPr>
            <w:tcW w:w="320" w:type="pct"/>
          </w:tcPr>
          <w:p w14:paraId="1CFBAE73" w14:textId="49E98F24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11.5</w:t>
            </w:r>
          </w:p>
        </w:tc>
        <w:tc>
          <w:tcPr>
            <w:tcW w:w="1583" w:type="pct"/>
          </w:tcPr>
          <w:p w14:paraId="7E602998" w14:textId="77777777" w:rsidR="00F91212" w:rsidRPr="00B9777B" w:rsidRDefault="00F91212" w:rsidP="00F91212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B9777B">
              <w:rPr>
                <w:rFonts w:eastAsia="Times New Roman" w:cstheme="minorHAnsi"/>
                <w:snapToGrid w:val="0"/>
                <w:color w:val="000000"/>
                <w:lang w:val="en-US"/>
              </w:rPr>
              <w:t xml:space="preserve">If used for electrical work are they non-conductive? (Wood or </w:t>
            </w:r>
            <w:proofErr w:type="spellStart"/>
            <w:r w:rsidRPr="00B9777B">
              <w:rPr>
                <w:rFonts w:eastAsia="Times New Roman" w:cstheme="minorHAnsi"/>
                <w:snapToGrid w:val="0"/>
                <w:color w:val="000000"/>
                <w:lang w:val="en-US"/>
              </w:rPr>
              <w:t>fibre</w:t>
            </w:r>
            <w:proofErr w:type="spellEnd"/>
            <w:r w:rsidRPr="00B9777B">
              <w:rPr>
                <w:rFonts w:eastAsia="Times New Roman" w:cstheme="minorHAnsi"/>
                <w:snapToGrid w:val="0"/>
                <w:color w:val="000000"/>
                <w:lang w:val="en-US"/>
              </w:rPr>
              <w:t xml:space="preserve"> glass.)</w:t>
            </w:r>
          </w:p>
        </w:tc>
        <w:tc>
          <w:tcPr>
            <w:tcW w:w="308" w:type="pct"/>
          </w:tcPr>
          <w:p w14:paraId="4A28B8C9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1745C792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</w:tcPr>
          <w:p w14:paraId="6B05E9A1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</w:tcPr>
          <w:p w14:paraId="5CE0AB2A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F91212" w:rsidRPr="0088683D" w14:paraId="4257593C" w14:textId="77777777" w:rsidTr="00EB394D">
        <w:tc>
          <w:tcPr>
            <w:tcW w:w="320" w:type="pct"/>
          </w:tcPr>
          <w:p w14:paraId="2AF6E46D" w14:textId="4EC20CFD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11.6</w:t>
            </w:r>
          </w:p>
        </w:tc>
        <w:tc>
          <w:tcPr>
            <w:tcW w:w="1583" w:type="pct"/>
          </w:tcPr>
          <w:p w14:paraId="5CA5E22B" w14:textId="77777777" w:rsidR="00F91212" w:rsidRPr="00B9777B" w:rsidRDefault="00F91212" w:rsidP="00F91212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B9777B">
              <w:rPr>
                <w:rFonts w:eastAsia="Times New Roman" w:cstheme="minorHAnsi"/>
                <w:snapToGrid w:val="0"/>
                <w:color w:val="000000"/>
                <w:lang w:val="en-US"/>
              </w:rPr>
              <w:t>For extension ladders are ropes, pulleys and treads in a good state of repair?</w:t>
            </w:r>
          </w:p>
        </w:tc>
        <w:tc>
          <w:tcPr>
            <w:tcW w:w="308" w:type="pct"/>
          </w:tcPr>
          <w:p w14:paraId="62E26AC7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2327485C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</w:tcPr>
          <w:p w14:paraId="350FB2C3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</w:tcPr>
          <w:p w14:paraId="3649A54D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F91212" w:rsidRPr="00E40905" w14:paraId="42E60CCD" w14:textId="77777777" w:rsidTr="00E40905">
        <w:tc>
          <w:tcPr>
            <w:tcW w:w="320" w:type="pct"/>
            <w:shd w:val="clear" w:color="auto" w:fill="D9D9D9" w:themeFill="background1" w:themeFillShade="D9"/>
          </w:tcPr>
          <w:p w14:paraId="2C07199B" w14:textId="1575BB63" w:rsidR="00F91212" w:rsidRPr="00E40905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</w:pPr>
            <w:r w:rsidRPr="00E40905"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  <w:t>1</w:t>
            </w:r>
            <w:r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  <w:t>2</w:t>
            </w:r>
            <w:r w:rsidRPr="00E40905"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  <w:t>.0</w:t>
            </w:r>
          </w:p>
        </w:tc>
        <w:tc>
          <w:tcPr>
            <w:tcW w:w="1583" w:type="pct"/>
            <w:shd w:val="clear" w:color="auto" w:fill="D9D9D9" w:themeFill="background1" w:themeFillShade="D9"/>
          </w:tcPr>
          <w:p w14:paraId="276E1BBD" w14:textId="77777777" w:rsidR="00F91212" w:rsidRPr="00E40905" w:rsidRDefault="00F91212" w:rsidP="00F91212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E40905">
              <w:rPr>
                <w:rFonts w:eastAsia="Times New Roman" w:cstheme="minorHAnsi"/>
                <w:b/>
              </w:rPr>
              <w:t>Work Benches</w:t>
            </w:r>
          </w:p>
        </w:tc>
        <w:tc>
          <w:tcPr>
            <w:tcW w:w="308" w:type="pct"/>
            <w:shd w:val="clear" w:color="auto" w:fill="D9D9D9" w:themeFill="background1" w:themeFillShade="D9"/>
          </w:tcPr>
          <w:p w14:paraId="462ADFA0" w14:textId="77777777" w:rsidR="00F91212" w:rsidRPr="00E40905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  <w:shd w:val="clear" w:color="auto" w:fill="D9D9D9" w:themeFill="background1" w:themeFillShade="D9"/>
          </w:tcPr>
          <w:p w14:paraId="75D1DF47" w14:textId="77777777" w:rsidR="00F91212" w:rsidRPr="00E40905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  <w:shd w:val="clear" w:color="auto" w:fill="D9D9D9" w:themeFill="background1" w:themeFillShade="D9"/>
          </w:tcPr>
          <w:p w14:paraId="0F6FA50D" w14:textId="77777777" w:rsidR="00F91212" w:rsidRPr="00E40905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  <w:shd w:val="clear" w:color="auto" w:fill="D9D9D9" w:themeFill="background1" w:themeFillShade="D9"/>
          </w:tcPr>
          <w:p w14:paraId="491B99BF" w14:textId="77777777" w:rsidR="00F91212" w:rsidRPr="00E40905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F91212" w:rsidRPr="0088683D" w14:paraId="2A0968A0" w14:textId="77777777" w:rsidTr="00EB394D">
        <w:tc>
          <w:tcPr>
            <w:tcW w:w="320" w:type="pct"/>
          </w:tcPr>
          <w:p w14:paraId="0E85FB34" w14:textId="55240B03" w:rsidR="00F91212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12.1</w:t>
            </w:r>
          </w:p>
        </w:tc>
        <w:tc>
          <w:tcPr>
            <w:tcW w:w="1583" w:type="pct"/>
          </w:tcPr>
          <w:p w14:paraId="4502AE7E" w14:textId="6BC9F160" w:rsidR="00F91212" w:rsidRPr="00E40905" w:rsidRDefault="00F91212" w:rsidP="00F91212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B10E65">
              <w:rPr>
                <w:rFonts w:eastAsia="Times New Roman" w:cstheme="minorHAnsi"/>
                <w:snapToGrid w:val="0"/>
                <w:color w:val="000000"/>
                <w:lang w:val="en-US"/>
              </w:rPr>
              <w:t>Work benches tidy and in good condition?</w:t>
            </w:r>
          </w:p>
        </w:tc>
        <w:tc>
          <w:tcPr>
            <w:tcW w:w="308" w:type="pct"/>
          </w:tcPr>
          <w:p w14:paraId="12ECDEE2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242F460A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</w:tcPr>
          <w:p w14:paraId="449EC17A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</w:tcPr>
          <w:p w14:paraId="197148FA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F91212" w:rsidRPr="0088683D" w14:paraId="65F70CDF" w14:textId="77777777" w:rsidTr="00EB394D">
        <w:tc>
          <w:tcPr>
            <w:tcW w:w="320" w:type="pct"/>
          </w:tcPr>
          <w:p w14:paraId="45FF98BE" w14:textId="162E134E" w:rsidR="00F91212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12.2</w:t>
            </w:r>
          </w:p>
        </w:tc>
        <w:tc>
          <w:tcPr>
            <w:tcW w:w="1583" w:type="pct"/>
          </w:tcPr>
          <w:p w14:paraId="799389F6" w14:textId="739F864E" w:rsidR="00F91212" w:rsidRPr="00E40905" w:rsidRDefault="00F91212" w:rsidP="00F91212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5F707C">
              <w:rPr>
                <w:rFonts w:eastAsia="Times New Roman" w:cstheme="minorHAnsi"/>
                <w:snapToGrid w:val="0"/>
                <w:color w:val="000000"/>
                <w:lang w:val="en-US"/>
              </w:rPr>
              <w:t>Tools not in use stored adequately?</w:t>
            </w:r>
          </w:p>
        </w:tc>
        <w:tc>
          <w:tcPr>
            <w:tcW w:w="308" w:type="pct"/>
          </w:tcPr>
          <w:p w14:paraId="2C209383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78C7C6DA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</w:tcPr>
          <w:p w14:paraId="2324973A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</w:tcPr>
          <w:p w14:paraId="4DCA53A0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F91212" w:rsidRPr="0088683D" w14:paraId="0CCA4D2A" w14:textId="77777777" w:rsidTr="00EB394D">
        <w:tc>
          <w:tcPr>
            <w:tcW w:w="320" w:type="pct"/>
          </w:tcPr>
          <w:p w14:paraId="51B5A87E" w14:textId="2C5E25B4" w:rsidR="00F91212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12.3</w:t>
            </w:r>
          </w:p>
        </w:tc>
        <w:tc>
          <w:tcPr>
            <w:tcW w:w="1583" w:type="pct"/>
          </w:tcPr>
          <w:p w14:paraId="410DCFAD" w14:textId="75280707" w:rsidR="00F91212" w:rsidRPr="00E40905" w:rsidRDefault="00F91212" w:rsidP="00F91212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5F707C">
              <w:rPr>
                <w:rFonts w:eastAsia="Times New Roman" w:cstheme="minorHAnsi"/>
                <w:snapToGrid w:val="0"/>
                <w:color w:val="000000"/>
                <w:lang w:val="en-US"/>
              </w:rPr>
              <w:t>Hand tools are in good condition?</w:t>
            </w:r>
          </w:p>
        </w:tc>
        <w:tc>
          <w:tcPr>
            <w:tcW w:w="308" w:type="pct"/>
          </w:tcPr>
          <w:p w14:paraId="49E4FAE3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7079A48A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</w:tcPr>
          <w:p w14:paraId="05AA2651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</w:tcPr>
          <w:p w14:paraId="6B8C9F5B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F91212" w:rsidRPr="0088683D" w14:paraId="745A2294" w14:textId="77777777" w:rsidTr="00EB394D">
        <w:tc>
          <w:tcPr>
            <w:tcW w:w="320" w:type="pct"/>
          </w:tcPr>
          <w:p w14:paraId="0857E64B" w14:textId="50E04D2C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12.4</w:t>
            </w:r>
          </w:p>
        </w:tc>
        <w:tc>
          <w:tcPr>
            <w:tcW w:w="1583" w:type="pct"/>
          </w:tcPr>
          <w:p w14:paraId="2F2A7821" w14:textId="77777777" w:rsidR="00F91212" w:rsidRPr="00E40905" w:rsidRDefault="00F91212" w:rsidP="00F91212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E40905">
              <w:rPr>
                <w:rFonts w:eastAsia="Times New Roman" w:cstheme="minorHAnsi"/>
                <w:snapToGrid w:val="0"/>
                <w:color w:val="000000"/>
                <w:lang w:val="en-US"/>
              </w:rPr>
              <w:t>Work height correct for the type of work and the employee?</w:t>
            </w:r>
          </w:p>
        </w:tc>
        <w:tc>
          <w:tcPr>
            <w:tcW w:w="308" w:type="pct"/>
          </w:tcPr>
          <w:p w14:paraId="0B4F5C43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7E933ABF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</w:tcPr>
          <w:p w14:paraId="7141AB5E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</w:tcPr>
          <w:p w14:paraId="7F582A42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F91212" w:rsidRPr="0088683D" w14:paraId="5187223A" w14:textId="77777777" w:rsidTr="00EB394D">
        <w:tc>
          <w:tcPr>
            <w:tcW w:w="320" w:type="pct"/>
          </w:tcPr>
          <w:p w14:paraId="40ED8AAA" w14:textId="5F56F991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12.5</w:t>
            </w:r>
          </w:p>
        </w:tc>
        <w:tc>
          <w:tcPr>
            <w:tcW w:w="1583" w:type="pct"/>
          </w:tcPr>
          <w:p w14:paraId="73ED822F" w14:textId="4899EC18" w:rsidR="00F91212" w:rsidRPr="00E40905" w:rsidRDefault="00F91212" w:rsidP="00F91212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5F707C">
              <w:rPr>
                <w:rFonts w:eastAsia="Times New Roman" w:cstheme="minorHAnsi"/>
                <w:snapToGrid w:val="0"/>
                <w:color w:val="000000"/>
                <w:lang w:val="en-US"/>
              </w:rPr>
              <w:t>No sharp edges exposed?</w:t>
            </w:r>
          </w:p>
        </w:tc>
        <w:tc>
          <w:tcPr>
            <w:tcW w:w="308" w:type="pct"/>
          </w:tcPr>
          <w:p w14:paraId="79A82A86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437454C9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</w:tcPr>
          <w:p w14:paraId="60E57178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</w:tcPr>
          <w:p w14:paraId="5D3EE940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F91212" w:rsidRPr="00F71AC8" w14:paraId="744183D5" w14:textId="77777777" w:rsidTr="00F71AC8">
        <w:tc>
          <w:tcPr>
            <w:tcW w:w="320" w:type="pct"/>
            <w:shd w:val="clear" w:color="auto" w:fill="D9D9D9" w:themeFill="background1" w:themeFillShade="D9"/>
          </w:tcPr>
          <w:p w14:paraId="4838ED14" w14:textId="4749D237" w:rsidR="00F91212" w:rsidRPr="00F71AC8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</w:pPr>
            <w:r w:rsidRPr="00F71AC8"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  <w:t>1</w:t>
            </w:r>
            <w:r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  <w:t>3</w:t>
            </w:r>
            <w:r w:rsidRPr="00F71AC8"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  <w:t>.0</w:t>
            </w:r>
          </w:p>
        </w:tc>
        <w:tc>
          <w:tcPr>
            <w:tcW w:w="1583" w:type="pct"/>
            <w:shd w:val="clear" w:color="auto" w:fill="D9D9D9" w:themeFill="background1" w:themeFillShade="D9"/>
          </w:tcPr>
          <w:p w14:paraId="4AEBE238" w14:textId="77777777" w:rsidR="00F91212" w:rsidRPr="00F71AC8" w:rsidRDefault="00F91212" w:rsidP="00F91212">
            <w:pPr>
              <w:spacing w:after="0" w:line="240" w:lineRule="auto"/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</w:pPr>
            <w:r w:rsidRPr="00F71AC8"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  <w:t>Machines</w:t>
            </w:r>
          </w:p>
        </w:tc>
        <w:tc>
          <w:tcPr>
            <w:tcW w:w="308" w:type="pct"/>
            <w:shd w:val="clear" w:color="auto" w:fill="D9D9D9" w:themeFill="background1" w:themeFillShade="D9"/>
          </w:tcPr>
          <w:p w14:paraId="565262E5" w14:textId="77777777" w:rsidR="00F91212" w:rsidRPr="00F71AC8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  <w:shd w:val="clear" w:color="auto" w:fill="D9D9D9" w:themeFill="background1" w:themeFillShade="D9"/>
          </w:tcPr>
          <w:p w14:paraId="31A8E241" w14:textId="77777777" w:rsidR="00F91212" w:rsidRPr="00F71AC8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  <w:shd w:val="clear" w:color="auto" w:fill="D9D9D9" w:themeFill="background1" w:themeFillShade="D9"/>
          </w:tcPr>
          <w:p w14:paraId="36FCA324" w14:textId="77777777" w:rsidR="00F91212" w:rsidRPr="00F71AC8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  <w:shd w:val="clear" w:color="auto" w:fill="D9D9D9" w:themeFill="background1" w:themeFillShade="D9"/>
          </w:tcPr>
          <w:p w14:paraId="150B7984" w14:textId="77777777" w:rsidR="00F91212" w:rsidRPr="00F71AC8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F91212" w:rsidRPr="0088683D" w14:paraId="23428E6C" w14:textId="77777777" w:rsidTr="00EB394D">
        <w:tc>
          <w:tcPr>
            <w:tcW w:w="320" w:type="pct"/>
          </w:tcPr>
          <w:p w14:paraId="106B7C24" w14:textId="42E048B8" w:rsidR="00F91212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13.1</w:t>
            </w:r>
          </w:p>
        </w:tc>
        <w:tc>
          <w:tcPr>
            <w:tcW w:w="1583" w:type="pct"/>
          </w:tcPr>
          <w:p w14:paraId="06862B00" w14:textId="49347F25" w:rsidR="00F91212" w:rsidRPr="00F203EF" w:rsidRDefault="00F91212" w:rsidP="00F91212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F203EF">
              <w:t>Is there a risk assessment/manual and safe operating procedure for relevant equipment / machinery?</w:t>
            </w:r>
          </w:p>
        </w:tc>
        <w:tc>
          <w:tcPr>
            <w:tcW w:w="308" w:type="pct"/>
          </w:tcPr>
          <w:p w14:paraId="642C6222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15BDA8F7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</w:tcPr>
          <w:p w14:paraId="2807D3D0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</w:tcPr>
          <w:p w14:paraId="4F55A25C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F91212" w:rsidRPr="0088683D" w14:paraId="4491D04B" w14:textId="77777777" w:rsidTr="00EB394D">
        <w:tc>
          <w:tcPr>
            <w:tcW w:w="320" w:type="pct"/>
          </w:tcPr>
          <w:p w14:paraId="4B5E8765" w14:textId="497D7F78" w:rsidR="00F91212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13.2</w:t>
            </w:r>
          </w:p>
        </w:tc>
        <w:tc>
          <w:tcPr>
            <w:tcW w:w="1583" w:type="pct"/>
          </w:tcPr>
          <w:p w14:paraId="047D1672" w14:textId="4F935235" w:rsidR="00F91212" w:rsidRPr="00F71AC8" w:rsidRDefault="00F91212" w:rsidP="00F91212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19493E">
              <w:rPr>
                <w:rFonts w:eastAsia="Times New Roman" w:cstheme="minorHAnsi"/>
                <w:snapToGrid w:val="0"/>
                <w:color w:val="000000"/>
                <w:lang w:val="en-US"/>
              </w:rPr>
              <w:t>Are the floors around the machines kept clean with adequate space between machines to enable their safe operation?</w:t>
            </w:r>
          </w:p>
        </w:tc>
        <w:tc>
          <w:tcPr>
            <w:tcW w:w="308" w:type="pct"/>
          </w:tcPr>
          <w:p w14:paraId="4DD2C457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29C32EE6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</w:tcPr>
          <w:p w14:paraId="3FEAF99B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</w:tcPr>
          <w:p w14:paraId="34769729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F91212" w:rsidRPr="0088683D" w14:paraId="0460F185" w14:textId="77777777" w:rsidTr="00EB394D">
        <w:tc>
          <w:tcPr>
            <w:tcW w:w="320" w:type="pct"/>
          </w:tcPr>
          <w:p w14:paraId="28F0A344" w14:textId="238E13C2" w:rsidR="00F91212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13.3</w:t>
            </w:r>
          </w:p>
        </w:tc>
        <w:tc>
          <w:tcPr>
            <w:tcW w:w="1583" w:type="pct"/>
          </w:tcPr>
          <w:p w14:paraId="32B42F43" w14:textId="5C4652E9" w:rsidR="00F91212" w:rsidRPr="00F71AC8" w:rsidRDefault="00F91212" w:rsidP="00F91212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19493E">
              <w:rPr>
                <w:rFonts w:eastAsia="Times New Roman" w:cstheme="minorHAnsi"/>
                <w:snapToGrid w:val="0"/>
                <w:color w:val="000000"/>
                <w:lang w:val="en-US"/>
              </w:rPr>
              <w:t>Guards fitted where required and in good condition?</w:t>
            </w:r>
          </w:p>
        </w:tc>
        <w:tc>
          <w:tcPr>
            <w:tcW w:w="308" w:type="pct"/>
          </w:tcPr>
          <w:p w14:paraId="4585E2B9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3C57B4B0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</w:tcPr>
          <w:p w14:paraId="0BBBA9D8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</w:tcPr>
          <w:p w14:paraId="396F7825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F91212" w:rsidRPr="0088683D" w14:paraId="47711F62" w14:textId="77777777" w:rsidTr="00EB394D">
        <w:tc>
          <w:tcPr>
            <w:tcW w:w="320" w:type="pct"/>
          </w:tcPr>
          <w:p w14:paraId="161E3923" w14:textId="2AB3C158" w:rsidR="00F91212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13.4</w:t>
            </w:r>
          </w:p>
        </w:tc>
        <w:tc>
          <w:tcPr>
            <w:tcW w:w="1583" w:type="pct"/>
          </w:tcPr>
          <w:p w14:paraId="2082A193" w14:textId="77777777" w:rsidR="00F91212" w:rsidRPr="00F71AC8" w:rsidRDefault="00F91212" w:rsidP="00F91212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F71AC8">
              <w:rPr>
                <w:rFonts w:eastAsia="Times New Roman" w:cstheme="minorHAnsi"/>
                <w:snapToGrid w:val="0"/>
                <w:color w:val="000000"/>
                <w:lang w:val="en-US"/>
              </w:rPr>
              <w:t>Starting and stopping devices within easy reach of operator?</w:t>
            </w:r>
          </w:p>
        </w:tc>
        <w:tc>
          <w:tcPr>
            <w:tcW w:w="308" w:type="pct"/>
          </w:tcPr>
          <w:p w14:paraId="4E7D3E2C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35C6F98C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</w:tcPr>
          <w:p w14:paraId="2D60485A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</w:tcPr>
          <w:p w14:paraId="61C46C06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F91212" w:rsidRPr="0088683D" w14:paraId="48613885" w14:textId="77777777" w:rsidTr="00EB394D">
        <w:tc>
          <w:tcPr>
            <w:tcW w:w="320" w:type="pct"/>
          </w:tcPr>
          <w:p w14:paraId="59CDE072" w14:textId="0C2969CA" w:rsidR="00F91212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13.5</w:t>
            </w:r>
          </w:p>
        </w:tc>
        <w:tc>
          <w:tcPr>
            <w:tcW w:w="1583" w:type="pct"/>
          </w:tcPr>
          <w:p w14:paraId="4A285A31" w14:textId="446D68DB" w:rsidR="00F91212" w:rsidRPr="00F71AC8" w:rsidRDefault="00F91212" w:rsidP="00F91212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19493E">
              <w:rPr>
                <w:rFonts w:eastAsia="Times New Roman" w:cstheme="minorHAnsi"/>
                <w:snapToGrid w:val="0"/>
                <w:color w:val="000000"/>
                <w:lang w:val="en-US"/>
              </w:rPr>
              <w:t>Fume/Dust/Chemical exposure managed?</w:t>
            </w:r>
          </w:p>
        </w:tc>
        <w:tc>
          <w:tcPr>
            <w:tcW w:w="308" w:type="pct"/>
          </w:tcPr>
          <w:p w14:paraId="0918EF68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1CA527F3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</w:tcPr>
          <w:p w14:paraId="06FA4D7A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</w:tcPr>
          <w:p w14:paraId="4B7AFDA3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F91212" w:rsidRPr="0088683D" w14:paraId="2EA8C504" w14:textId="77777777" w:rsidTr="00EB394D">
        <w:tc>
          <w:tcPr>
            <w:tcW w:w="320" w:type="pct"/>
          </w:tcPr>
          <w:p w14:paraId="54C22C25" w14:textId="5109CDF0" w:rsidR="00F91212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13.6</w:t>
            </w:r>
          </w:p>
        </w:tc>
        <w:tc>
          <w:tcPr>
            <w:tcW w:w="1583" w:type="pct"/>
          </w:tcPr>
          <w:p w14:paraId="38245B83" w14:textId="4F833F48" w:rsidR="00F91212" w:rsidRPr="00F71AC8" w:rsidRDefault="00F91212" w:rsidP="00F91212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19493E">
              <w:rPr>
                <w:rFonts w:eastAsia="Times New Roman" w:cstheme="minorHAnsi"/>
                <w:snapToGrid w:val="0"/>
                <w:color w:val="000000"/>
                <w:lang w:val="en-US"/>
              </w:rPr>
              <w:t>Noise levels controlled to an acceptable level?</w:t>
            </w:r>
          </w:p>
        </w:tc>
        <w:tc>
          <w:tcPr>
            <w:tcW w:w="308" w:type="pct"/>
          </w:tcPr>
          <w:p w14:paraId="65D782C9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17C13CD4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</w:tcPr>
          <w:p w14:paraId="6B474264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</w:tcPr>
          <w:p w14:paraId="27CAEB11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F91212" w:rsidRPr="0088683D" w14:paraId="689492CF" w14:textId="77777777" w:rsidTr="00EB394D">
        <w:tc>
          <w:tcPr>
            <w:tcW w:w="320" w:type="pct"/>
          </w:tcPr>
          <w:p w14:paraId="1B9AFC21" w14:textId="0B8CF833" w:rsidR="00F91212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13.7</w:t>
            </w:r>
          </w:p>
        </w:tc>
        <w:tc>
          <w:tcPr>
            <w:tcW w:w="1583" w:type="pct"/>
          </w:tcPr>
          <w:p w14:paraId="23C73104" w14:textId="546DD5CF" w:rsidR="00F91212" w:rsidRPr="00F71AC8" w:rsidRDefault="00F91212" w:rsidP="00F91212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19493E">
              <w:rPr>
                <w:rFonts w:eastAsia="Times New Roman" w:cstheme="minorHAnsi"/>
                <w:snapToGrid w:val="0"/>
                <w:color w:val="000000"/>
                <w:lang w:val="en-US"/>
              </w:rPr>
              <w:t xml:space="preserve">Ergonomic set up for use of the machines is </w:t>
            </w:r>
            <w:r w:rsidRPr="0019493E">
              <w:rPr>
                <w:rFonts w:eastAsia="Times New Roman" w:cstheme="minorHAnsi"/>
                <w:snapToGrid w:val="0"/>
                <w:color w:val="000000"/>
                <w:lang w:val="en-US"/>
              </w:rPr>
              <w:lastRenderedPageBreak/>
              <w:t xml:space="preserve">adequate </w:t>
            </w:r>
            <w:proofErr w:type="spellStart"/>
            <w:r w:rsidRPr="0019493E">
              <w:rPr>
                <w:rFonts w:eastAsia="Times New Roman" w:cstheme="minorHAnsi"/>
                <w:snapToGrid w:val="0"/>
                <w:color w:val="000000"/>
                <w:lang w:val="en-US"/>
              </w:rPr>
              <w:t>i.e</w:t>
            </w:r>
            <w:proofErr w:type="spellEnd"/>
            <w:r w:rsidRPr="0019493E">
              <w:rPr>
                <w:rFonts w:eastAsia="Times New Roman" w:cstheme="minorHAnsi"/>
                <w:snapToGrid w:val="0"/>
                <w:color w:val="000000"/>
                <w:lang w:val="en-US"/>
              </w:rPr>
              <w:t xml:space="preserve"> no excessive bending or stooping required?</w:t>
            </w:r>
          </w:p>
        </w:tc>
        <w:tc>
          <w:tcPr>
            <w:tcW w:w="308" w:type="pct"/>
          </w:tcPr>
          <w:p w14:paraId="2BB034AE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21E1C2F7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</w:tcPr>
          <w:p w14:paraId="6D0149B5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</w:tcPr>
          <w:p w14:paraId="657585A2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F91212" w:rsidRPr="0088683D" w14:paraId="73A8A15E" w14:textId="77777777" w:rsidTr="00EB394D">
        <w:tc>
          <w:tcPr>
            <w:tcW w:w="320" w:type="pct"/>
          </w:tcPr>
          <w:p w14:paraId="738B3B32" w14:textId="252AA0B0" w:rsidR="00F91212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13.8</w:t>
            </w:r>
          </w:p>
        </w:tc>
        <w:tc>
          <w:tcPr>
            <w:tcW w:w="1583" w:type="pct"/>
          </w:tcPr>
          <w:p w14:paraId="3F6AD7F0" w14:textId="12A45243" w:rsidR="00F91212" w:rsidRPr="004C6DF0" w:rsidRDefault="00F91212" w:rsidP="00F91212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4C6DF0">
              <w:t>Safe operating procedures established for the use of hazardous machinery?</w:t>
            </w:r>
          </w:p>
        </w:tc>
        <w:tc>
          <w:tcPr>
            <w:tcW w:w="308" w:type="pct"/>
          </w:tcPr>
          <w:p w14:paraId="00EAE5E3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4E81E4D2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</w:tcPr>
          <w:p w14:paraId="68341E56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</w:tcPr>
          <w:p w14:paraId="327CAA93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F91212" w:rsidRPr="0088683D" w14:paraId="07C3AFF1" w14:textId="77777777" w:rsidTr="00EB394D">
        <w:tc>
          <w:tcPr>
            <w:tcW w:w="320" w:type="pct"/>
          </w:tcPr>
          <w:p w14:paraId="26D0EBD0" w14:textId="4E1F5F81" w:rsidR="00F91212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13.9</w:t>
            </w:r>
          </w:p>
        </w:tc>
        <w:tc>
          <w:tcPr>
            <w:tcW w:w="1583" w:type="pct"/>
          </w:tcPr>
          <w:p w14:paraId="37F35185" w14:textId="5F9F9D45" w:rsidR="00F91212" w:rsidRPr="00F71AC8" w:rsidRDefault="00F91212" w:rsidP="00F91212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19493E">
              <w:rPr>
                <w:rFonts w:eastAsia="Times New Roman" w:cstheme="minorHAnsi"/>
                <w:snapToGrid w:val="0"/>
                <w:color w:val="000000"/>
                <w:lang w:val="en-US"/>
              </w:rPr>
              <w:t>Operators trained/inducted into the operation of the machines and comply with relevant operating procedures?</w:t>
            </w:r>
          </w:p>
        </w:tc>
        <w:tc>
          <w:tcPr>
            <w:tcW w:w="308" w:type="pct"/>
          </w:tcPr>
          <w:p w14:paraId="0C8B35AF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5397304C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</w:tcPr>
          <w:p w14:paraId="6A24B683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</w:tcPr>
          <w:p w14:paraId="1D7AB6CE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F91212" w:rsidRPr="0088683D" w14:paraId="6117F35A" w14:textId="77777777" w:rsidTr="00EB394D">
        <w:tc>
          <w:tcPr>
            <w:tcW w:w="320" w:type="pct"/>
          </w:tcPr>
          <w:p w14:paraId="79415F61" w14:textId="1D711811" w:rsidR="00F91212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13.10</w:t>
            </w:r>
          </w:p>
        </w:tc>
        <w:tc>
          <w:tcPr>
            <w:tcW w:w="1583" w:type="pct"/>
          </w:tcPr>
          <w:p w14:paraId="5BF4FA3B" w14:textId="5A5901FE" w:rsidR="00F91212" w:rsidRPr="00F71AC8" w:rsidRDefault="00F91212" w:rsidP="00F91212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19493E">
              <w:rPr>
                <w:rFonts w:eastAsia="Times New Roman" w:cstheme="minorHAnsi"/>
                <w:snapToGrid w:val="0"/>
                <w:color w:val="000000"/>
                <w:lang w:val="en-US"/>
              </w:rPr>
              <w:t>Is the training documented / recorded?</w:t>
            </w:r>
          </w:p>
        </w:tc>
        <w:tc>
          <w:tcPr>
            <w:tcW w:w="308" w:type="pct"/>
          </w:tcPr>
          <w:p w14:paraId="60309C26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43E33B2A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</w:tcPr>
          <w:p w14:paraId="7F61A088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</w:tcPr>
          <w:p w14:paraId="5F587F49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F91212" w:rsidRPr="0088683D" w14:paraId="18ACEB2C" w14:textId="77777777" w:rsidTr="00EB394D">
        <w:tc>
          <w:tcPr>
            <w:tcW w:w="320" w:type="pct"/>
          </w:tcPr>
          <w:p w14:paraId="6EDFA9BF" w14:textId="377C541E" w:rsidR="00F91212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13.11</w:t>
            </w:r>
          </w:p>
        </w:tc>
        <w:tc>
          <w:tcPr>
            <w:tcW w:w="1583" w:type="pct"/>
          </w:tcPr>
          <w:p w14:paraId="157FED5D" w14:textId="4958D357" w:rsidR="00F91212" w:rsidRPr="00F71AC8" w:rsidRDefault="00F91212" w:rsidP="00F91212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19493E">
              <w:rPr>
                <w:rFonts w:eastAsia="Times New Roman" w:cstheme="minorHAnsi"/>
                <w:snapToGrid w:val="0"/>
                <w:color w:val="000000"/>
                <w:lang w:val="en-US"/>
              </w:rPr>
              <w:t>Are lockout procedures implemented and followed where required?</w:t>
            </w: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br/>
            </w:r>
            <w:r w:rsidRPr="0019493E">
              <w:rPr>
                <w:rFonts w:eastAsia="Times New Roman" w:cstheme="minorHAnsi"/>
                <w:i/>
                <w:iCs/>
                <w:snapToGrid w:val="0"/>
                <w:color w:val="000000"/>
                <w:lang w:val="en-US"/>
              </w:rPr>
              <w:t xml:space="preserve">Further information on lockout procedures available on the regulator </w:t>
            </w:r>
            <w:hyperlink r:id="rId10" w:history="1">
              <w:r w:rsidRPr="0019493E">
                <w:rPr>
                  <w:rStyle w:val="Hyperlink"/>
                  <w:rFonts w:eastAsia="Times New Roman" w:cstheme="minorHAnsi"/>
                  <w:i/>
                  <w:iCs/>
                  <w:snapToGrid w:val="0"/>
                  <w:lang w:val="en-US"/>
                </w:rPr>
                <w:t>website</w:t>
              </w:r>
            </w:hyperlink>
          </w:p>
        </w:tc>
        <w:tc>
          <w:tcPr>
            <w:tcW w:w="308" w:type="pct"/>
          </w:tcPr>
          <w:p w14:paraId="67C1CEB1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11234833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</w:tcPr>
          <w:p w14:paraId="11959596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</w:tcPr>
          <w:p w14:paraId="329852CA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F91212" w:rsidRPr="0088683D" w14:paraId="192F7616" w14:textId="77777777" w:rsidTr="00EB394D">
        <w:tc>
          <w:tcPr>
            <w:tcW w:w="320" w:type="pct"/>
          </w:tcPr>
          <w:p w14:paraId="3CC6BE04" w14:textId="080BA8A6" w:rsidR="00F91212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13.12</w:t>
            </w:r>
          </w:p>
        </w:tc>
        <w:tc>
          <w:tcPr>
            <w:tcW w:w="1583" w:type="pct"/>
          </w:tcPr>
          <w:p w14:paraId="2F7480C9" w14:textId="532F35FD" w:rsidR="00F91212" w:rsidRPr="00F71AC8" w:rsidRDefault="00F91212" w:rsidP="00F91212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19493E">
              <w:rPr>
                <w:rFonts w:eastAsia="Times New Roman" w:cstheme="minorHAnsi"/>
                <w:snapToGrid w:val="0"/>
                <w:color w:val="000000"/>
                <w:lang w:val="en-US"/>
              </w:rPr>
              <w:t>Are flashback arresters installed on all oxygen and acetylene welding/cutting equipment?</w:t>
            </w:r>
          </w:p>
        </w:tc>
        <w:tc>
          <w:tcPr>
            <w:tcW w:w="308" w:type="pct"/>
          </w:tcPr>
          <w:p w14:paraId="237D76FD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1F4A84D4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</w:tcPr>
          <w:p w14:paraId="08D68658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</w:tcPr>
          <w:p w14:paraId="28ECA2D4" w14:textId="77777777" w:rsidR="00F91212" w:rsidRPr="0088683D" w:rsidRDefault="00F91212" w:rsidP="00F91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</w:tbl>
    <w:p w14:paraId="6AD4F2C0" w14:textId="77777777" w:rsidR="00EC6DD3" w:rsidRPr="00EC6DD3" w:rsidRDefault="00EC6DD3" w:rsidP="00EC6DD3"/>
    <w:p w14:paraId="0671A0AC" w14:textId="77777777" w:rsidR="00EC6DD3" w:rsidRPr="00EC6DD3" w:rsidRDefault="00EC6DD3" w:rsidP="00EC6DD3"/>
    <w:p w14:paraId="502D8FC5" w14:textId="77777777" w:rsidR="00EC6DD3" w:rsidRDefault="00EC6DD3" w:rsidP="00EC6DD3"/>
    <w:p w14:paraId="7EF155A0" w14:textId="77777777" w:rsidR="00C05874" w:rsidRDefault="00EC6DD3" w:rsidP="00EC6DD3">
      <w:pPr>
        <w:tabs>
          <w:tab w:val="left" w:pos="6195"/>
        </w:tabs>
      </w:pPr>
      <w:r>
        <w:tab/>
      </w:r>
    </w:p>
    <w:p w14:paraId="0B6ECBE5" w14:textId="77777777" w:rsidR="00EC6DD3" w:rsidRPr="00EC6DD3" w:rsidRDefault="00EC6DD3" w:rsidP="00EC6DD3">
      <w:pPr>
        <w:tabs>
          <w:tab w:val="left" w:pos="6195"/>
        </w:tabs>
      </w:pPr>
    </w:p>
    <w:sectPr w:rsidR="00EC6DD3" w:rsidRPr="00EC6DD3" w:rsidSect="00EC6DD3">
      <w:foot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EB14B" w14:textId="77777777" w:rsidR="00B9777B" w:rsidRDefault="00B9777B" w:rsidP="00EC6DD3">
      <w:pPr>
        <w:spacing w:after="0" w:line="240" w:lineRule="auto"/>
      </w:pPr>
      <w:r>
        <w:separator/>
      </w:r>
    </w:p>
  </w:endnote>
  <w:endnote w:type="continuationSeparator" w:id="0">
    <w:p w14:paraId="7296886C" w14:textId="77777777" w:rsidR="00B9777B" w:rsidRDefault="00B9777B" w:rsidP="00EC6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F3C6B" w14:textId="77777777" w:rsidR="004C6750" w:rsidRPr="00AA1432" w:rsidRDefault="004C6750" w:rsidP="004C6750">
    <w:pPr>
      <w:pStyle w:val="Footer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ECU Workplace Inspection Template </w:t>
    </w: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  <w:t>Page -</w:t>
    </w:r>
    <w:r w:rsidRPr="00AA1432">
      <w:rPr>
        <w:rFonts w:ascii="Arial Narrow" w:hAnsi="Arial Narrow"/>
        <w:b/>
        <w:sz w:val="20"/>
        <w:szCs w:val="20"/>
      </w:rPr>
      <w:t xml:space="preserve"> </w:t>
    </w:r>
    <w:r w:rsidRPr="00AA1432">
      <w:rPr>
        <w:rFonts w:ascii="Arial Narrow" w:hAnsi="Arial Narrow"/>
        <w:b/>
        <w:sz w:val="20"/>
        <w:szCs w:val="20"/>
      </w:rPr>
      <w:fldChar w:fldCharType="begin"/>
    </w:r>
    <w:r w:rsidRPr="00AA1432">
      <w:rPr>
        <w:rFonts w:ascii="Arial Narrow" w:hAnsi="Arial Narrow"/>
        <w:b/>
        <w:sz w:val="20"/>
        <w:szCs w:val="20"/>
      </w:rPr>
      <w:instrText xml:space="preserve"> PAGE    \* MERGEFORMAT </w:instrText>
    </w:r>
    <w:r w:rsidRPr="00AA1432">
      <w:rPr>
        <w:rFonts w:ascii="Arial Narrow" w:hAnsi="Arial Narrow"/>
        <w:b/>
        <w:sz w:val="20"/>
        <w:szCs w:val="20"/>
      </w:rPr>
      <w:fldChar w:fldCharType="separate"/>
    </w:r>
    <w:r w:rsidR="00DD6431">
      <w:rPr>
        <w:rFonts w:ascii="Arial Narrow" w:hAnsi="Arial Narrow"/>
        <w:b/>
        <w:noProof/>
        <w:sz w:val="20"/>
        <w:szCs w:val="20"/>
      </w:rPr>
      <w:t>2</w:t>
    </w:r>
    <w:r w:rsidRPr="00AA1432">
      <w:rPr>
        <w:rFonts w:ascii="Arial Narrow" w:hAnsi="Arial Narrow"/>
        <w:b/>
        <w:sz w:val="20"/>
        <w:szCs w:val="20"/>
      </w:rPr>
      <w:fldChar w:fldCharType="end"/>
    </w:r>
  </w:p>
  <w:p w14:paraId="6CADAD95" w14:textId="104BC8BA" w:rsidR="004C6750" w:rsidRPr="004C6750" w:rsidRDefault="004C6750">
    <w:pPr>
      <w:pStyle w:val="Footer"/>
      <w:rPr>
        <w:rFonts w:ascii="Arial Narrow" w:hAnsi="Arial Narrow"/>
        <w:sz w:val="16"/>
        <w:szCs w:val="16"/>
      </w:rPr>
    </w:pPr>
    <w:r w:rsidRPr="004C6750">
      <w:rPr>
        <w:rFonts w:ascii="Arial Narrow" w:hAnsi="Arial Narrow"/>
        <w:sz w:val="16"/>
        <w:szCs w:val="16"/>
      </w:rPr>
      <w:t xml:space="preserve">Updated </w:t>
    </w:r>
    <w:r w:rsidR="00E77884">
      <w:rPr>
        <w:rFonts w:ascii="Arial Narrow" w:hAnsi="Arial Narrow"/>
        <w:sz w:val="16"/>
        <w:szCs w:val="16"/>
      </w:rPr>
      <w:t>17</w:t>
    </w:r>
    <w:r w:rsidRPr="004C6750">
      <w:rPr>
        <w:rFonts w:ascii="Arial Narrow" w:hAnsi="Arial Narrow"/>
        <w:sz w:val="16"/>
        <w:szCs w:val="16"/>
      </w:rPr>
      <w:t>-</w:t>
    </w:r>
    <w:r w:rsidR="00E77884">
      <w:rPr>
        <w:rFonts w:ascii="Arial Narrow" w:hAnsi="Arial Narrow"/>
        <w:sz w:val="16"/>
        <w:szCs w:val="16"/>
      </w:rPr>
      <w:t>11</w:t>
    </w:r>
    <w:r w:rsidRPr="004C6750">
      <w:rPr>
        <w:rFonts w:ascii="Arial Narrow" w:hAnsi="Arial Narrow"/>
        <w:sz w:val="16"/>
        <w:szCs w:val="16"/>
      </w:rPr>
      <w:t>-20</w:t>
    </w:r>
    <w:r w:rsidR="002871CA">
      <w:rPr>
        <w:rFonts w:ascii="Arial Narrow" w:hAnsi="Arial Narrow"/>
        <w:sz w:val="16"/>
        <w:szCs w:val="16"/>
      </w:rPr>
      <w:t>2</w:t>
    </w:r>
    <w:r w:rsidR="00B64C65">
      <w:rPr>
        <w:rFonts w:ascii="Arial Narrow" w:hAnsi="Arial Narrow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B045D" w14:textId="77777777" w:rsidR="00B9777B" w:rsidRDefault="00B9777B" w:rsidP="00EC6DD3">
      <w:pPr>
        <w:spacing w:after="0" w:line="240" w:lineRule="auto"/>
      </w:pPr>
      <w:r>
        <w:separator/>
      </w:r>
    </w:p>
  </w:footnote>
  <w:footnote w:type="continuationSeparator" w:id="0">
    <w:p w14:paraId="077DB26B" w14:textId="77777777" w:rsidR="00B9777B" w:rsidRDefault="00B9777B" w:rsidP="00EC6D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6DD3"/>
    <w:rsid w:val="00054346"/>
    <w:rsid w:val="0008290D"/>
    <w:rsid w:val="000C6201"/>
    <w:rsid w:val="000F636B"/>
    <w:rsid w:val="00110C59"/>
    <w:rsid w:val="0019493E"/>
    <w:rsid w:val="001A106E"/>
    <w:rsid w:val="00231806"/>
    <w:rsid w:val="002871CA"/>
    <w:rsid w:val="003B6AFF"/>
    <w:rsid w:val="003D45D2"/>
    <w:rsid w:val="003E3D45"/>
    <w:rsid w:val="003F738B"/>
    <w:rsid w:val="004669BC"/>
    <w:rsid w:val="004755A6"/>
    <w:rsid w:val="004C6750"/>
    <w:rsid w:val="004C6DF0"/>
    <w:rsid w:val="004E22BE"/>
    <w:rsid w:val="004E5C99"/>
    <w:rsid w:val="0051215C"/>
    <w:rsid w:val="005F707C"/>
    <w:rsid w:val="00603B27"/>
    <w:rsid w:val="00640FD2"/>
    <w:rsid w:val="006560F7"/>
    <w:rsid w:val="00673E73"/>
    <w:rsid w:val="006B1AEB"/>
    <w:rsid w:val="007415E3"/>
    <w:rsid w:val="00762A19"/>
    <w:rsid w:val="00802B2C"/>
    <w:rsid w:val="00863782"/>
    <w:rsid w:val="0088683D"/>
    <w:rsid w:val="00887326"/>
    <w:rsid w:val="00903497"/>
    <w:rsid w:val="00917FD7"/>
    <w:rsid w:val="00AA3AAB"/>
    <w:rsid w:val="00AC000B"/>
    <w:rsid w:val="00B05C14"/>
    <w:rsid w:val="00B10E65"/>
    <w:rsid w:val="00B20D12"/>
    <w:rsid w:val="00B64C65"/>
    <w:rsid w:val="00B9777B"/>
    <w:rsid w:val="00C05874"/>
    <w:rsid w:val="00C77DDA"/>
    <w:rsid w:val="00D061F0"/>
    <w:rsid w:val="00D36831"/>
    <w:rsid w:val="00D734A1"/>
    <w:rsid w:val="00DD6431"/>
    <w:rsid w:val="00E40905"/>
    <w:rsid w:val="00E51A2A"/>
    <w:rsid w:val="00E63378"/>
    <w:rsid w:val="00E77884"/>
    <w:rsid w:val="00EB394D"/>
    <w:rsid w:val="00EC6DD3"/>
    <w:rsid w:val="00ED15AA"/>
    <w:rsid w:val="00F203EF"/>
    <w:rsid w:val="00F71AC8"/>
    <w:rsid w:val="00F91212"/>
    <w:rsid w:val="00FB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0804F6A5"/>
  <w15:docId w15:val="{CC119242-B39B-4E21-A535-5EA6FB802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6D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DD3"/>
  </w:style>
  <w:style w:type="paragraph" w:styleId="Footer">
    <w:name w:val="footer"/>
    <w:basedOn w:val="Normal"/>
    <w:link w:val="FooterChar"/>
    <w:uiPriority w:val="99"/>
    <w:unhideWhenUsed/>
    <w:rsid w:val="00EC6D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DD3"/>
  </w:style>
  <w:style w:type="paragraph" w:styleId="BalloonText">
    <w:name w:val="Balloon Text"/>
    <w:basedOn w:val="Normal"/>
    <w:link w:val="BalloonTextChar"/>
    <w:uiPriority w:val="99"/>
    <w:semiHidden/>
    <w:unhideWhenUsed/>
    <w:rsid w:val="00EC6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D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6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A3A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3A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3AA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B6A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6A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et.ecu.edu.au/__data/assets/pdf_file/0008/933614/Uploading-a-Hardcopy-Audit-or-Inspection.p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www.commerce.wa.gov.au/sites/default/files/atoms/files/isolation_of_plant_0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ranet.ecu.edu.au/staff/centres/human-resources-service/our-services/work-health-safety-and-wellness/ergonomics-and-manual-handl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B06F0-B6E7-4E6B-885A-154CF7D9E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7</Pages>
  <Words>1191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nne SEERY</dc:creator>
  <cp:lastModifiedBy>Ben KNOX</cp:lastModifiedBy>
  <cp:revision>48</cp:revision>
  <dcterms:created xsi:type="dcterms:W3CDTF">2014-09-17T05:04:00Z</dcterms:created>
  <dcterms:modified xsi:type="dcterms:W3CDTF">2024-04-05T05:33:00Z</dcterms:modified>
</cp:coreProperties>
</file>